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37" w:rsidRDefault="00493737" w:rsidP="00493737">
      <w:pPr>
        <w:spacing w:after="0" w:line="240" w:lineRule="auto"/>
        <w:jc w:val="center"/>
        <w:outlineLvl w:val="0"/>
        <w:rPr>
          <w:rFonts w:ascii="Times New Roman" w:hAnsi="Times New Roman"/>
          <w:sz w:val="28"/>
          <w:lang w:val="uk-UA"/>
        </w:rPr>
      </w:pPr>
    </w:p>
    <w:p w:rsidR="00493737" w:rsidRDefault="00493737" w:rsidP="00493737">
      <w:pPr>
        <w:spacing w:after="0" w:line="240" w:lineRule="auto"/>
        <w:jc w:val="center"/>
        <w:outlineLvl w:val="0"/>
        <w:rPr>
          <w:rFonts w:ascii="Times New Roman" w:hAnsi="Times New Roman"/>
          <w:sz w:val="28"/>
          <w:lang w:val="uk-UA"/>
        </w:rPr>
      </w:pPr>
    </w:p>
    <w:p w:rsidR="00493737" w:rsidRPr="0066408E" w:rsidRDefault="00493737" w:rsidP="00493737">
      <w:pPr>
        <w:spacing w:after="0" w:line="240" w:lineRule="auto"/>
        <w:jc w:val="center"/>
        <w:outlineLvl w:val="0"/>
        <w:rPr>
          <w:rFonts w:ascii="Times New Roman" w:hAnsi="Times New Roman"/>
          <w:sz w:val="28"/>
          <w:lang w:val="uk-UA"/>
        </w:rPr>
      </w:pPr>
      <w:r w:rsidRPr="0066408E">
        <w:rPr>
          <w:rFonts w:ascii="Times New Roman" w:hAnsi="Times New Roman"/>
          <w:sz w:val="28"/>
          <w:lang w:val="uk-UA"/>
        </w:rPr>
        <w:t>К</w:t>
      </w:r>
      <w:r>
        <w:rPr>
          <w:rFonts w:ascii="Times New Roman" w:hAnsi="Times New Roman"/>
          <w:sz w:val="28"/>
          <w:lang w:val="uk-UA"/>
        </w:rPr>
        <w:t>иївський національний університет імені</w:t>
      </w:r>
      <w:r w:rsidRPr="0066408E">
        <w:rPr>
          <w:rFonts w:ascii="Times New Roman" w:hAnsi="Times New Roman"/>
          <w:sz w:val="28"/>
          <w:lang w:val="uk-UA"/>
        </w:rPr>
        <w:t xml:space="preserve"> Т</w:t>
      </w:r>
      <w:r>
        <w:rPr>
          <w:rFonts w:ascii="Times New Roman" w:hAnsi="Times New Roman"/>
          <w:sz w:val="28"/>
          <w:lang w:val="uk-UA"/>
        </w:rPr>
        <w:t>араса</w:t>
      </w:r>
      <w:r w:rsidRPr="0066408E">
        <w:rPr>
          <w:rFonts w:ascii="Times New Roman" w:hAnsi="Times New Roman"/>
          <w:sz w:val="28"/>
          <w:lang w:val="uk-UA"/>
        </w:rPr>
        <w:t xml:space="preserve"> Ш</w:t>
      </w:r>
      <w:r>
        <w:rPr>
          <w:rFonts w:ascii="Times New Roman" w:hAnsi="Times New Roman"/>
          <w:sz w:val="28"/>
          <w:lang w:val="uk-UA"/>
        </w:rPr>
        <w:t>евченка</w:t>
      </w:r>
    </w:p>
    <w:p w:rsidR="00493737" w:rsidRPr="0066408E" w:rsidRDefault="00493737" w:rsidP="00493737">
      <w:pPr>
        <w:spacing w:after="0"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Фізичний факультет</w:t>
      </w:r>
      <w:r>
        <w:rPr>
          <w:rFonts w:ascii="Times New Roman" w:hAnsi="Times New Roman"/>
          <w:sz w:val="28"/>
          <w:lang w:val="uk-UA"/>
        </w:rPr>
        <w:br/>
        <w:t>К</w:t>
      </w:r>
      <w:r w:rsidRPr="0066408E">
        <w:rPr>
          <w:rFonts w:ascii="Times New Roman" w:hAnsi="Times New Roman"/>
          <w:sz w:val="28"/>
          <w:lang w:val="uk-UA"/>
        </w:rPr>
        <w:t xml:space="preserve">афедра </w:t>
      </w:r>
      <w:proofErr w:type="spellStart"/>
      <w:r w:rsidR="004B6A6B">
        <w:rPr>
          <w:rFonts w:ascii="Times New Roman" w:hAnsi="Times New Roman"/>
          <w:sz w:val="28"/>
        </w:rPr>
        <w:t>загаль</w:t>
      </w:r>
      <w:r w:rsidRPr="0066408E">
        <w:rPr>
          <w:rFonts w:ascii="Times New Roman" w:hAnsi="Times New Roman"/>
          <w:sz w:val="28"/>
          <w:lang w:val="uk-UA"/>
        </w:rPr>
        <w:t>ної</w:t>
      </w:r>
      <w:proofErr w:type="spellEnd"/>
      <w:r w:rsidRPr="0066408E">
        <w:rPr>
          <w:rFonts w:ascii="Times New Roman" w:hAnsi="Times New Roman"/>
          <w:sz w:val="28"/>
          <w:lang w:val="uk-UA"/>
        </w:rPr>
        <w:t xml:space="preserve"> фізики</w:t>
      </w:r>
    </w:p>
    <w:p w:rsidR="00493737" w:rsidRDefault="00493737" w:rsidP="00493737">
      <w:pPr>
        <w:spacing w:after="0" w:line="360" w:lineRule="auto"/>
        <w:jc w:val="right"/>
        <w:rPr>
          <w:rFonts w:ascii="Times New Roman" w:hAnsi="Times New Roman"/>
          <w:sz w:val="28"/>
          <w:lang w:val="uk-UA"/>
        </w:rPr>
      </w:pPr>
    </w:p>
    <w:p w:rsidR="00493737" w:rsidRPr="0066408E" w:rsidRDefault="00493737" w:rsidP="00493737">
      <w:pPr>
        <w:spacing w:after="0" w:line="360" w:lineRule="auto"/>
        <w:jc w:val="right"/>
        <w:outlineLvl w:val="0"/>
        <w:rPr>
          <w:rFonts w:ascii="Times New Roman" w:hAnsi="Times New Roman"/>
          <w:sz w:val="28"/>
          <w:lang w:val="uk-UA"/>
        </w:rPr>
      </w:pPr>
      <w:r w:rsidRPr="0066408E">
        <w:rPr>
          <w:rFonts w:ascii="Times New Roman" w:hAnsi="Times New Roman"/>
          <w:sz w:val="28"/>
          <w:lang w:val="uk-UA"/>
        </w:rPr>
        <w:t>На правах рукопису</w:t>
      </w:r>
    </w:p>
    <w:p w:rsidR="00493737" w:rsidRPr="0097694C" w:rsidRDefault="00493737" w:rsidP="00493737"/>
    <w:p w:rsidR="00493737" w:rsidRPr="00CD769A" w:rsidRDefault="00493737" w:rsidP="00493737">
      <w:pPr>
        <w:rPr>
          <w:rFonts w:ascii="Times New Roman" w:hAnsi="Times New Roman"/>
          <w:sz w:val="28"/>
          <w:szCs w:val="28"/>
        </w:rPr>
      </w:pPr>
    </w:p>
    <w:p w:rsidR="00C74F8B" w:rsidRPr="00C74F8B" w:rsidRDefault="00C74F8B" w:rsidP="00C74F8B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74F8B">
        <w:rPr>
          <w:rFonts w:ascii="Times New Roman" w:hAnsi="Times New Roman" w:cs="Times New Roman"/>
          <w:sz w:val="28"/>
          <w:szCs w:val="28"/>
          <w:lang w:val="uk-UA"/>
        </w:rPr>
        <w:t>Фотоіндукована</w:t>
      </w:r>
      <w:proofErr w:type="spellEnd"/>
      <w:r w:rsidRPr="00C74F8B">
        <w:rPr>
          <w:rFonts w:ascii="Times New Roman" w:hAnsi="Times New Roman" w:cs="Times New Roman"/>
          <w:sz w:val="28"/>
          <w:szCs w:val="28"/>
          <w:lang w:val="uk-UA"/>
        </w:rPr>
        <w:t xml:space="preserve"> деградація в системі </w:t>
      </w:r>
      <w:proofErr w:type="spellStart"/>
      <w:r w:rsidRPr="00C74F8B">
        <w:rPr>
          <w:rFonts w:ascii="Times New Roman" w:hAnsi="Times New Roman" w:cs="Times New Roman"/>
          <w:sz w:val="28"/>
          <w:szCs w:val="28"/>
          <w:lang w:val="en-GB"/>
        </w:rPr>
        <w:t>CuS</w:t>
      </w:r>
      <w:proofErr w:type="spellEnd"/>
      <w:r w:rsidRPr="00C74F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F8B">
        <w:rPr>
          <w:rFonts w:ascii="Times New Roman" w:hAnsi="Times New Roman" w:cs="Times New Roman"/>
          <w:sz w:val="28"/>
          <w:szCs w:val="28"/>
          <w:lang w:val="en-GB"/>
        </w:rPr>
        <w:t>CdSe</w:t>
      </w:r>
      <w:proofErr w:type="spellEnd"/>
    </w:p>
    <w:p w:rsidR="00493737" w:rsidRPr="00313E13" w:rsidRDefault="00493737" w:rsidP="00493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3737" w:rsidRPr="00CD769A" w:rsidRDefault="00493737" w:rsidP="00493737">
      <w:pPr>
        <w:spacing w:after="0"/>
        <w:rPr>
          <w:rFonts w:ascii="Times New Roman" w:hAnsi="Times New Roman"/>
          <w:sz w:val="32"/>
          <w:szCs w:val="32"/>
        </w:rPr>
      </w:pPr>
    </w:p>
    <w:p w:rsidR="00493737" w:rsidRPr="00C74F8B" w:rsidRDefault="00493737" w:rsidP="00493737">
      <w:pPr>
        <w:rPr>
          <w:rFonts w:ascii="Times New Roman" w:hAnsi="Times New Roman"/>
          <w:sz w:val="32"/>
          <w:szCs w:val="32"/>
        </w:rPr>
      </w:pPr>
    </w:p>
    <w:p w:rsidR="00493737" w:rsidRDefault="00493737" w:rsidP="00493737">
      <w:pPr>
        <w:rPr>
          <w:rFonts w:ascii="Times New Roman" w:hAnsi="Times New Roman"/>
          <w:sz w:val="32"/>
          <w:szCs w:val="32"/>
          <w:lang w:val="uk-UA"/>
        </w:rPr>
      </w:pPr>
    </w:p>
    <w:p w:rsidR="00493737" w:rsidRDefault="00493737" w:rsidP="00493737">
      <w:pPr>
        <w:autoSpaceDE w:val="0"/>
        <w:autoSpaceDN w:val="0"/>
        <w:adjustRightInd w:val="0"/>
        <w:spacing w:after="0" w:line="240" w:lineRule="auto"/>
        <w:outlineLvl w:val="0"/>
        <w:rPr>
          <w:rFonts w:ascii="SFRM1440" w:hAnsi="SFRM1440" w:cs="SFRM1440"/>
          <w:sz w:val="29"/>
          <w:szCs w:val="29"/>
        </w:rPr>
      </w:pPr>
      <w:proofErr w:type="spellStart"/>
      <w:r>
        <w:rPr>
          <w:rFonts w:ascii="SFRM1440" w:hAnsi="SFRM1440" w:cs="SFRM1440"/>
          <w:sz w:val="29"/>
          <w:szCs w:val="29"/>
        </w:rPr>
        <w:t>Напрям</w:t>
      </w:r>
      <w:proofErr w:type="spellEnd"/>
      <w:r>
        <w:rPr>
          <w:rFonts w:ascii="SFRM1440" w:hAnsi="SFRM1440" w:cs="SFRM1440"/>
          <w:sz w:val="29"/>
          <w:szCs w:val="29"/>
        </w:rPr>
        <w:t xml:space="preserve">: 6.040203 – </w:t>
      </w:r>
      <w:proofErr w:type="spellStart"/>
      <w:r>
        <w:rPr>
          <w:rFonts w:ascii="SFRM1440" w:hAnsi="SFRM1440" w:cs="SFRM1440"/>
          <w:sz w:val="29"/>
          <w:szCs w:val="29"/>
        </w:rPr>
        <w:t>ф</w:t>
      </w:r>
      <w:proofErr w:type="gramStart"/>
      <w:r>
        <w:rPr>
          <w:rFonts w:ascii="SFRM1440" w:hAnsi="SFRM1440" w:cs="SFRM1440"/>
          <w:sz w:val="29"/>
          <w:szCs w:val="29"/>
        </w:rPr>
        <w:t>i</w:t>
      </w:r>
      <w:proofErr w:type="gramEnd"/>
      <w:r>
        <w:rPr>
          <w:rFonts w:ascii="SFRM1440" w:hAnsi="SFRM1440" w:cs="SFRM1440"/>
          <w:sz w:val="29"/>
          <w:szCs w:val="29"/>
        </w:rPr>
        <w:t>зика</w:t>
      </w:r>
      <w:proofErr w:type="spellEnd"/>
    </w:p>
    <w:p w:rsidR="00493737" w:rsidRDefault="00493737" w:rsidP="00493737">
      <w:pPr>
        <w:rPr>
          <w:rFonts w:ascii="Times New Roman" w:hAnsi="Times New Roman"/>
          <w:sz w:val="32"/>
          <w:szCs w:val="32"/>
        </w:rPr>
      </w:pPr>
    </w:p>
    <w:p w:rsidR="00493737" w:rsidRPr="0011685A" w:rsidRDefault="00493737" w:rsidP="00493737">
      <w:pPr>
        <w:rPr>
          <w:rFonts w:ascii="Times New Roman" w:hAnsi="Times New Roman"/>
          <w:sz w:val="32"/>
          <w:szCs w:val="32"/>
        </w:rPr>
      </w:pPr>
    </w:p>
    <w:p w:rsidR="00493737" w:rsidRPr="00207A41" w:rsidRDefault="00493737" w:rsidP="00493737">
      <w:pPr>
        <w:spacing w:after="0"/>
        <w:ind w:left="5245"/>
        <w:rPr>
          <w:rFonts w:ascii="Times New Roman" w:hAnsi="Times New Roman"/>
          <w:sz w:val="32"/>
          <w:szCs w:val="32"/>
          <w:lang w:val="uk-UA"/>
        </w:rPr>
      </w:pPr>
      <w:proofErr w:type="spellStart"/>
      <w:r w:rsidRPr="0097694C">
        <w:rPr>
          <w:rFonts w:ascii="Times New Roman" w:hAnsi="Times New Roman"/>
          <w:color w:val="000000"/>
          <w:sz w:val="28"/>
          <w:szCs w:val="28"/>
          <w:lang w:val="uk-UA"/>
        </w:rPr>
        <w:t>Квал</w:t>
      </w:r>
      <w:r w:rsidRPr="00207A41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97694C">
        <w:rPr>
          <w:rFonts w:ascii="Times New Roman" w:hAnsi="Times New Roman"/>
          <w:color w:val="000000"/>
          <w:sz w:val="28"/>
          <w:szCs w:val="28"/>
          <w:lang w:val="uk-UA"/>
        </w:rPr>
        <w:t>ф</w:t>
      </w:r>
      <w:proofErr w:type="spellStart"/>
      <w:r w:rsidRPr="00207A41">
        <w:rPr>
          <w:rFonts w:ascii="Times New Roman" w:hAnsi="Times New Roman"/>
          <w:color w:val="000000"/>
          <w:sz w:val="28"/>
          <w:szCs w:val="28"/>
        </w:rPr>
        <w:t>i</w:t>
      </w:r>
      <w:r w:rsidRPr="0097694C">
        <w:rPr>
          <w:rFonts w:ascii="Times New Roman" w:hAnsi="Times New Roman"/>
          <w:color w:val="000000"/>
          <w:sz w:val="28"/>
          <w:szCs w:val="28"/>
          <w:lang w:val="uk-UA"/>
        </w:rPr>
        <w:t>кац</w:t>
      </w:r>
      <w:r w:rsidRPr="00207A41">
        <w:rPr>
          <w:rFonts w:ascii="Times New Roman" w:hAnsi="Times New Roman"/>
          <w:color w:val="000000"/>
          <w:sz w:val="28"/>
          <w:szCs w:val="28"/>
        </w:rPr>
        <w:t>i</w:t>
      </w:r>
      <w:r w:rsidRPr="0097694C">
        <w:rPr>
          <w:rFonts w:ascii="Times New Roman" w:hAnsi="Times New Roman"/>
          <w:color w:val="000000"/>
          <w:sz w:val="28"/>
          <w:szCs w:val="28"/>
          <w:lang w:val="uk-UA"/>
        </w:rPr>
        <w:t>йна</w:t>
      </w:r>
      <w:proofErr w:type="spellEnd"/>
      <w:r w:rsidRPr="0097694C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а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бакалавра</w:t>
      </w:r>
    </w:p>
    <w:p w:rsidR="00493737" w:rsidRDefault="00493737" w:rsidP="00493737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ра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а Олександровича</w:t>
      </w:r>
    </w:p>
    <w:p w:rsidR="00493737" w:rsidRPr="00C74F8B" w:rsidRDefault="00493737" w:rsidP="00493737">
      <w:pPr>
        <w:spacing w:after="0" w:line="240" w:lineRule="auto"/>
        <w:ind w:left="5245"/>
        <w:rPr>
          <w:rFonts w:ascii="Times New Roman" w:hAnsi="Times New Roman"/>
          <w:sz w:val="28"/>
          <w:lang w:val="uk-UA"/>
        </w:rPr>
      </w:pPr>
      <w:r w:rsidRPr="00207A41">
        <w:rPr>
          <w:rFonts w:ascii="Times New Roman" w:hAnsi="Times New Roman"/>
          <w:sz w:val="28"/>
          <w:lang w:val="uk-UA"/>
        </w:rPr>
        <w:t>Науковий керівник:</w:t>
      </w:r>
      <w:r w:rsidRPr="00207A41">
        <w:rPr>
          <w:rFonts w:ascii="Times New Roman" w:hAnsi="Times New Roman"/>
          <w:sz w:val="28"/>
          <w:lang w:val="uk-UA"/>
        </w:rPr>
        <w:br/>
      </w:r>
      <w:r w:rsidRPr="0066408E">
        <w:rPr>
          <w:rFonts w:ascii="Times New Roman" w:hAnsi="Times New Roman"/>
          <w:sz w:val="28"/>
          <w:lang w:val="uk-UA"/>
        </w:rPr>
        <w:t xml:space="preserve">доктор фіз.-мат. </w:t>
      </w:r>
      <w:r>
        <w:rPr>
          <w:rFonts w:ascii="Times New Roman" w:hAnsi="Times New Roman"/>
          <w:sz w:val="28"/>
        </w:rPr>
        <w:t xml:space="preserve">наук, </w:t>
      </w:r>
      <w:r w:rsidR="00C74F8B">
        <w:rPr>
          <w:rFonts w:ascii="Times New Roman" w:hAnsi="Times New Roman"/>
          <w:sz w:val="28"/>
          <w:lang w:val="uk-UA"/>
        </w:rPr>
        <w:t>доцент</w:t>
      </w:r>
    </w:p>
    <w:p w:rsidR="00493737" w:rsidRDefault="00C74F8B" w:rsidP="00493737">
      <w:pPr>
        <w:spacing w:after="0" w:line="240" w:lineRule="auto"/>
        <w:ind w:left="5245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Оліх</w:t>
      </w:r>
      <w:proofErr w:type="spellEnd"/>
      <w:r>
        <w:rPr>
          <w:rFonts w:ascii="Times New Roman" w:hAnsi="Times New Roman"/>
          <w:sz w:val="28"/>
          <w:lang w:val="uk-UA"/>
        </w:rPr>
        <w:t xml:space="preserve"> Олег Ярославович</w:t>
      </w:r>
    </w:p>
    <w:p w:rsidR="00493737" w:rsidRDefault="00493737" w:rsidP="00493737">
      <w:pPr>
        <w:spacing w:after="0" w:line="240" w:lineRule="auto"/>
        <w:ind w:left="5387"/>
        <w:rPr>
          <w:rFonts w:ascii="Times New Roman" w:hAnsi="Times New Roman"/>
          <w:sz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Pr="00096B32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493737" w:rsidRDefault="00493737" w:rsidP="0049373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3808" w:rsidRPr="00493737" w:rsidRDefault="00493737" w:rsidP="00D55786">
      <w:pPr>
        <w:jc w:val="center"/>
        <w:outlineLvl w:val="0"/>
        <w:rPr>
          <w:lang w:val="uk-UA"/>
        </w:rPr>
      </w:pPr>
      <w:r w:rsidRPr="006D3E9D">
        <w:rPr>
          <w:rFonts w:ascii="Times New Roman" w:hAnsi="Times New Roman"/>
          <w:color w:val="000000"/>
          <w:sz w:val="28"/>
          <w:szCs w:val="28"/>
          <w:lang w:val="uk-UA"/>
        </w:rPr>
        <w:t>Київ – 2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</w:p>
    <w:p w:rsidR="00843808" w:rsidRPr="006D3E9D" w:rsidRDefault="005775EB" w:rsidP="00493737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44A62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123456" w:rsidRPr="00AE6DA2" w:rsidRDefault="005A73D4" w:rsidP="00EF61D6">
      <w:pPr>
        <w:pStyle w:val="a7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310005</wp:posOffset>
            </wp:positionV>
            <wp:extent cx="3531870" cy="2636520"/>
            <wp:effectExtent l="19050" t="0" r="0" b="0"/>
            <wp:wrapTight wrapText="left">
              <wp:wrapPolygon edited="0">
                <wp:start x="-117" y="0"/>
                <wp:lineTo x="-117" y="21382"/>
                <wp:lineTo x="21553" y="21382"/>
                <wp:lineTo x="21553" y="0"/>
                <wp:lineTo x="-117" y="0"/>
              </wp:wrapPolygon>
            </wp:wrapTight>
            <wp:docPr id="8" name="Рисунок 7" descr="Exponential growth-curve on a semi-log scale, show a straight line since 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ponential growth-curve on a semi-log scale, show a straight line since 199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986" w:rsidRPr="006D3E9D">
        <w:rPr>
          <w:color w:val="000000"/>
          <w:sz w:val="28"/>
          <w:szCs w:val="28"/>
          <w:lang w:val="uk-UA"/>
        </w:rPr>
        <w:t>Використання</w:t>
      </w:r>
      <w:r w:rsidR="000C1986" w:rsidRPr="000C1986">
        <w:rPr>
          <w:b/>
          <w:bCs/>
          <w:color w:val="000000"/>
          <w:sz w:val="28"/>
          <w:szCs w:val="28"/>
          <w:lang w:val="en-US"/>
        </w:rPr>
        <w:t> </w:t>
      </w:r>
      <w:r w:rsidR="000C1986" w:rsidRPr="006D3E9D">
        <w:rPr>
          <w:color w:val="000000"/>
          <w:sz w:val="28"/>
          <w:szCs w:val="28"/>
          <w:lang w:val="uk-UA"/>
        </w:rPr>
        <w:t xml:space="preserve"> відновлюваних джерел енергії </w:t>
      </w:r>
      <w:r w:rsidR="000C1986" w:rsidRPr="000C1986">
        <w:rPr>
          <w:color w:val="000000"/>
          <w:sz w:val="28"/>
          <w:szCs w:val="28"/>
          <w:lang w:val="uk-UA"/>
        </w:rPr>
        <w:t>є</w:t>
      </w:r>
      <w:r w:rsidR="000C1986" w:rsidRPr="006D3E9D">
        <w:rPr>
          <w:color w:val="000000"/>
          <w:sz w:val="28"/>
          <w:szCs w:val="28"/>
          <w:lang w:val="uk-UA"/>
        </w:rPr>
        <w:t xml:space="preserve"> перспективни</w:t>
      </w:r>
      <w:r w:rsidR="000C1986" w:rsidRPr="000C1986">
        <w:rPr>
          <w:color w:val="000000"/>
          <w:sz w:val="28"/>
          <w:szCs w:val="28"/>
          <w:lang w:val="uk-UA"/>
        </w:rPr>
        <w:t>м</w:t>
      </w:r>
      <w:r w:rsidR="000C1986" w:rsidRPr="006D3E9D">
        <w:rPr>
          <w:color w:val="000000"/>
          <w:sz w:val="28"/>
          <w:szCs w:val="28"/>
          <w:lang w:val="uk-UA"/>
        </w:rPr>
        <w:t xml:space="preserve"> шлях</w:t>
      </w:r>
      <w:r w:rsidR="000C1986" w:rsidRPr="000C1986">
        <w:rPr>
          <w:color w:val="000000"/>
          <w:sz w:val="28"/>
          <w:szCs w:val="28"/>
          <w:lang w:val="uk-UA"/>
        </w:rPr>
        <w:t>ом</w:t>
      </w:r>
      <w:r w:rsidR="000C1986" w:rsidRPr="006D3E9D">
        <w:rPr>
          <w:color w:val="000000"/>
          <w:sz w:val="28"/>
          <w:szCs w:val="28"/>
          <w:lang w:val="uk-UA"/>
        </w:rPr>
        <w:t xml:space="preserve"> вирішення проблем</w:t>
      </w:r>
      <w:r w:rsidR="000C1986" w:rsidRPr="000C1986">
        <w:rPr>
          <w:color w:val="000000"/>
          <w:sz w:val="28"/>
          <w:szCs w:val="28"/>
          <w:lang w:val="uk-UA"/>
        </w:rPr>
        <w:t>и</w:t>
      </w:r>
      <w:r w:rsidR="000C1986" w:rsidRPr="006D3E9D">
        <w:rPr>
          <w:color w:val="000000"/>
          <w:sz w:val="28"/>
          <w:szCs w:val="28"/>
          <w:lang w:val="uk-UA"/>
        </w:rPr>
        <w:t xml:space="preserve"> енергозабезпечення. </w:t>
      </w:r>
      <w:r w:rsidR="000C1986" w:rsidRPr="000C1986">
        <w:rPr>
          <w:color w:val="000000"/>
          <w:sz w:val="28"/>
          <w:szCs w:val="28"/>
          <w:lang w:val="uk-UA"/>
        </w:rPr>
        <w:t xml:space="preserve">Оскільки найближчі мільярди років Сонце не планує гаснути, то сонячна енергетика є найбільш довгостроково вигідною. </w:t>
      </w:r>
    </w:p>
    <w:p w:rsidR="00227A52" w:rsidRPr="00DE3606" w:rsidRDefault="003960EB" w:rsidP="00EF61D6">
      <w:pPr>
        <w:pStyle w:val="a7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  <w:lang w:val="uk-UA"/>
        </w:rPr>
      </w:pPr>
      <w:r w:rsidRPr="003960E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9pt;margin-top:251.65pt;width:277.9pt;height:32.2pt;z-index:251656192" wrapcoords="-58 0 -58 21060 21600 21060 21600 0 -58 0" stroked="f">
            <v:textbox style="mso-next-textbox:#_x0000_s1034;mso-fit-shape-to-text:t" inset="0,0,0,0">
              <w:txbxContent>
                <w:p w:rsidR="005A0583" w:rsidRPr="00CB3DFD" w:rsidRDefault="005A0583" w:rsidP="00CB3D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</w:t>
                  </w: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instrText xml:space="preserve"> SEQ Рисунок \* ARABIC </w:instrText>
                  </w: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</w:t>
                  </w: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  <w:p w:rsidR="005A0583" w:rsidRPr="0057049A" w:rsidRDefault="005A0583" w:rsidP="00CB3DF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3DF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іст сонячної енергетики з часо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Pr="005704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]</w:t>
                  </w:r>
                </w:p>
              </w:txbxContent>
            </v:textbox>
            <w10:wrap type="tight" side="left"/>
          </v:shape>
        </w:pict>
      </w:r>
      <w:r w:rsidR="000C1986" w:rsidRPr="000C1986">
        <w:rPr>
          <w:color w:val="000000"/>
          <w:sz w:val="28"/>
          <w:szCs w:val="28"/>
          <w:lang w:val="uk-UA"/>
        </w:rPr>
        <w:t xml:space="preserve">Найпоширенішим елементом сонячних батарей є кремній. </w:t>
      </w:r>
      <w:r w:rsidR="000C1986">
        <w:rPr>
          <w:color w:val="000000"/>
          <w:sz w:val="28"/>
          <w:szCs w:val="28"/>
          <w:lang w:val="uk-UA"/>
        </w:rPr>
        <w:t>В</w:t>
      </w:r>
      <w:proofErr w:type="spellStart"/>
      <w:r w:rsidR="000C1986" w:rsidRPr="005775EB">
        <w:rPr>
          <w:color w:val="222222"/>
          <w:sz w:val="28"/>
          <w:szCs w:val="28"/>
        </w:rPr>
        <w:t>артість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отримання</w:t>
      </w:r>
      <w:proofErr w:type="spellEnd"/>
      <w:r w:rsidR="000C1986" w:rsidRPr="005775EB">
        <w:rPr>
          <w:color w:val="222222"/>
          <w:sz w:val="28"/>
          <w:szCs w:val="28"/>
        </w:rPr>
        <w:t xml:space="preserve"> чистого </w:t>
      </w:r>
      <w:proofErr w:type="spellStart"/>
      <w:r w:rsidR="000C1986" w:rsidRPr="005775EB">
        <w:rPr>
          <w:color w:val="222222"/>
          <w:sz w:val="28"/>
          <w:szCs w:val="28"/>
        </w:rPr>
        <w:t>кремнію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досить</w:t>
      </w:r>
      <w:proofErr w:type="spellEnd"/>
      <w:r w:rsidR="000C1986" w:rsidRPr="005775EB">
        <w:rPr>
          <w:color w:val="222222"/>
          <w:sz w:val="28"/>
          <w:szCs w:val="28"/>
        </w:rPr>
        <w:t xml:space="preserve"> велика. </w:t>
      </w:r>
      <w:proofErr w:type="spellStart"/>
      <w:r w:rsidR="000C1986" w:rsidRPr="005775EB">
        <w:rPr>
          <w:color w:val="222222"/>
          <w:sz w:val="28"/>
          <w:szCs w:val="28"/>
        </w:rPr>
        <w:t>Кремній</w:t>
      </w:r>
      <w:proofErr w:type="spellEnd"/>
      <w:r w:rsidR="000C1986" w:rsidRPr="005775EB">
        <w:rPr>
          <w:color w:val="222222"/>
          <w:sz w:val="28"/>
          <w:szCs w:val="28"/>
        </w:rPr>
        <w:t xml:space="preserve">, в </w:t>
      </w:r>
      <w:proofErr w:type="spellStart"/>
      <w:r w:rsidR="000C1986" w:rsidRPr="005775EB">
        <w:rPr>
          <w:color w:val="222222"/>
          <w:sz w:val="28"/>
          <w:szCs w:val="28"/>
        </w:rPr>
        <w:t>якому</w:t>
      </w:r>
      <w:proofErr w:type="spellEnd"/>
      <w:r w:rsidR="000C1986" w:rsidRPr="005775EB">
        <w:rPr>
          <w:color w:val="222222"/>
          <w:sz w:val="28"/>
          <w:szCs w:val="28"/>
        </w:rPr>
        <w:t xml:space="preserve"> на 10 кг продукту </w:t>
      </w:r>
      <w:proofErr w:type="spellStart"/>
      <w:r w:rsidR="000C1986" w:rsidRPr="005775EB">
        <w:rPr>
          <w:color w:val="222222"/>
          <w:sz w:val="28"/>
          <w:szCs w:val="28"/>
        </w:rPr>
        <w:t>припадає</w:t>
      </w:r>
      <w:proofErr w:type="spellEnd"/>
      <w:r w:rsidR="000C1986" w:rsidRPr="005775EB">
        <w:rPr>
          <w:color w:val="222222"/>
          <w:sz w:val="28"/>
          <w:szCs w:val="28"/>
        </w:rPr>
        <w:t xml:space="preserve"> не </w:t>
      </w:r>
      <w:proofErr w:type="spellStart"/>
      <w:r w:rsidR="000C1986" w:rsidRPr="005775EB">
        <w:rPr>
          <w:color w:val="222222"/>
          <w:sz w:val="28"/>
          <w:szCs w:val="28"/>
        </w:rPr>
        <w:t>більше</w:t>
      </w:r>
      <w:proofErr w:type="spellEnd"/>
      <w:r w:rsidR="000C1986" w:rsidRPr="005775EB">
        <w:rPr>
          <w:color w:val="222222"/>
          <w:sz w:val="28"/>
          <w:szCs w:val="28"/>
        </w:rPr>
        <w:t xml:space="preserve"> 1 </w:t>
      </w:r>
      <w:proofErr w:type="spellStart"/>
      <w:r w:rsidR="000C1986" w:rsidRPr="005775EB">
        <w:rPr>
          <w:color w:val="222222"/>
          <w:sz w:val="28"/>
          <w:szCs w:val="28"/>
        </w:rPr>
        <w:t>грама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домішок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коштує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="000C1986" w:rsidRPr="005775EB">
        <w:rPr>
          <w:color w:val="222222"/>
          <w:sz w:val="28"/>
          <w:szCs w:val="28"/>
        </w:rPr>
        <w:t>ст</w:t>
      </w:r>
      <w:proofErr w:type="gramEnd"/>
      <w:r w:rsidR="000C1986" w:rsidRPr="005775EB">
        <w:rPr>
          <w:color w:val="222222"/>
          <w:sz w:val="28"/>
          <w:szCs w:val="28"/>
        </w:rPr>
        <w:t>ільки</w:t>
      </w:r>
      <w:proofErr w:type="spellEnd"/>
      <w:r w:rsidR="000C1986" w:rsidRPr="005775EB">
        <w:rPr>
          <w:color w:val="222222"/>
          <w:sz w:val="28"/>
          <w:szCs w:val="28"/>
        </w:rPr>
        <w:t xml:space="preserve"> ж, </w:t>
      </w:r>
      <w:proofErr w:type="spellStart"/>
      <w:r w:rsidR="000C1986" w:rsidRPr="005775EB">
        <w:rPr>
          <w:color w:val="222222"/>
          <w:sz w:val="28"/>
          <w:szCs w:val="28"/>
        </w:rPr>
        <w:t>скільки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збагачений</w:t>
      </w:r>
      <w:proofErr w:type="spellEnd"/>
      <w:r w:rsidR="000C1986" w:rsidRPr="005775EB">
        <w:rPr>
          <w:color w:val="222222"/>
          <w:sz w:val="28"/>
          <w:szCs w:val="28"/>
        </w:rPr>
        <w:t xml:space="preserve"> уран для </w:t>
      </w:r>
      <w:proofErr w:type="spellStart"/>
      <w:r w:rsidR="000C1986" w:rsidRPr="005775EB">
        <w:rPr>
          <w:color w:val="222222"/>
          <w:sz w:val="28"/>
          <w:szCs w:val="28"/>
        </w:rPr>
        <w:t>електростанцій</w:t>
      </w:r>
      <w:proofErr w:type="spellEnd"/>
      <w:r w:rsidR="000C1986" w:rsidRPr="005775EB">
        <w:rPr>
          <w:color w:val="222222"/>
          <w:sz w:val="28"/>
          <w:szCs w:val="28"/>
        </w:rPr>
        <w:t xml:space="preserve">, </w:t>
      </w:r>
      <w:proofErr w:type="spellStart"/>
      <w:r w:rsidR="000C1986" w:rsidRPr="005775EB">
        <w:rPr>
          <w:color w:val="222222"/>
          <w:sz w:val="28"/>
          <w:szCs w:val="28"/>
        </w:rPr>
        <w:t>хоча</w:t>
      </w:r>
      <w:proofErr w:type="spellEnd"/>
      <w:r w:rsidR="000C1986" w:rsidRPr="005775EB">
        <w:rPr>
          <w:color w:val="222222"/>
          <w:sz w:val="28"/>
          <w:szCs w:val="28"/>
        </w:rPr>
        <w:t xml:space="preserve"> запаси </w:t>
      </w:r>
      <w:proofErr w:type="spellStart"/>
      <w:r w:rsidR="000C1986" w:rsidRPr="005775EB">
        <w:rPr>
          <w:color w:val="222222"/>
          <w:sz w:val="28"/>
          <w:szCs w:val="28"/>
        </w:rPr>
        <w:t>останнього</w:t>
      </w:r>
      <w:proofErr w:type="spellEnd"/>
      <w:r w:rsidR="000C1986" w:rsidRPr="005775EB">
        <w:rPr>
          <w:color w:val="222222"/>
          <w:sz w:val="28"/>
          <w:szCs w:val="28"/>
        </w:rPr>
        <w:t xml:space="preserve"> в 100 000 </w:t>
      </w:r>
      <w:proofErr w:type="spellStart"/>
      <w:r w:rsidR="000C1986" w:rsidRPr="005775EB">
        <w:rPr>
          <w:color w:val="222222"/>
          <w:sz w:val="28"/>
          <w:szCs w:val="28"/>
        </w:rPr>
        <w:t>разів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менше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запасів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кремнію</w:t>
      </w:r>
      <w:proofErr w:type="spellEnd"/>
      <w:r w:rsidR="000C1986" w:rsidRPr="005775EB">
        <w:rPr>
          <w:color w:val="222222"/>
          <w:sz w:val="28"/>
          <w:szCs w:val="28"/>
        </w:rPr>
        <w:t>.</w:t>
      </w:r>
      <w:r w:rsidR="006D3E9D" w:rsidRPr="006D3E9D">
        <w:rPr>
          <w:color w:val="222222"/>
          <w:sz w:val="28"/>
          <w:szCs w:val="28"/>
        </w:rPr>
        <w:t>[1]</w:t>
      </w:r>
      <w:r w:rsidR="000C1986" w:rsidRPr="005775EB">
        <w:rPr>
          <w:color w:val="222222"/>
          <w:sz w:val="28"/>
          <w:szCs w:val="28"/>
        </w:rPr>
        <w:t xml:space="preserve"> У той же час, «</w:t>
      </w:r>
      <w:proofErr w:type="spellStart"/>
      <w:r w:rsidR="000C1986" w:rsidRPr="005775EB">
        <w:rPr>
          <w:color w:val="222222"/>
          <w:sz w:val="28"/>
          <w:szCs w:val="28"/>
        </w:rPr>
        <w:t>хорошого</w:t>
      </w:r>
      <w:proofErr w:type="spellEnd"/>
      <w:r w:rsidR="000C1986" w:rsidRPr="005775EB">
        <w:rPr>
          <w:color w:val="222222"/>
          <w:sz w:val="28"/>
          <w:szCs w:val="28"/>
        </w:rPr>
        <w:t xml:space="preserve">» </w:t>
      </w:r>
      <w:proofErr w:type="spellStart"/>
      <w:r w:rsidR="000C1986" w:rsidRPr="005775EB">
        <w:rPr>
          <w:color w:val="222222"/>
          <w:sz w:val="28"/>
          <w:szCs w:val="28"/>
        </w:rPr>
        <w:t>кремнію</w:t>
      </w:r>
      <w:proofErr w:type="spellEnd"/>
      <w:r w:rsidR="000C1986" w:rsidRPr="005775EB">
        <w:rPr>
          <w:color w:val="222222"/>
          <w:sz w:val="28"/>
          <w:szCs w:val="28"/>
        </w:rPr>
        <w:t xml:space="preserve"> у </w:t>
      </w:r>
      <w:proofErr w:type="spellStart"/>
      <w:r w:rsidR="000C1986" w:rsidRPr="005775EB">
        <w:rPr>
          <w:color w:val="222222"/>
          <w:sz w:val="28"/>
          <w:szCs w:val="28"/>
        </w:rPr>
        <w:t>світі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proofErr w:type="spellStart"/>
      <w:r w:rsidR="000C1986" w:rsidRPr="005775EB">
        <w:rPr>
          <w:color w:val="222222"/>
          <w:sz w:val="28"/>
          <w:szCs w:val="28"/>
        </w:rPr>
        <w:t>добув</w:t>
      </w:r>
      <w:r w:rsidR="000C1986">
        <w:rPr>
          <w:color w:val="222222"/>
          <w:sz w:val="28"/>
          <w:szCs w:val="28"/>
        </w:rPr>
        <w:t>ають</w:t>
      </w:r>
      <w:proofErr w:type="spellEnd"/>
      <w:r w:rsidR="000C1986">
        <w:rPr>
          <w:color w:val="222222"/>
          <w:sz w:val="28"/>
          <w:szCs w:val="28"/>
        </w:rPr>
        <w:t xml:space="preserve"> в 6 </w:t>
      </w:r>
      <w:proofErr w:type="spellStart"/>
      <w:r w:rsidR="000C1986">
        <w:rPr>
          <w:color w:val="222222"/>
          <w:sz w:val="28"/>
          <w:szCs w:val="28"/>
        </w:rPr>
        <w:t>разів</w:t>
      </w:r>
      <w:proofErr w:type="spellEnd"/>
      <w:r w:rsidR="000C1986">
        <w:rPr>
          <w:color w:val="222222"/>
          <w:sz w:val="28"/>
          <w:szCs w:val="28"/>
        </w:rPr>
        <w:t xml:space="preserve"> </w:t>
      </w:r>
      <w:proofErr w:type="spellStart"/>
      <w:r w:rsidR="000C1986">
        <w:rPr>
          <w:color w:val="222222"/>
          <w:sz w:val="28"/>
          <w:szCs w:val="28"/>
        </w:rPr>
        <w:t>менше</w:t>
      </w:r>
      <w:proofErr w:type="spellEnd"/>
      <w:r w:rsidR="000C1986">
        <w:rPr>
          <w:color w:val="222222"/>
          <w:sz w:val="28"/>
          <w:szCs w:val="28"/>
        </w:rPr>
        <w:t xml:space="preserve">, </w:t>
      </w:r>
      <w:proofErr w:type="spellStart"/>
      <w:r w:rsidR="000C1986">
        <w:rPr>
          <w:color w:val="222222"/>
          <w:sz w:val="28"/>
          <w:szCs w:val="28"/>
        </w:rPr>
        <w:t>ніж</w:t>
      </w:r>
      <w:proofErr w:type="spellEnd"/>
      <w:r w:rsidR="000C1986" w:rsidRPr="005775EB">
        <w:rPr>
          <w:color w:val="222222"/>
          <w:sz w:val="28"/>
          <w:szCs w:val="28"/>
        </w:rPr>
        <w:t xml:space="preserve"> </w:t>
      </w:r>
      <w:r w:rsidR="000C1986">
        <w:rPr>
          <w:color w:val="222222"/>
          <w:sz w:val="28"/>
          <w:szCs w:val="28"/>
        </w:rPr>
        <w:t>урану</w:t>
      </w:r>
      <w:r w:rsidR="00D55E28" w:rsidRPr="00D55E28">
        <w:rPr>
          <w:color w:val="222222"/>
          <w:sz w:val="28"/>
          <w:szCs w:val="28"/>
        </w:rPr>
        <w:t xml:space="preserve">. </w:t>
      </w:r>
      <w:r w:rsidR="00D55E28">
        <w:rPr>
          <w:color w:val="222222"/>
          <w:sz w:val="28"/>
          <w:szCs w:val="28"/>
          <w:lang w:val="uk-UA"/>
        </w:rPr>
        <w:t xml:space="preserve">Важливою перевагою сонячної енергетики є відсутність </w:t>
      </w:r>
      <w:proofErr w:type="spellStart"/>
      <w:r w:rsidR="00D55E28">
        <w:rPr>
          <w:color w:val="222222"/>
          <w:sz w:val="28"/>
          <w:szCs w:val="28"/>
        </w:rPr>
        <w:t>викид</w:t>
      </w:r>
      <w:r w:rsidR="00D55E28">
        <w:rPr>
          <w:color w:val="222222"/>
          <w:sz w:val="28"/>
          <w:szCs w:val="28"/>
          <w:lang w:val="uk-UA"/>
        </w:rPr>
        <w:t>ів</w:t>
      </w:r>
      <w:proofErr w:type="spellEnd"/>
      <w:r w:rsidR="00D55E28">
        <w:rPr>
          <w:color w:val="222222"/>
          <w:sz w:val="28"/>
          <w:szCs w:val="28"/>
          <w:lang w:val="uk-UA"/>
        </w:rPr>
        <w:t xml:space="preserve"> газу, який утвор</w:t>
      </w:r>
      <w:r w:rsidR="007A42D6">
        <w:rPr>
          <w:color w:val="222222"/>
          <w:sz w:val="28"/>
          <w:szCs w:val="28"/>
          <w:lang w:val="uk-UA"/>
        </w:rPr>
        <w:t xml:space="preserve">юється при спалюванні палива, </w:t>
      </w:r>
      <w:r w:rsidR="00D55E28">
        <w:rPr>
          <w:color w:val="222222"/>
          <w:sz w:val="28"/>
          <w:szCs w:val="28"/>
          <w:lang w:val="uk-UA"/>
        </w:rPr>
        <w:t>особливо токсичних відходів ядерної енергетики</w:t>
      </w:r>
      <w:r w:rsidR="007A42D6">
        <w:rPr>
          <w:color w:val="222222"/>
          <w:sz w:val="28"/>
          <w:szCs w:val="28"/>
          <w:lang w:val="uk-UA"/>
        </w:rPr>
        <w:t xml:space="preserve"> і ризику аварії з довготривалими наслідками</w:t>
      </w:r>
      <w:r w:rsidR="005C36C0" w:rsidRPr="005C36C0">
        <w:rPr>
          <w:color w:val="222222"/>
          <w:sz w:val="28"/>
          <w:szCs w:val="28"/>
        </w:rPr>
        <w:t xml:space="preserve">. </w:t>
      </w:r>
      <w:proofErr w:type="spellStart"/>
      <w:r w:rsidR="005C36C0">
        <w:rPr>
          <w:color w:val="222222"/>
          <w:sz w:val="28"/>
          <w:szCs w:val="28"/>
        </w:rPr>
        <w:t>Термін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r w:rsidR="005C36C0" w:rsidRPr="000C1986">
        <w:rPr>
          <w:color w:val="222222"/>
          <w:sz w:val="28"/>
          <w:szCs w:val="28"/>
        </w:rPr>
        <w:t>служби</w:t>
      </w:r>
      <w:proofErr w:type="spellEnd"/>
      <w:r w:rsidR="005C36C0">
        <w:rPr>
          <w:color w:val="222222"/>
          <w:sz w:val="28"/>
          <w:szCs w:val="28"/>
          <w:lang w:val="uk-UA"/>
        </w:rPr>
        <w:t xml:space="preserve"> </w:t>
      </w:r>
      <w:proofErr w:type="spellStart"/>
      <w:r w:rsidR="005C36C0">
        <w:rPr>
          <w:color w:val="222222"/>
          <w:sz w:val="28"/>
          <w:szCs w:val="28"/>
          <w:lang w:val="uk-UA"/>
        </w:rPr>
        <w:t>кремнійових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r w:rsidR="005C36C0">
        <w:rPr>
          <w:color w:val="222222"/>
          <w:sz w:val="28"/>
          <w:szCs w:val="28"/>
          <w:lang w:val="uk-UA"/>
        </w:rPr>
        <w:t xml:space="preserve">батарей </w:t>
      </w:r>
      <w:r w:rsidR="005C36C0" w:rsidRPr="000C1986">
        <w:rPr>
          <w:color w:val="222222"/>
          <w:sz w:val="28"/>
          <w:szCs w:val="28"/>
        </w:rPr>
        <w:t xml:space="preserve">становить 30 </w:t>
      </w:r>
      <w:proofErr w:type="spellStart"/>
      <w:r w:rsidR="005C36C0" w:rsidRPr="000C1986">
        <w:rPr>
          <w:color w:val="222222"/>
          <w:sz w:val="28"/>
          <w:szCs w:val="28"/>
        </w:rPr>
        <w:t>років</w:t>
      </w:r>
      <w:proofErr w:type="spellEnd"/>
      <w:r w:rsidR="00B349D6">
        <w:rPr>
          <w:color w:val="222222"/>
          <w:sz w:val="28"/>
          <w:szCs w:val="28"/>
        </w:rPr>
        <w:t>.[</w:t>
      </w:r>
      <w:r w:rsidR="00B349D6" w:rsidRPr="00B349D6">
        <w:rPr>
          <w:color w:val="222222"/>
          <w:sz w:val="28"/>
          <w:szCs w:val="28"/>
        </w:rPr>
        <w:t>2</w:t>
      </w:r>
      <w:r w:rsidR="00227A52" w:rsidRPr="00227A52">
        <w:rPr>
          <w:color w:val="222222"/>
          <w:sz w:val="28"/>
          <w:szCs w:val="28"/>
        </w:rPr>
        <w:t>]</w:t>
      </w:r>
      <w:r w:rsidR="005C36C0" w:rsidRPr="000C1986">
        <w:rPr>
          <w:color w:val="222222"/>
          <w:sz w:val="28"/>
          <w:szCs w:val="28"/>
        </w:rPr>
        <w:t xml:space="preserve"> За </w:t>
      </w:r>
      <w:proofErr w:type="spellStart"/>
      <w:r w:rsidR="005C36C0" w:rsidRPr="000C1986">
        <w:rPr>
          <w:color w:val="222222"/>
          <w:sz w:val="28"/>
          <w:szCs w:val="28"/>
        </w:rPr>
        <w:t>цей</w:t>
      </w:r>
      <w:proofErr w:type="spellEnd"/>
      <w:r w:rsidR="005C36C0" w:rsidRPr="000C1986">
        <w:rPr>
          <w:color w:val="222222"/>
          <w:sz w:val="28"/>
          <w:szCs w:val="28"/>
        </w:rPr>
        <w:t xml:space="preserve"> час </w:t>
      </w:r>
      <w:proofErr w:type="spellStart"/>
      <w:r w:rsidR="005C36C0" w:rsidRPr="000C1986">
        <w:rPr>
          <w:color w:val="222222"/>
          <w:sz w:val="28"/>
          <w:szCs w:val="28"/>
        </w:rPr>
        <w:t>елемент</w:t>
      </w:r>
      <w:proofErr w:type="spellEnd"/>
      <w:r w:rsidR="005C36C0" w:rsidRPr="000C1986">
        <w:rPr>
          <w:color w:val="222222"/>
          <w:sz w:val="28"/>
          <w:szCs w:val="28"/>
        </w:rPr>
        <w:t xml:space="preserve">, на </w:t>
      </w:r>
      <w:proofErr w:type="spellStart"/>
      <w:r w:rsidR="005C36C0" w:rsidRPr="000C1986">
        <w:rPr>
          <w:color w:val="222222"/>
          <w:sz w:val="28"/>
          <w:szCs w:val="28"/>
        </w:rPr>
        <w:t>виготовлення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r w:rsidR="005C36C0" w:rsidRPr="000C1986">
        <w:rPr>
          <w:color w:val="222222"/>
          <w:sz w:val="28"/>
          <w:szCs w:val="28"/>
        </w:rPr>
        <w:t>якого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proofErr w:type="gramStart"/>
      <w:r w:rsidR="005C36C0" w:rsidRPr="000C1986">
        <w:rPr>
          <w:color w:val="222222"/>
          <w:sz w:val="28"/>
          <w:szCs w:val="28"/>
        </w:rPr>
        <w:t>п</w:t>
      </w:r>
      <w:proofErr w:type="gramEnd"/>
      <w:r w:rsidR="005C36C0" w:rsidRPr="000C1986">
        <w:rPr>
          <w:color w:val="222222"/>
          <w:sz w:val="28"/>
          <w:szCs w:val="28"/>
        </w:rPr>
        <w:t>ішов</w:t>
      </w:r>
      <w:proofErr w:type="spellEnd"/>
      <w:r w:rsidR="005C36C0" w:rsidRPr="000C1986">
        <w:rPr>
          <w:color w:val="222222"/>
          <w:sz w:val="28"/>
          <w:szCs w:val="28"/>
        </w:rPr>
        <w:t xml:space="preserve"> 1 кг </w:t>
      </w:r>
      <w:proofErr w:type="spellStart"/>
      <w:r w:rsidR="005C36C0" w:rsidRPr="000C1986">
        <w:rPr>
          <w:color w:val="222222"/>
          <w:sz w:val="28"/>
          <w:szCs w:val="28"/>
        </w:rPr>
        <w:t>сонячного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r w:rsidR="005C36C0" w:rsidRPr="000C1986">
        <w:rPr>
          <w:color w:val="222222"/>
          <w:sz w:val="28"/>
          <w:szCs w:val="28"/>
        </w:rPr>
        <w:t>кремнію</w:t>
      </w:r>
      <w:proofErr w:type="spellEnd"/>
      <w:r w:rsidR="005C36C0" w:rsidRPr="000C1986">
        <w:rPr>
          <w:color w:val="222222"/>
          <w:sz w:val="28"/>
          <w:szCs w:val="28"/>
        </w:rPr>
        <w:t xml:space="preserve">, </w:t>
      </w:r>
      <w:proofErr w:type="spellStart"/>
      <w:r w:rsidR="005C36C0" w:rsidRPr="000C1986">
        <w:rPr>
          <w:color w:val="222222"/>
          <w:sz w:val="28"/>
          <w:szCs w:val="28"/>
        </w:rPr>
        <w:t>може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r w:rsidR="005C36C0" w:rsidRPr="000C1986">
        <w:rPr>
          <w:color w:val="222222"/>
          <w:sz w:val="28"/>
          <w:szCs w:val="28"/>
        </w:rPr>
        <w:t>дати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r w:rsidR="005C36C0" w:rsidRPr="000C1986">
        <w:rPr>
          <w:color w:val="222222"/>
          <w:sz w:val="28"/>
          <w:szCs w:val="28"/>
        </w:rPr>
        <w:t>стільки</w:t>
      </w:r>
      <w:proofErr w:type="spellEnd"/>
      <w:r w:rsidR="005C36C0" w:rsidRPr="000C1986">
        <w:rPr>
          <w:color w:val="222222"/>
          <w:sz w:val="28"/>
          <w:szCs w:val="28"/>
        </w:rPr>
        <w:t xml:space="preserve"> ж </w:t>
      </w:r>
      <w:proofErr w:type="spellStart"/>
      <w:r w:rsidR="005C36C0" w:rsidRPr="000C1986">
        <w:rPr>
          <w:color w:val="222222"/>
          <w:sz w:val="28"/>
          <w:szCs w:val="28"/>
        </w:rPr>
        <w:t>електроенергії</w:t>
      </w:r>
      <w:proofErr w:type="spellEnd"/>
      <w:r w:rsidR="005C36C0" w:rsidRPr="000C1986">
        <w:rPr>
          <w:color w:val="222222"/>
          <w:sz w:val="28"/>
          <w:szCs w:val="28"/>
        </w:rPr>
        <w:t xml:space="preserve">, </w:t>
      </w:r>
      <w:proofErr w:type="spellStart"/>
      <w:r w:rsidR="005C36C0" w:rsidRPr="000C1986">
        <w:rPr>
          <w:color w:val="222222"/>
          <w:sz w:val="28"/>
          <w:szCs w:val="28"/>
        </w:rPr>
        <w:t>скільки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r w:rsidR="005C36C0" w:rsidRPr="000C1986">
        <w:rPr>
          <w:color w:val="222222"/>
          <w:sz w:val="28"/>
          <w:szCs w:val="28"/>
        </w:rPr>
        <w:t>її</w:t>
      </w:r>
      <w:proofErr w:type="spellEnd"/>
      <w:r w:rsidR="005C36C0" w:rsidRPr="000C1986">
        <w:rPr>
          <w:color w:val="222222"/>
          <w:sz w:val="28"/>
          <w:szCs w:val="28"/>
        </w:rPr>
        <w:t xml:space="preserve"> </w:t>
      </w:r>
      <w:proofErr w:type="spellStart"/>
      <w:r w:rsidR="005C36C0" w:rsidRPr="000C1986">
        <w:rPr>
          <w:color w:val="222222"/>
          <w:sz w:val="28"/>
          <w:szCs w:val="28"/>
        </w:rPr>
        <w:t>може</w:t>
      </w:r>
      <w:proofErr w:type="spellEnd"/>
      <w:r w:rsidR="005C36C0" w:rsidRPr="000C1986">
        <w:rPr>
          <w:color w:val="222222"/>
          <w:sz w:val="28"/>
          <w:szCs w:val="28"/>
        </w:rPr>
        <w:t xml:space="preserve"> бути </w:t>
      </w:r>
      <w:proofErr w:type="spellStart"/>
      <w:r w:rsidR="005C36C0" w:rsidRPr="000C1986">
        <w:rPr>
          <w:color w:val="222222"/>
          <w:sz w:val="28"/>
          <w:szCs w:val="28"/>
        </w:rPr>
        <w:t>отримано</w:t>
      </w:r>
      <w:proofErr w:type="spellEnd"/>
      <w:r w:rsidR="005C36C0" w:rsidRPr="000C1986">
        <w:rPr>
          <w:color w:val="222222"/>
          <w:sz w:val="28"/>
          <w:szCs w:val="28"/>
        </w:rPr>
        <w:t xml:space="preserve"> при </w:t>
      </w:r>
      <w:proofErr w:type="spellStart"/>
      <w:r w:rsidR="005C36C0" w:rsidRPr="000C1986">
        <w:rPr>
          <w:color w:val="222222"/>
          <w:sz w:val="28"/>
          <w:szCs w:val="28"/>
        </w:rPr>
        <w:t>використанні</w:t>
      </w:r>
      <w:proofErr w:type="spellEnd"/>
      <w:r w:rsidR="005C36C0" w:rsidRPr="000C1986">
        <w:rPr>
          <w:color w:val="222222"/>
          <w:sz w:val="28"/>
          <w:szCs w:val="28"/>
        </w:rPr>
        <w:t xml:space="preserve"> 100 т </w:t>
      </w:r>
      <w:proofErr w:type="spellStart"/>
      <w:r w:rsidR="005C36C0" w:rsidRPr="00227A52">
        <w:rPr>
          <w:sz w:val="28"/>
          <w:szCs w:val="28"/>
        </w:rPr>
        <w:t>нафти</w:t>
      </w:r>
      <w:proofErr w:type="spellEnd"/>
      <w:r w:rsidR="005C36C0" w:rsidRPr="000C1986">
        <w:rPr>
          <w:color w:val="222222"/>
          <w:sz w:val="28"/>
          <w:szCs w:val="28"/>
        </w:rPr>
        <w:t xml:space="preserve"> на ТЕС </w:t>
      </w:r>
      <w:proofErr w:type="spellStart"/>
      <w:r w:rsidR="005C36C0" w:rsidRPr="000C1986">
        <w:rPr>
          <w:color w:val="222222"/>
          <w:sz w:val="28"/>
          <w:szCs w:val="28"/>
        </w:rPr>
        <w:t>або</w:t>
      </w:r>
      <w:proofErr w:type="spellEnd"/>
      <w:r w:rsidR="005C36C0" w:rsidRPr="000C1986">
        <w:rPr>
          <w:color w:val="222222"/>
          <w:sz w:val="28"/>
          <w:szCs w:val="28"/>
        </w:rPr>
        <w:t xml:space="preserve"> 1 кг </w:t>
      </w:r>
      <w:proofErr w:type="spellStart"/>
      <w:r w:rsidR="005C36C0" w:rsidRPr="00227A52">
        <w:rPr>
          <w:sz w:val="28"/>
          <w:szCs w:val="28"/>
        </w:rPr>
        <w:t>збагаченого</w:t>
      </w:r>
      <w:proofErr w:type="spellEnd"/>
      <w:r w:rsidR="005C36C0" w:rsidRPr="00227A52">
        <w:rPr>
          <w:sz w:val="28"/>
          <w:szCs w:val="28"/>
        </w:rPr>
        <w:t xml:space="preserve"> урану</w:t>
      </w:r>
      <w:r w:rsidR="005C36C0" w:rsidRPr="000C1986">
        <w:rPr>
          <w:color w:val="222222"/>
          <w:sz w:val="28"/>
          <w:szCs w:val="28"/>
        </w:rPr>
        <w:t> на АЕС</w:t>
      </w:r>
      <w:r w:rsidR="005C36C0">
        <w:rPr>
          <w:color w:val="222222"/>
          <w:sz w:val="28"/>
          <w:szCs w:val="28"/>
          <w:lang w:val="uk-UA"/>
        </w:rPr>
        <w:t xml:space="preserve">. Оскільки покладів кремнію набагато більше, ніж </w:t>
      </w:r>
      <w:r w:rsidR="005C36C0">
        <w:rPr>
          <w:color w:val="222222"/>
          <w:sz w:val="28"/>
          <w:szCs w:val="28"/>
        </w:rPr>
        <w:t xml:space="preserve">урану, то в </w:t>
      </w:r>
      <w:proofErr w:type="spellStart"/>
      <w:r w:rsidR="005C36C0">
        <w:rPr>
          <w:color w:val="222222"/>
          <w:sz w:val="28"/>
          <w:szCs w:val="28"/>
        </w:rPr>
        <w:t>перспекти</w:t>
      </w:r>
      <w:r w:rsidR="005C36C0">
        <w:rPr>
          <w:color w:val="222222"/>
          <w:sz w:val="28"/>
          <w:szCs w:val="28"/>
          <w:lang w:val="uk-UA"/>
        </w:rPr>
        <w:t>ві</w:t>
      </w:r>
      <w:proofErr w:type="spellEnd"/>
      <w:r w:rsidR="005C36C0">
        <w:rPr>
          <w:color w:val="222222"/>
          <w:sz w:val="28"/>
          <w:szCs w:val="28"/>
          <w:lang w:val="uk-UA"/>
        </w:rPr>
        <w:t xml:space="preserve"> ві</w:t>
      </w:r>
      <w:r w:rsidR="00814028">
        <w:rPr>
          <w:color w:val="222222"/>
          <w:sz w:val="28"/>
          <w:szCs w:val="28"/>
          <w:lang w:val="uk-UA"/>
        </w:rPr>
        <w:t>н дасть набагато більше енергії.</w:t>
      </w:r>
      <w:r w:rsidR="00DE3606">
        <w:rPr>
          <w:color w:val="222222"/>
          <w:sz w:val="28"/>
          <w:szCs w:val="28"/>
          <w:lang w:val="uk-UA"/>
        </w:rPr>
        <w:t xml:space="preserve"> З рис.1 видно, що потужність сонячної енергетики росте </w:t>
      </w:r>
      <w:proofErr w:type="spellStart"/>
      <w:r w:rsidR="00DE3606">
        <w:rPr>
          <w:color w:val="222222"/>
          <w:sz w:val="28"/>
          <w:szCs w:val="28"/>
          <w:lang w:val="uk-UA"/>
        </w:rPr>
        <w:t>експоненційно</w:t>
      </w:r>
      <w:proofErr w:type="spellEnd"/>
      <w:r w:rsidR="00DE3606">
        <w:rPr>
          <w:color w:val="222222"/>
          <w:sz w:val="28"/>
          <w:szCs w:val="28"/>
          <w:lang w:val="uk-UA"/>
        </w:rPr>
        <w:t xml:space="preserve"> з часом, що свідчить про зацікавленість в цій області і необхідність подальшої роботи в ній.</w:t>
      </w:r>
    </w:p>
    <w:p w:rsidR="0018268B" w:rsidRPr="00B72246" w:rsidRDefault="00F202C4" w:rsidP="00EF61D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нкоплівко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нячні батареї є окремим підкласом</w:t>
      </w:r>
      <w:r w:rsidR="00B12FE6" w:rsidRPr="009E44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FE6">
        <w:rPr>
          <w:rFonts w:ascii="Times New Roman" w:hAnsi="Times New Roman" w:cs="Times New Roman"/>
          <w:sz w:val="28"/>
          <w:szCs w:val="28"/>
          <w:lang w:val="uk-UA"/>
        </w:rPr>
        <w:t>сонячних батар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74F8B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C74F8B">
        <w:rPr>
          <w:rFonts w:ascii="Times New Roman" w:hAnsi="Times New Roman" w:cs="Times New Roman"/>
          <w:sz w:val="28"/>
          <w:szCs w:val="28"/>
          <w:lang w:val="uk-UA"/>
        </w:rPr>
        <w:t>перевагами є</w:t>
      </w:r>
      <w:r w:rsidR="00C74F8B" w:rsidRPr="004E0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F8B">
        <w:rPr>
          <w:rFonts w:ascii="Times New Roman" w:hAnsi="Times New Roman" w:cs="Times New Roman"/>
          <w:sz w:val="28"/>
          <w:szCs w:val="28"/>
          <w:lang w:val="uk-UA"/>
        </w:rPr>
        <w:t>менша маса, відповідно, менша вартість виробництва, гнучкість і екологічність</w:t>
      </w:r>
      <w:r w:rsidR="00C74F8B" w:rsidRPr="004E0E5C">
        <w:rPr>
          <w:rFonts w:ascii="Times New Roman" w:hAnsi="Times New Roman" w:cs="Times New Roman"/>
          <w:sz w:val="28"/>
          <w:szCs w:val="28"/>
          <w:lang w:val="uk-UA"/>
        </w:rPr>
        <w:t xml:space="preserve">. При </w:t>
      </w:r>
      <w:r w:rsidR="00C74F8B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і температури деякі тонко плівкові сонячні батареї збільшують свою ефективність, на відміну від традиційних кремнієвих. Оскільки в тонко плівкових фотоперетворювачах часто комбінується кілька шарів різних речовин, то різні шари можуть покривати більшу частину світлового спектру і тому при поганих погодних умовах ефективність перетворювача, скомбінованого з кількох тонких плівок </w:t>
      </w:r>
      <w:r w:rsidR="00C74F8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е вища, ніж у звичайного.</w:t>
      </w:r>
      <w:r w:rsidR="00C74F8B" w:rsidRPr="008140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F8B">
        <w:rPr>
          <w:rFonts w:ascii="Times New Roman" w:hAnsi="Times New Roman" w:cs="Times New Roman"/>
          <w:sz w:val="28"/>
          <w:szCs w:val="28"/>
          <w:lang w:val="uk-UA"/>
        </w:rPr>
        <w:t xml:space="preserve">Гнучкість і мала маса дозволяють встановлення на </w:t>
      </w:r>
      <w:r w:rsidR="00312C81">
        <w:rPr>
          <w:rFonts w:ascii="Times New Roman" w:hAnsi="Times New Roman" w:cs="Times New Roman"/>
          <w:sz w:val="28"/>
          <w:szCs w:val="28"/>
          <w:lang w:val="uk-UA"/>
        </w:rPr>
        <w:t xml:space="preserve">більшому </w:t>
      </w:r>
      <w:r w:rsidR="00C74F8B">
        <w:rPr>
          <w:rFonts w:ascii="Times New Roman" w:hAnsi="Times New Roman" w:cs="Times New Roman"/>
          <w:sz w:val="28"/>
          <w:szCs w:val="28"/>
          <w:lang w:val="uk-UA"/>
        </w:rPr>
        <w:t>різноманіт</w:t>
      </w:r>
      <w:r w:rsidR="00312C81">
        <w:rPr>
          <w:rFonts w:ascii="Times New Roman" w:hAnsi="Times New Roman" w:cs="Times New Roman"/>
          <w:sz w:val="28"/>
          <w:szCs w:val="28"/>
          <w:lang w:val="uk-UA"/>
        </w:rPr>
        <w:t>ті поверхонь</w:t>
      </w:r>
      <w:r w:rsidR="00E44A62" w:rsidRPr="007A1D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21EC" w:rsidRPr="003439DA" w:rsidRDefault="0018268B" w:rsidP="00EF61D6">
      <w:pPr>
        <w:pStyle w:val="a7"/>
        <w:shd w:val="clear" w:color="auto" w:fill="FFFFFF"/>
        <w:spacing w:before="120" w:after="120"/>
        <w:jc w:val="both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t>Об’єктом наших досліджень є фотоприймач Cu</w:t>
      </w:r>
      <w:r w:rsidRPr="00C321EC">
        <w:rPr>
          <w:color w:val="222222"/>
          <w:sz w:val="28"/>
          <w:szCs w:val="28"/>
          <w:vertAlign w:val="subscript"/>
          <w:lang w:val="uk-UA"/>
        </w:rPr>
        <w:t>1.8</w:t>
      </w:r>
      <w:r w:rsidRPr="00C321EC">
        <w:rPr>
          <w:color w:val="222222"/>
          <w:sz w:val="28"/>
          <w:szCs w:val="28"/>
          <w:lang w:val="uk-UA"/>
        </w:rPr>
        <w:t>S-CdSe</w:t>
      </w:r>
      <w:r>
        <w:rPr>
          <w:color w:val="222222"/>
          <w:sz w:val="28"/>
          <w:szCs w:val="28"/>
          <w:lang w:val="uk-UA"/>
        </w:rPr>
        <w:t>,</w:t>
      </w:r>
      <w:r w:rsidRPr="00C321EC">
        <w:rPr>
          <w:color w:val="222222"/>
          <w:sz w:val="28"/>
          <w:szCs w:val="28"/>
          <w:lang w:val="uk-UA"/>
        </w:rPr>
        <w:t xml:space="preserve"> </w:t>
      </w:r>
      <w:r>
        <w:rPr>
          <w:color w:val="222222"/>
          <w:sz w:val="28"/>
          <w:szCs w:val="28"/>
          <w:lang w:val="uk-UA"/>
        </w:rPr>
        <w:t xml:space="preserve">у якому на </w:t>
      </w:r>
      <w:r w:rsidRPr="00C321EC">
        <w:rPr>
          <w:color w:val="222222"/>
          <w:sz w:val="28"/>
          <w:szCs w:val="28"/>
          <w:lang w:val="uk-UA"/>
        </w:rPr>
        <w:t>полікристалічний шар</w:t>
      </w:r>
      <w:r>
        <w:rPr>
          <w:color w:val="222222"/>
          <w:sz w:val="28"/>
          <w:szCs w:val="28"/>
          <w:lang w:val="uk-UA"/>
        </w:rPr>
        <w:t xml:space="preserve"> </w:t>
      </w:r>
      <w:r w:rsidRPr="00C321EC">
        <w:rPr>
          <w:color w:val="222222"/>
          <w:sz w:val="28"/>
          <w:szCs w:val="28"/>
          <w:lang w:val="uk-UA"/>
        </w:rPr>
        <w:t>селеніду кадмію</w:t>
      </w:r>
      <w:r w:rsidRPr="00E44A62">
        <w:rPr>
          <w:color w:val="222222"/>
          <w:sz w:val="28"/>
          <w:szCs w:val="28"/>
          <w:lang w:val="uk-UA"/>
        </w:rPr>
        <w:t xml:space="preserve"> </w:t>
      </w:r>
      <w:r w:rsidRPr="00C321EC">
        <w:rPr>
          <w:color w:val="222222"/>
          <w:sz w:val="28"/>
          <w:szCs w:val="28"/>
          <w:lang w:val="uk-UA"/>
        </w:rPr>
        <w:t xml:space="preserve">шляхом </w:t>
      </w:r>
      <w:proofErr w:type="spellStart"/>
      <w:r w:rsidRPr="00C321EC">
        <w:rPr>
          <w:color w:val="222222"/>
          <w:sz w:val="28"/>
          <w:szCs w:val="28"/>
          <w:lang w:val="uk-UA"/>
        </w:rPr>
        <w:t>напилення</w:t>
      </w:r>
      <w:proofErr w:type="spellEnd"/>
      <w:r w:rsidRPr="00C321EC">
        <w:rPr>
          <w:color w:val="222222"/>
          <w:sz w:val="28"/>
          <w:szCs w:val="28"/>
          <w:lang w:val="uk-UA"/>
        </w:rPr>
        <w:t xml:space="preserve"> у вакуумі </w:t>
      </w:r>
      <w:proofErr w:type="spellStart"/>
      <w:r w:rsidRPr="00C321EC">
        <w:rPr>
          <w:color w:val="222222"/>
          <w:sz w:val="28"/>
          <w:szCs w:val="28"/>
          <w:lang w:val="uk-UA"/>
        </w:rPr>
        <w:t>осаджено</w:t>
      </w:r>
      <w:proofErr w:type="spellEnd"/>
      <w:r w:rsidRPr="00C321EC">
        <w:rPr>
          <w:color w:val="222222"/>
          <w:sz w:val="28"/>
          <w:szCs w:val="28"/>
          <w:lang w:val="uk-UA"/>
        </w:rPr>
        <w:t xml:space="preserve"> селенід міді. </w:t>
      </w:r>
      <w:r w:rsidRPr="0018268B">
        <w:rPr>
          <w:bCs/>
          <w:sz w:val="28"/>
          <w:szCs w:val="28"/>
          <w:lang w:val="uk-UA"/>
        </w:rPr>
        <w:t>Фотоперетворювачі Cu</w:t>
      </w:r>
      <w:r w:rsidRPr="0018268B">
        <w:rPr>
          <w:bCs/>
          <w:sz w:val="28"/>
          <w:szCs w:val="28"/>
          <w:vertAlign w:val="subscript"/>
          <w:lang w:val="uk-UA"/>
        </w:rPr>
        <w:t>1.8</w:t>
      </w:r>
      <w:r w:rsidRPr="0018268B">
        <w:rPr>
          <w:bCs/>
          <w:sz w:val="28"/>
          <w:szCs w:val="28"/>
          <w:lang w:val="uk-UA"/>
        </w:rPr>
        <w:t>S-</w:t>
      </w:r>
      <w:r w:rsidRPr="0018268B">
        <w:rPr>
          <w:sz w:val="28"/>
          <w:lang w:val="uk-UA"/>
        </w:rPr>
        <w:t>A</w:t>
      </w:r>
      <w:r w:rsidRPr="0018268B">
        <w:rPr>
          <w:sz w:val="28"/>
          <w:vertAlign w:val="subscript"/>
          <w:lang w:val="uk-UA"/>
        </w:rPr>
        <w:t>2</w:t>
      </w:r>
      <w:r w:rsidRPr="0018268B">
        <w:rPr>
          <w:sz w:val="28"/>
          <w:lang w:val="uk-UA"/>
        </w:rPr>
        <w:t>B</w:t>
      </w:r>
      <w:r w:rsidRPr="0018268B">
        <w:rPr>
          <w:sz w:val="28"/>
          <w:vertAlign w:val="subscript"/>
          <w:lang w:val="uk-UA"/>
        </w:rPr>
        <w:t>6</w:t>
      </w:r>
      <w:r w:rsidRPr="0018268B">
        <w:rPr>
          <w:bCs/>
          <w:sz w:val="28"/>
          <w:szCs w:val="28"/>
          <w:lang w:val="uk-UA"/>
        </w:rPr>
        <w:t xml:space="preserve"> відносяться до найбільш чутливих сенсорів ультрафіолетового</w:t>
      </w:r>
      <w:r>
        <w:rPr>
          <w:bCs/>
          <w:sz w:val="28"/>
          <w:szCs w:val="28"/>
          <w:lang w:val="uk-UA"/>
        </w:rPr>
        <w:t xml:space="preserve"> </w:t>
      </w:r>
      <w:r w:rsidRPr="0018268B">
        <w:rPr>
          <w:bCs/>
          <w:sz w:val="28"/>
          <w:szCs w:val="28"/>
          <w:lang w:val="uk-UA"/>
        </w:rPr>
        <w:t>(УФ) випромін</w:t>
      </w:r>
      <w:r>
        <w:rPr>
          <w:bCs/>
          <w:sz w:val="28"/>
          <w:szCs w:val="28"/>
          <w:lang w:val="uk-UA"/>
        </w:rPr>
        <w:t>юва</w:t>
      </w:r>
      <w:r w:rsidRPr="0018268B">
        <w:rPr>
          <w:bCs/>
          <w:sz w:val="28"/>
          <w:szCs w:val="28"/>
          <w:lang w:val="uk-UA"/>
        </w:rPr>
        <w:t>ння</w:t>
      </w:r>
      <w:r>
        <w:rPr>
          <w:bCs/>
          <w:sz w:val="28"/>
          <w:szCs w:val="28"/>
          <w:lang w:val="uk-UA"/>
        </w:rPr>
        <w:t xml:space="preserve"> і </w:t>
      </w:r>
      <w:r w:rsidRPr="0018268B">
        <w:rPr>
          <w:bCs/>
          <w:sz w:val="28"/>
          <w:szCs w:val="28"/>
          <w:lang w:val="uk-UA"/>
        </w:rPr>
        <w:t xml:space="preserve">характеризуються високою квантовою ефективністю, </w:t>
      </w:r>
      <w:r>
        <w:rPr>
          <w:bCs/>
          <w:sz w:val="28"/>
          <w:szCs w:val="28"/>
          <w:lang w:val="uk-UA"/>
        </w:rPr>
        <w:t xml:space="preserve">що підтверджено багато численними дослідженнями. Проте питання змін фотоелектричних властивостей внаслідок тривалого освітлення в літературі практично не розглянуто і саме цьому, переважно, присвячена дана робота. </w:t>
      </w:r>
    </w:p>
    <w:p w:rsidR="00843808" w:rsidRPr="00C321EC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Pr="006D3E9D" w:rsidRDefault="00843808" w:rsidP="00EF61D6">
      <w:pPr>
        <w:jc w:val="both"/>
        <w:rPr>
          <w:lang w:val="uk-UA"/>
        </w:rPr>
      </w:pPr>
    </w:p>
    <w:p w:rsidR="00843808" w:rsidRDefault="00843808" w:rsidP="00EF61D6">
      <w:pPr>
        <w:jc w:val="both"/>
        <w:rPr>
          <w:lang w:val="uk-UA"/>
        </w:rPr>
      </w:pPr>
    </w:p>
    <w:p w:rsidR="006D3E9D" w:rsidRDefault="006D3E9D" w:rsidP="00EF61D6">
      <w:pPr>
        <w:jc w:val="both"/>
        <w:rPr>
          <w:lang w:val="uk-UA"/>
        </w:rPr>
      </w:pPr>
    </w:p>
    <w:p w:rsidR="006D3E9D" w:rsidRDefault="006D3E9D" w:rsidP="00EF61D6">
      <w:pPr>
        <w:jc w:val="both"/>
        <w:rPr>
          <w:lang w:val="uk-UA"/>
        </w:rPr>
      </w:pPr>
    </w:p>
    <w:p w:rsidR="006D3E9D" w:rsidRDefault="006D3E9D" w:rsidP="00EF61D6">
      <w:pPr>
        <w:jc w:val="both"/>
        <w:rPr>
          <w:lang w:val="uk-UA"/>
        </w:rPr>
      </w:pPr>
    </w:p>
    <w:p w:rsidR="006D3E9D" w:rsidRDefault="006D3E9D" w:rsidP="00EF61D6">
      <w:pPr>
        <w:jc w:val="both"/>
        <w:rPr>
          <w:lang w:val="uk-UA"/>
        </w:rPr>
      </w:pPr>
    </w:p>
    <w:p w:rsidR="006D3E9D" w:rsidRDefault="006D3E9D" w:rsidP="00EF61D6">
      <w:pPr>
        <w:jc w:val="both"/>
        <w:rPr>
          <w:lang w:val="uk-UA"/>
        </w:rPr>
      </w:pPr>
    </w:p>
    <w:p w:rsidR="00B72246" w:rsidRDefault="00B72246" w:rsidP="00EF61D6">
      <w:pPr>
        <w:jc w:val="both"/>
        <w:rPr>
          <w:lang w:val="uk-UA"/>
        </w:rPr>
      </w:pPr>
    </w:p>
    <w:p w:rsidR="00B72246" w:rsidRPr="006D3E9D" w:rsidRDefault="00B72246" w:rsidP="00EF61D6">
      <w:pPr>
        <w:jc w:val="both"/>
        <w:rPr>
          <w:lang w:val="uk-UA"/>
        </w:rPr>
      </w:pPr>
    </w:p>
    <w:p w:rsidR="00843808" w:rsidRPr="00AE6DA2" w:rsidRDefault="00385AA2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DA2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E6DA2">
        <w:rPr>
          <w:rFonts w:ascii="Times New Roman" w:hAnsi="Times New Roman" w:cs="Times New Roman"/>
          <w:sz w:val="28"/>
          <w:szCs w:val="28"/>
          <w:lang w:val="uk-UA"/>
        </w:rPr>
        <w:t>Огляд літератури</w:t>
      </w:r>
    </w:p>
    <w:p w:rsidR="00843808" w:rsidRPr="003F5C27" w:rsidRDefault="00385AA2" w:rsidP="00EF61D6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>1.1. Традиційні моделі сонячних елементів</w:t>
      </w:r>
    </w:p>
    <w:p w:rsidR="00843808" w:rsidRPr="00D00145" w:rsidRDefault="00385AA2" w:rsidP="00EF61D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F5C27">
        <w:rPr>
          <w:rFonts w:ascii="Times New Roman" w:hAnsi="Times New Roman" w:cs="Times New Roman"/>
          <w:i/>
          <w:sz w:val="28"/>
          <w:szCs w:val="28"/>
          <w:lang w:val="uk-UA"/>
        </w:rPr>
        <w:t>Одно-діодна</w:t>
      </w:r>
      <w:proofErr w:type="spellEnd"/>
      <w:r w:rsidRPr="003F5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ь</w:t>
      </w:r>
    </w:p>
    <w:p w:rsidR="00843808" w:rsidRPr="00A67C14" w:rsidRDefault="00385AA2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В ідеалізованому випадку залежність струму через </w:t>
      </w:r>
      <w:r w:rsidRPr="003F5C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00145">
        <w:rPr>
          <w:rFonts w:ascii="Times New Roman" w:hAnsi="Times New Roman" w:cs="Times New Roman"/>
          <w:sz w:val="28"/>
          <w:szCs w:val="28"/>
        </w:rPr>
        <w:t>-</w:t>
      </w:r>
      <w:r w:rsidRPr="003F5C2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діод описується рівнянням </w:t>
      </w:r>
      <w:proofErr w:type="spellStart"/>
      <w:r w:rsidRPr="003F5C27">
        <w:rPr>
          <w:rFonts w:ascii="Times New Roman" w:hAnsi="Times New Roman" w:cs="Times New Roman"/>
          <w:sz w:val="28"/>
          <w:szCs w:val="28"/>
          <w:lang w:val="uk-UA"/>
        </w:rPr>
        <w:t>Шоклі</w:t>
      </w:r>
      <w:proofErr w:type="spellEnd"/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9D6">
        <w:rPr>
          <w:rFonts w:ascii="Times New Roman" w:hAnsi="Times New Roman" w:cs="Times New Roman"/>
          <w:sz w:val="28"/>
          <w:szCs w:val="28"/>
        </w:rPr>
        <w:t>[</w:t>
      </w:r>
      <w:r w:rsidR="00B349D6" w:rsidRPr="00B349D6">
        <w:rPr>
          <w:rFonts w:ascii="Times New Roman" w:hAnsi="Times New Roman" w:cs="Times New Roman"/>
          <w:sz w:val="28"/>
          <w:szCs w:val="28"/>
        </w:rPr>
        <w:t>4</w:t>
      </w:r>
      <w:r w:rsidR="00AE6DA2" w:rsidRPr="00D00145">
        <w:rPr>
          <w:rFonts w:ascii="Times New Roman" w:hAnsi="Times New Roman" w:cs="Times New Roman"/>
          <w:sz w:val="28"/>
          <w:szCs w:val="28"/>
        </w:rPr>
        <w:t>]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5AA2" w:rsidRPr="003F5C27" w:rsidRDefault="00385AA2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exp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t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e>
        </m:func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]</m:t>
        </m:r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)</w:t>
      </w:r>
    </w:p>
    <w:p w:rsidR="00385AA2" w:rsidRPr="003F5C27" w:rsidRDefault="00385AA2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f>
          <m:fPr>
            <m:type m:val="lin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den>
        </m:f>
      </m:oMath>
      <w:r w:rsidRPr="003F5C27">
        <w:rPr>
          <w:rFonts w:ascii="Times New Roman" w:hAnsi="Times New Roman" w:cs="Times New Roman"/>
          <w:sz w:val="28"/>
          <w:szCs w:val="28"/>
        </w:rPr>
        <w:t xml:space="preserve"> – 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>термічна напруга</w:t>
      </w:r>
    </w:p>
    <w:p w:rsidR="00385AA2" w:rsidRPr="003F5C27" w:rsidRDefault="00385AA2" w:rsidP="00EF61D6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F5C27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gramStart"/>
      <w:r w:rsidRPr="003F5C27">
        <w:rPr>
          <w:rFonts w:ascii="Times New Roman" w:hAnsi="Times New Roman" w:cs="Times New Roman"/>
          <w:sz w:val="28"/>
          <w:szCs w:val="28"/>
          <w:lang w:val="uk-UA"/>
        </w:rPr>
        <w:t>фактор</w:t>
      </w:r>
      <w:proofErr w:type="gramEnd"/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неідеальності діода</w:t>
      </w:r>
    </w:p>
    <w:p w:rsidR="003D6A8F" w:rsidRPr="008C7B5B" w:rsidRDefault="00385AA2" w:rsidP="00EF61D6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I</w:t>
      </w:r>
      <w:r w:rsidRPr="003F5C27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трум насичення діода, </w:t>
      </w:r>
      <w:r w:rsidR="004B65EE" w:rsidRPr="003F5C27">
        <w:rPr>
          <w:rFonts w:ascii="Times New Roman" w:eastAsiaTheme="minorEastAsia" w:hAnsi="Times New Roman" w:cs="Times New Roman"/>
          <w:noProof/>
          <w:sz w:val="28"/>
          <w:szCs w:val="28"/>
          <w:lang w:val="en-GB" w:eastAsia="ru-RU"/>
        </w:rPr>
        <w:t>I</w:t>
      </w:r>
      <w:r w:rsidR="004B65EE" w:rsidRPr="003F5C27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>0</w:t>
      </w:r>
      <w:r w:rsidR="004B65EE" w:rsidRPr="003F5C27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=</w:t>
      </w:r>
      <w:r w:rsidR="004B65EE" w:rsidRPr="003F5C27">
        <w:rPr>
          <w:rFonts w:ascii="Times New Roman" w:eastAsiaTheme="minorEastAsia" w:hAnsi="Times New Roman" w:cs="Times New Roman"/>
          <w:noProof/>
          <w:sz w:val="28"/>
          <w:szCs w:val="28"/>
          <w:lang w:val="en-GB" w:eastAsia="ru-RU"/>
        </w:rPr>
        <w:t>Js</w:t>
      </w:r>
      <w:r w:rsidR="004B65EE" w:rsidRPr="003F5C27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*</w:t>
      </w:r>
      <w:r w:rsidR="004B65EE" w:rsidRPr="003F5C27">
        <w:rPr>
          <w:rFonts w:ascii="Times New Roman" w:eastAsiaTheme="minorEastAsia" w:hAnsi="Times New Roman" w:cs="Times New Roman"/>
          <w:noProof/>
          <w:sz w:val="28"/>
          <w:szCs w:val="28"/>
          <w:lang w:val="en-GB" w:eastAsia="ru-RU"/>
        </w:rPr>
        <w:t>S</w:t>
      </w:r>
    </w:p>
    <w:p w:rsidR="003939A5" w:rsidRPr="003F5C27" w:rsidRDefault="003960EB" w:rsidP="00EF61D6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S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sn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sp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sub>
            </m:sSub>
          </m:den>
        </m:f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e</m:t>
            </m:r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sub>
            </m:sSub>
          </m:den>
        </m:f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en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 w:eastAsia="ru-RU"/>
              </w:rPr>
              <m:t>2</m:t>
            </m:r>
          </m:sup>
        </m:sSub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 w:eastAsia="ru-RU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e</m:t>
        </m:r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sub>
            </m:sSub>
          </m:den>
        </m:f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eastAsia="ru-RU"/>
                  </w:rPr>
                  <m:t>p</m:t>
                </m:r>
              </m:sub>
            </m:sSub>
          </m:den>
        </m:f>
        <m:r>
          <w:rPr>
            <w:rFonts w:ascii="Cambria Math" w:hAnsi="Times New Roman" w:cs="Times New Roman"/>
            <w:noProof/>
            <w:sz w:val="28"/>
            <w:szCs w:val="28"/>
            <w:lang w:val="uk-UA" w:eastAsia="ru-RU"/>
          </w:rPr>
          <m:t>)</m:t>
        </m:r>
      </m:oMath>
      <w:r w:rsidR="004E37F0" w:rsidRPr="00FE0879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42621" w:rsidRPr="00DA2C47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,</w:t>
      </w:r>
    </w:p>
    <w:p w:rsidR="00A00C33" w:rsidRPr="000C1976" w:rsidRDefault="004B65EE" w:rsidP="00EF61D6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</w:pPr>
      <w:r w:rsidRPr="003F5C27">
        <w:rPr>
          <w:rFonts w:ascii="Times New Roman" w:eastAsiaTheme="minorEastAsia" w:hAnsi="Times New Roman" w:cs="Times New Roman"/>
          <w:noProof/>
          <w:sz w:val="28"/>
          <w:szCs w:val="28"/>
          <w:lang w:val="en-GB" w:eastAsia="ru-RU"/>
        </w:rPr>
        <w:t>S</w:t>
      </w:r>
      <w:r w:rsidRPr="003F5C27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-площа діода</w:t>
      </w:r>
      <w:r w:rsidR="000C1976" w:rsidRPr="000C1976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; </w:t>
      </w:r>
      <w:r w:rsidR="002F4486" w:rsidRPr="003F5C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2F4486" w:rsidRPr="000C1976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p</w:t>
      </w:r>
      <w:r w:rsidR="002F4486"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2F4486" w:rsidRPr="003F5C2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2F4486" w:rsidRPr="000C1976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n</w:t>
      </w:r>
      <w:r w:rsidR="002F4486"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дифузійна довжина дірок і електронів</w:t>
      </w:r>
      <w:r w:rsidR="003D18FB"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</w:p>
    <w:p w:rsidR="003D18FB" w:rsidRPr="003F5C27" w:rsidRDefault="003D18FB" w:rsidP="00EF61D6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F5C27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J</w:t>
      </w:r>
      <w:r w:rsidRPr="000C1976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sp</w:t>
      </w:r>
      <w:r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3F5C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5C27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J</w:t>
      </w:r>
      <w:r w:rsidRPr="000C1976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sn</w:t>
      </w:r>
      <w:r w:rsidRPr="003F5C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густина струму насичення для д</w:t>
      </w:r>
      <w:r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рок і електронів</w:t>
      </w:r>
    </w:p>
    <w:p w:rsidR="004B65EE" w:rsidRPr="003F5C27" w:rsidRDefault="004B65EE" w:rsidP="00EF61D6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3F5C27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D</w:t>
      </w:r>
      <w:r w:rsidRPr="000C1976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p</w:t>
      </w:r>
      <w:r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3F5C27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D</w:t>
      </w:r>
      <w:r w:rsidRPr="000C1976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n</w:t>
      </w:r>
      <w:r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коефіцієнт дифузії для дірок і електронів</w:t>
      </w:r>
    </w:p>
    <w:p w:rsidR="004B65EE" w:rsidRPr="003F5C27" w:rsidRDefault="008D76DA" w:rsidP="00EF61D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5C27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n</w:t>
      </w:r>
      <w:r w:rsidR="004B65EE" w:rsidRPr="003F5C27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i</w:t>
      </w:r>
      <w:r w:rsidRPr="003F5C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4B65EE" w:rsidRPr="003F5C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ласна густина нос</w:t>
      </w:r>
      <w:r w:rsidR="004B65EE" w:rsidRPr="003F5C2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їв заряду в напівпровіднику</w:t>
      </w:r>
    </w:p>
    <w:p w:rsidR="008D76DA" w:rsidRPr="006D3E9D" w:rsidRDefault="008D76DA" w:rsidP="00EF61D6">
      <w:pPr>
        <w:jc w:val="both"/>
        <w:rPr>
          <w:rFonts w:ascii="Times New Roman" w:hAnsi="Times New Roman" w:cs="Times New Roman"/>
          <w:sz w:val="28"/>
          <w:szCs w:val="28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>τ</w:t>
      </w:r>
      <w:r w:rsidRPr="000C1976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p</w:t>
      </w:r>
      <w:r w:rsidRPr="003F5C27">
        <w:rPr>
          <w:rFonts w:ascii="Times New Roman" w:hAnsi="Times New Roman" w:cs="Times New Roman"/>
          <w:sz w:val="28"/>
          <w:szCs w:val="28"/>
        </w:rPr>
        <w:t xml:space="preserve">, 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>τ</w:t>
      </w:r>
      <w:r w:rsidRPr="000C1976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n</w:t>
      </w:r>
      <w:r w:rsidRPr="003F5C27">
        <w:rPr>
          <w:rFonts w:ascii="Times New Roman" w:hAnsi="Times New Roman" w:cs="Times New Roman"/>
          <w:sz w:val="28"/>
          <w:szCs w:val="28"/>
        </w:rPr>
        <w:t xml:space="preserve"> – час </w:t>
      </w:r>
      <w:proofErr w:type="spellStart"/>
      <w:r w:rsidRPr="003F5C27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F5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C27">
        <w:rPr>
          <w:rFonts w:ascii="Times New Roman" w:hAnsi="Times New Roman" w:cs="Times New Roman"/>
          <w:sz w:val="28"/>
          <w:szCs w:val="28"/>
        </w:rPr>
        <w:t>д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>ірок</w:t>
      </w:r>
      <w:proofErr w:type="spellEnd"/>
      <w:r w:rsidRPr="003F5C27">
        <w:rPr>
          <w:rFonts w:ascii="Times New Roman" w:hAnsi="Times New Roman" w:cs="Times New Roman"/>
          <w:sz w:val="28"/>
          <w:szCs w:val="28"/>
          <w:lang w:val="uk-UA"/>
        </w:rPr>
        <w:t>, електронів</w:t>
      </w:r>
    </w:p>
    <w:p w:rsidR="007426FA" w:rsidRPr="007426FA" w:rsidRDefault="007426FA" w:rsidP="00EF61D6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proofErr w:type="gramStart"/>
      <w:r w:rsidRPr="003D6A8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D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A8F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3D6A8F">
        <w:rPr>
          <w:rFonts w:ascii="Times New Roman" w:hAnsi="Times New Roman" w:cs="Times New Roman"/>
          <w:sz w:val="28"/>
          <w:szCs w:val="28"/>
        </w:rPr>
        <w:t xml:space="preserve"> видно, </w:t>
      </w:r>
      <w:proofErr w:type="spellStart"/>
      <w:r w:rsidRPr="003D6A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D6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6A8F">
        <w:rPr>
          <w:rFonts w:ascii="Times New Roman" w:hAnsi="Times New Roman" w:cs="Times New Roman"/>
          <w:sz w:val="28"/>
          <w:szCs w:val="28"/>
        </w:rPr>
        <w:t>густина</w:t>
      </w:r>
      <w:proofErr w:type="spellEnd"/>
      <w:r w:rsidRPr="003D6A8F">
        <w:rPr>
          <w:rFonts w:ascii="Times New Roman" w:hAnsi="Times New Roman" w:cs="Times New Roman"/>
          <w:sz w:val="28"/>
          <w:szCs w:val="28"/>
        </w:rPr>
        <w:t xml:space="preserve"> струму </w:t>
      </w:r>
      <w:proofErr w:type="spellStart"/>
      <w:r w:rsidRPr="003D6A8F">
        <w:rPr>
          <w:rFonts w:ascii="Times New Roman" w:hAnsi="Times New Roman" w:cs="Times New Roman"/>
          <w:sz w:val="28"/>
          <w:szCs w:val="28"/>
        </w:rPr>
        <w:t>насичення</w:t>
      </w:r>
      <w:proofErr w:type="spellEnd"/>
      <w:r w:rsidRPr="003D6A8F">
        <w:rPr>
          <w:rFonts w:ascii="Times New Roman" w:hAnsi="Times New Roman" w:cs="Times New Roman"/>
          <w:sz w:val="28"/>
          <w:szCs w:val="28"/>
        </w:rPr>
        <w:t xml:space="preserve"> </w:t>
      </w:r>
      <w:r w:rsidRPr="003D6A8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D6A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3D6A8F">
        <w:rPr>
          <w:rFonts w:ascii="Times New Roman" w:hAnsi="Times New Roman" w:cs="Times New Roman"/>
          <w:noProof/>
          <w:sz w:val="28"/>
          <w:szCs w:val="28"/>
          <w:lang w:eastAsia="ru-RU"/>
        </w:rPr>
        <w:t>зменшу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ється з ростом концентрації основних носіїв заряду </w:t>
      </w:r>
      <w:r w:rsidR="00402F52" w:rsidRPr="003D6A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402F52" w:rsidRPr="003D6A8F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n</w:t>
      </w:r>
      <w:r w:rsidR="00402F52" w:rsidRPr="003D6A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402F52" w:rsidRPr="003D6A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402F52" w:rsidRPr="003D6A8F"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p</w:t>
      </w:r>
      <w:r w:rsidR="00402F52" w:rsidRPr="003D6A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 збільш</w:t>
      </w:r>
      <w:r w:rsidR="00FE0879"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енням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часу життя неосновних носіїв заряду </w:t>
      </w:r>
      <w:r w:rsidRPr="003D6A8F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τ</w:t>
      </w:r>
      <w:r w:rsidRPr="003D6A8F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n</w:t>
      </w:r>
      <w:r w:rsidRPr="003D6A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 </w:t>
      </w:r>
      <w:r w:rsidRPr="003D6A8F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τ</w:t>
      </w:r>
      <w:r w:rsidRPr="003D6A8F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p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Збільшення температури призводить до росту власної концентрації</w:t>
      </w:r>
      <w:r w:rsidRPr="003D6A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D6A8F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n</w:t>
      </w:r>
      <w:r w:rsidRPr="003D6A8F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i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а значить і густини струму насичення </w:t>
      </w:r>
      <w:r w:rsidRPr="003D6A8F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J</w:t>
      </w:r>
      <w:r w:rsidRPr="003D6A8F">
        <w:rPr>
          <w:rFonts w:ascii="Times New Roman" w:hAnsi="Times New Roman" w:cs="Times New Roman"/>
          <w:noProof/>
          <w:sz w:val="28"/>
          <w:szCs w:val="28"/>
          <w:vertAlign w:val="subscript"/>
          <w:lang w:val="en-GB" w:eastAsia="ru-RU"/>
        </w:rPr>
        <w:t>S</w:t>
      </w:r>
      <w:r w:rsidRPr="003D6A8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4C2E" w:rsidRPr="00F85511" w:rsidRDefault="003960EB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0EB">
        <w:rPr>
          <w:noProof/>
        </w:rPr>
        <w:pict>
          <v:shape id="_x0000_s1036" type="#_x0000_t202" style="position:absolute;left:0;text-align:left;margin-left:221pt;margin-top:121.45pt;width:213pt;height:29.1pt;z-index:251657216" wrapcoords="-59 0 -59 20965 21600 20965 21600 0 -59 0" stroked="f">
            <v:textbox style="mso-next-textbox:#_x0000_s1036;mso-fit-shape-to-text:t" inset="0,0,0,0">
              <w:txbxContent>
                <w:p w:rsidR="005A0583" w:rsidRPr="00987C64" w:rsidRDefault="005A0583" w:rsidP="008E55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87C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 </w:t>
                  </w:r>
                  <w:r w:rsidRPr="00987C6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</w:p>
                <w:p w:rsidR="005A0583" w:rsidRPr="00A05F8F" w:rsidRDefault="005A0583" w:rsidP="008E55A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A05F8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дно-діодна</w:t>
                  </w:r>
                  <w:proofErr w:type="spellEnd"/>
                  <w:r w:rsidRPr="00A05F8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одель</w:t>
                  </w:r>
                  <w:r w:rsidRPr="00A05F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</w:t>
                  </w:r>
                  <w:r w:rsidRPr="00A05F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A05F8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  <w10:wrap type="tight" side="left"/>
          </v:shape>
        </w:pict>
      </w:r>
      <w:r w:rsidR="00FD479A"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-598805</wp:posOffset>
            </wp:positionV>
            <wp:extent cx="3473450" cy="2139315"/>
            <wp:effectExtent l="19050" t="0" r="0" b="0"/>
            <wp:wrapTight wrapText="left">
              <wp:wrapPolygon edited="0">
                <wp:start x="-118" y="0"/>
                <wp:lineTo x="-118" y="21350"/>
                <wp:lineTo x="21561" y="21350"/>
                <wp:lineTo x="21561" y="0"/>
                <wp:lineTo x="-118" y="0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E09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Проте для реальних пристроїв такий підхід є занадто спрощеним, необхідно враховувати, щонайменше, послідовний опір, викликаний опором об’єму напівпровідникового кристалу та контактів, та </w:t>
      </w:r>
      <w:proofErr w:type="spellStart"/>
      <w:r w:rsidR="00794E09" w:rsidRPr="003F5C27">
        <w:rPr>
          <w:rFonts w:ascii="Times New Roman" w:hAnsi="Times New Roman" w:cs="Times New Roman"/>
          <w:sz w:val="28"/>
          <w:szCs w:val="28"/>
          <w:lang w:val="uk-UA"/>
        </w:rPr>
        <w:t>шунтуючий</w:t>
      </w:r>
      <w:proofErr w:type="spellEnd"/>
      <w:r w:rsidR="00794E09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опір, пов’язаний з </w:t>
      </w:r>
      <w:r w:rsidR="00794E09" w:rsidRPr="003F5C27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явністю альтернативн</w:t>
      </w:r>
      <w:r w:rsidR="00BB3F79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их шляхів </w:t>
      </w:r>
      <w:r w:rsidR="00D11506" w:rsidRPr="003F5C2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B3F79" w:rsidRPr="003F5C27">
        <w:rPr>
          <w:rFonts w:ascii="Times New Roman" w:hAnsi="Times New Roman" w:cs="Times New Roman"/>
          <w:sz w:val="28"/>
          <w:szCs w:val="28"/>
          <w:lang w:val="uk-UA"/>
        </w:rPr>
        <w:t>роходження струму</w:t>
      </w:r>
      <w:r w:rsidR="003D6A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3F79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Еквівалента схема наведена на Рис.</w:t>
      </w:r>
      <w:r w:rsidR="00BE0CF4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68B">
        <w:rPr>
          <w:rFonts w:ascii="Times New Roman" w:hAnsi="Times New Roman" w:cs="Times New Roman"/>
          <w:sz w:val="28"/>
          <w:szCs w:val="28"/>
          <w:lang w:val="uk-UA"/>
        </w:rPr>
        <w:t>2. Врахування наявності послідовного опору призводить до модифікації формули (1):</w:t>
      </w:r>
    </w:p>
    <w:p w:rsidR="0018268B" w:rsidRDefault="0018268B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V</m:t>
                          </m:r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func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:rsidR="008E55A6" w:rsidRPr="00AE6DA2" w:rsidRDefault="00E75422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легшення розрахунків, </w:t>
      </w:r>
      <w:r w:rsidR="003D6A8F">
        <w:rPr>
          <w:rFonts w:ascii="Times New Roman" w:hAnsi="Times New Roman" w:cs="Times New Roman"/>
          <w:sz w:val="28"/>
          <w:szCs w:val="28"/>
          <w:lang w:val="uk-UA"/>
        </w:rPr>
        <w:t>бажано отримати рівняння з явною залежністю сили струму від напруги та па</w:t>
      </w:r>
      <w:r w:rsidR="003E4A54">
        <w:rPr>
          <w:rFonts w:ascii="Times New Roman" w:hAnsi="Times New Roman" w:cs="Times New Roman"/>
          <w:sz w:val="28"/>
          <w:szCs w:val="28"/>
          <w:lang w:val="uk-UA"/>
        </w:rPr>
        <w:t>раметрів, оскільки</w:t>
      </w:r>
      <w:r w:rsidR="003D6A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2C47">
        <w:rPr>
          <w:rFonts w:ascii="Times New Roman" w:hAnsi="Times New Roman" w:cs="Times New Roman"/>
          <w:sz w:val="28"/>
          <w:szCs w:val="28"/>
          <w:lang w:val="uk-UA"/>
        </w:rPr>
        <w:t>підрахунки займають менше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D24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DD24F0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DD2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4F0">
        <w:rPr>
          <w:rFonts w:ascii="Times New Roman" w:hAnsi="Times New Roman" w:cs="Times New Roman"/>
          <w:sz w:val="28"/>
          <w:szCs w:val="28"/>
        </w:rPr>
        <w:t>апроксимован</w:t>
      </w:r>
      <w:r w:rsidR="00DD24F0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DD24F0">
        <w:rPr>
          <w:rFonts w:ascii="Times New Roman" w:hAnsi="Times New Roman" w:cs="Times New Roman"/>
          <w:sz w:val="28"/>
          <w:szCs w:val="28"/>
          <w:lang w:val="uk-UA"/>
        </w:rPr>
        <w:t xml:space="preserve"> явного</w:t>
      </w:r>
      <w:r w:rsidR="00F135C3">
        <w:rPr>
          <w:rFonts w:ascii="Times New Roman" w:hAnsi="Times New Roman" w:cs="Times New Roman"/>
          <w:sz w:val="28"/>
          <w:szCs w:val="28"/>
          <w:lang w:val="uk-UA"/>
        </w:rPr>
        <w:t xml:space="preserve"> виразу</w:t>
      </w:r>
      <w:r w:rsidR="00DD24F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розклад в ряд </w:t>
      </w:r>
      <w:proofErr w:type="spellStart"/>
      <w:r w:rsidR="00DD24F0">
        <w:rPr>
          <w:rFonts w:ascii="Times New Roman" w:hAnsi="Times New Roman" w:cs="Times New Roman"/>
          <w:sz w:val="28"/>
          <w:szCs w:val="28"/>
          <w:lang w:val="uk-UA"/>
        </w:rPr>
        <w:t>Тейлора</w:t>
      </w:r>
      <w:proofErr w:type="spellEnd"/>
      <w:r w:rsidR="00F135C3" w:rsidRPr="00F135C3">
        <w:rPr>
          <w:rFonts w:ascii="Times New Roman" w:hAnsi="Times New Roman" w:cs="Times New Roman"/>
          <w:sz w:val="28"/>
          <w:szCs w:val="28"/>
        </w:rPr>
        <w:t>[</w:t>
      </w:r>
      <w:r w:rsidR="00E26177">
        <w:rPr>
          <w:rFonts w:ascii="Times New Roman" w:hAnsi="Times New Roman" w:cs="Times New Roman"/>
          <w:sz w:val="28"/>
          <w:szCs w:val="28"/>
        </w:rPr>
        <w:t>6</w:t>
      </w:r>
      <w:r w:rsidR="00F135C3" w:rsidRPr="00F135C3">
        <w:rPr>
          <w:rFonts w:ascii="Times New Roman" w:hAnsi="Times New Roman" w:cs="Times New Roman"/>
          <w:sz w:val="28"/>
          <w:szCs w:val="28"/>
        </w:rPr>
        <w:t>]</w:t>
      </w:r>
      <w:r w:rsidR="00356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135C3">
        <w:rPr>
          <w:rFonts w:ascii="Times New Roman" w:hAnsi="Times New Roman" w:cs="Times New Roman"/>
          <w:sz w:val="28"/>
          <w:szCs w:val="28"/>
        </w:rPr>
        <w:t>рац</w:t>
      </w:r>
      <w:r w:rsidR="00F135C3">
        <w:rPr>
          <w:rFonts w:ascii="Times New Roman" w:hAnsi="Times New Roman" w:cs="Times New Roman"/>
          <w:sz w:val="28"/>
          <w:szCs w:val="28"/>
          <w:lang w:val="uk-UA"/>
        </w:rPr>
        <w:t>іональні</w:t>
      </w:r>
      <w:proofErr w:type="spellEnd"/>
      <w:r w:rsidR="00F135C3">
        <w:rPr>
          <w:rFonts w:ascii="Times New Roman" w:hAnsi="Times New Roman" w:cs="Times New Roman"/>
          <w:sz w:val="28"/>
          <w:szCs w:val="28"/>
          <w:lang w:val="uk-UA"/>
        </w:rPr>
        <w:t xml:space="preserve"> функції (</w:t>
      </w:r>
      <w:r w:rsidR="003564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35C3">
        <w:rPr>
          <w:rFonts w:ascii="Times New Roman" w:hAnsi="Times New Roman" w:cs="Times New Roman"/>
          <w:sz w:val="28"/>
          <w:szCs w:val="28"/>
          <w:lang w:val="uk-UA"/>
        </w:rPr>
        <w:t>проксимація</w:t>
      </w:r>
      <w:r w:rsidR="003564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4A2" w:rsidRPr="003564A2">
        <w:rPr>
          <w:rFonts w:ascii="Times New Roman" w:hAnsi="Times New Roman" w:cs="Times New Roman"/>
          <w:sz w:val="28"/>
          <w:szCs w:val="28"/>
          <w:lang w:val="uk-UA"/>
        </w:rPr>
        <w:t>Паде</w:t>
      </w:r>
      <w:r w:rsidR="00E26177">
        <w:rPr>
          <w:rFonts w:ascii="Times New Roman" w:hAnsi="Times New Roman" w:cs="Times New Roman"/>
          <w:sz w:val="28"/>
          <w:szCs w:val="28"/>
        </w:rPr>
        <w:t>[7</w:t>
      </w:r>
      <w:r w:rsidR="00F135C3" w:rsidRPr="00F135C3">
        <w:rPr>
          <w:rFonts w:ascii="Times New Roman" w:hAnsi="Times New Roman" w:cs="Times New Roman"/>
          <w:sz w:val="28"/>
          <w:szCs w:val="28"/>
        </w:rPr>
        <w:t>]</w:t>
      </w:r>
      <w:r w:rsidR="00F135C3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75D79">
        <w:rPr>
          <w:rFonts w:ascii="Times New Roman" w:hAnsi="Times New Roman" w:cs="Times New Roman"/>
          <w:sz w:val="28"/>
          <w:szCs w:val="28"/>
          <w:lang w:val="uk-UA"/>
        </w:rPr>
        <w:t>степеневі функції</w:t>
      </w:r>
      <w:r w:rsidR="00E26177">
        <w:rPr>
          <w:rFonts w:ascii="Times New Roman" w:hAnsi="Times New Roman" w:cs="Times New Roman"/>
          <w:sz w:val="28"/>
          <w:szCs w:val="28"/>
        </w:rPr>
        <w:t>[8</w:t>
      </w:r>
      <w:r w:rsidR="00175D79" w:rsidRPr="00175D79">
        <w:rPr>
          <w:rFonts w:ascii="Times New Roman" w:hAnsi="Times New Roman" w:cs="Times New Roman"/>
          <w:sz w:val="28"/>
          <w:szCs w:val="28"/>
        </w:rPr>
        <w:t>,</w:t>
      </w:r>
      <w:r w:rsidR="00E26177">
        <w:rPr>
          <w:rFonts w:ascii="Times New Roman" w:hAnsi="Times New Roman" w:cs="Times New Roman"/>
          <w:sz w:val="28"/>
          <w:szCs w:val="28"/>
        </w:rPr>
        <w:t xml:space="preserve"> 9</w:t>
      </w:r>
      <w:r w:rsidR="00175D79" w:rsidRPr="00175D79">
        <w:rPr>
          <w:rFonts w:ascii="Times New Roman" w:hAnsi="Times New Roman" w:cs="Times New Roman"/>
          <w:sz w:val="28"/>
          <w:szCs w:val="28"/>
        </w:rPr>
        <w:t>].</w:t>
      </w:r>
      <w:r w:rsidR="00175D79">
        <w:rPr>
          <w:rFonts w:ascii="Times New Roman" w:hAnsi="Times New Roman" w:cs="Times New Roman"/>
          <w:sz w:val="28"/>
          <w:szCs w:val="28"/>
          <w:lang w:val="uk-UA"/>
        </w:rPr>
        <w:t xml:space="preserve"> Хоча апроксимовані розв’язки мають певні похибки, отримані вирази є легшими і потребують менше часу для обрахунків. З іншо</w:t>
      </w:r>
      <w:r w:rsidR="009E4453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17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453">
        <w:rPr>
          <w:rFonts w:ascii="Times New Roman" w:hAnsi="Times New Roman" w:cs="Times New Roman"/>
          <w:sz w:val="28"/>
          <w:szCs w:val="28"/>
          <w:lang w:val="uk-UA"/>
        </w:rPr>
        <w:t>боку</w:t>
      </w:r>
      <w:r w:rsidR="00175D79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DD24F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9E4453">
        <w:rPr>
          <w:rFonts w:ascii="Times New Roman" w:hAnsi="Times New Roman" w:cs="Times New Roman"/>
          <w:sz w:val="28"/>
          <w:szCs w:val="28"/>
          <w:lang w:val="uk-UA"/>
        </w:rPr>
        <w:t>запеису</w:t>
      </w:r>
      <w:proofErr w:type="spellEnd"/>
      <w:r w:rsidR="00DD24F0">
        <w:rPr>
          <w:rFonts w:ascii="Times New Roman" w:hAnsi="Times New Roman" w:cs="Times New Roman"/>
          <w:sz w:val="28"/>
          <w:szCs w:val="28"/>
        </w:rPr>
        <w:t xml:space="preserve"> точного я</w:t>
      </w:r>
      <w:proofErr w:type="spellStart"/>
      <w:r w:rsidR="0018268B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DD24F0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18268B">
        <w:rPr>
          <w:rFonts w:ascii="Times New Roman" w:hAnsi="Times New Roman" w:cs="Times New Roman"/>
          <w:sz w:val="28"/>
          <w:szCs w:val="28"/>
          <w:lang w:val="uk-UA"/>
        </w:rPr>
        <w:t xml:space="preserve"> розв’яз</w:t>
      </w:r>
      <w:r w:rsidR="00DD24F0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18268B">
        <w:rPr>
          <w:rFonts w:ascii="Times New Roman" w:hAnsi="Times New Roman" w:cs="Times New Roman"/>
          <w:sz w:val="28"/>
          <w:szCs w:val="28"/>
          <w:lang w:val="uk-UA"/>
        </w:rPr>
        <w:t xml:space="preserve"> використ</w:t>
      </w:r>
      <w:r w:rsidR="00DD24F0">
        <w:rPr>
          <w:rFonts w:ascii="Times New Roman" w:hAnsi="Times New Roman" w:cs="Times New Roman"/>
          <w:sz w:val="28"/>
          <w:szCs w:val="28"/>
          <w:lang w:val="uk-UA"/>
        </w:rPr>
        <w:t>овують</w:t>
      </w:r>
      <w:r w:rsidR="0018268B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DD24F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8268B">
        <w:rPr>
          <w:rFonts w:ascii="Times New Roman" w:hAnsi="Times New Roman" w:cs="Times New Roman"/>
          <w:sz w:val="28"/>
          <w:szCs w:val="28"/>
          <w:lang w:val="uk-UA"/>
        </w:rPr>
        <w:t xml:space="preserve"> Ламберта </w:t>
      </w:r>
      <w:r w:rsidR="001826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8268B">
        <w:rPr>
          <w:rFonts w:ascii="Times New Roman" w:hAnsi="Times New Roman" w:cs="Times New Roman"/>
          <w:sz w:val="28"/>
          <w:szCs w:val="28"/>
          <w:lang w:val="uk-UA"/>
        </w:rPr>
        <w:t>.  За означенням, для цієї функції справедливими є наступні співвідношення</w:t>
      </w:r>
      <w:r w:rsidR="008E55A6" w:rsidRPr="00AE6D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55A6" w:rsidRPr="000C1976" w:rsidRDefault="008E55A6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8E55A6" w:rsidRPr="000C1976" w:rsidRDefault="003960EB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n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:rsidR="008E55A6" w:rsidRPr="00175D79" w:rsidRDefault="008E55A6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Ефективні алгоритми обчислення функції існують в більшості сучасних математичних пакетів.</w:t>
      </w:r>
      <w:r w:rsidR="00B7224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B72246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E26177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4E37F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72246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E26177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B72246" w:rsidRPr="00B7224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75D7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8E55A6" w:rsidRPr="00837206" w:rsidRDefault="00054C2E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>Явний розв’язок рівняння для струму і напруги виглядає так: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func>
          </m:e>
        </m:d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(2)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V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t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h</m:t>
            </m:r>
          </m:sub>
        </m:sSub>
        <m:func>
          <m:funcPr>
            <m:ctrlPr>
              <w:rPr>
                <w:rFonts w:ascii="Cambria Math" w:hAnsi="Times New Roman" w:cs="Times New Roman"/>
                <w:sz w:val="28"/>
                <w:szCs w:val="28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GB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I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</m:sub>
        </m:sSub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3)</w:t>
      </w:r>
    </w:p>
    <w:p w:rsidR="00054C2E" w:rsidRPr="003F5C27" w:rsidRDefault="001D4F30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54C2E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наявності шунта</w:t>
      </w:r>
      <w:r w:rsidR="0018268B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для вольт-амперної характеристики змінюється </w:t>
      </w:r>
      <w:r w:rsidR="00054C2E" w:rsidRPr="003F5C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C2E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e>
            </m:func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8722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              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(4)</w:t>
      </w:r>
    </w:p>
    <w:p w:rsidR="00054C2E" w:rsidRPr="003F5C27" w:rsidRDefault="00054C2E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F5C27">
        <w:rPr>
          <w:rFonts w:ascii="Times New Roman" w:hAnsi="Times New Roman" w:cs="Times New Roman"/>
          <w:sz w:val="28"/>
          <w:szCs w:val="28"/>
        </w:rPr>
        <w:t>Явний</w:t>
      </w:r>
      <w:proofErr w:type="spellEnd"/>
      <w:r w:rsidRPr="003F5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C27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3F5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C2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F5C27">
        <w:rPr>
          <w:rFonts w:ascii="Times New Roman" w:hAnsi="Times New Roman" w:cs="Times New Roman"/>
          <w:sz w:val="28"/>
          <w:szCs w:val="28"/>
        </w:rPr>
        <w:t xml:space="preserve"> струму 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без освітлення </w:t>
      </w:r>
      <w:proofErr w:type="spellStart"/>
      <w:r w:rsidRPr="003F5C27">
        <w:rPr>
          <w:rFonts w:ascii="Times New Roman" w:hAnsi="Times New Roman" w:cs="Times New Roman"/>
          <w:sz w:val="28"/>
          <w:szCs w:val="28"/>
        </w:rPr>
        <w:t>вигляда</w:t>
      </w:r>
      <w:proofErr w:type="spellEnd"/>
      <w:r w:rsidRPr="003F5C27">
        <w:rPr>
          <w:rFonts w:ascii="Times New Roman" w:hAnsi="Times New Roman" w:cs="Times New Roman"/>
          <w:sz w:val="28"/>
          <w:szCs w:val="28"/>
          <w:lang w:val="uk-UA"/>
        </w:rPr>
        <w:t>є так: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</m:den>
            </m:f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V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S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fun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)</m:t>
            </m:r>
          </m:den>
        </m:f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5a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3F5C27">
        <w:rPr>
          <w:rFonts w:ascii="Times New Roman" w:eastAsiaTheme="minorEastAsia" w:hAnsi="Times New Roman" w:cs="Times New Roman"/>
          <w:sz w:val="28"/>
          <w:szCs w:val="28"/>
        </w:rPr>
        <w:t>Або</w:t>
      </w:r>
      <w:proofErr w:type="spellEnd"/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F5C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h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h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Pr="003F5C27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b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C3D60" w:rsidRPr="000C3D60" w:rsidRDefault="001D4F30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3D6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0C3D60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0C3D6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0C3D6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0C3D60" w:rsidRPr="000C3D60">
        <w:rPr>
          <w:rFonts w:ascii="Times New Roman" w:eastAsiaTheme="minorEastAsia" w:hAnsi="Times New Roman" w:cs="Times New Roman"/>
          <w:sz w:val="28"/>
          <w:szCs w:val="28"/>
        </w:rPr>
        <w:t xml:space="preserve"> 1/</w:t>
      </w:r>
      <w:r w:rsidR="000C3D60">
        <w:rPr>
          <w:rFonts w:ascii="Times New Roman" w:eastAsiaTheme="minorEastAsia" w:hAnsi="Times New Roman" w:cs="Times New Roman"/>
          <w:sz w:val="28"/>
          <w:szCs w:val="28"/>
          <w:lang w:val="en-GB"/>
        </w:rPr>
        <w:t>R</w:t>
      </w:r>
      <w:r w:rsidR="000C3D60" w:rsidRPr="000C3D6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P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5C2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 для </w:t>
      </w:r>
      <w:proofErr w:type="spellStart"/>
      <w:r w:rsidRPr="003F5C27">
        <w:rPr>
          <w:rFonts w:ascii="Times New Roman" w:eastAsiaTheme="minorEastAsia" w:hAnsi="Times New Roman" w:cs="Times New Roman"/>
          <w:sz w:val="28"/>
          <w:szCs w:val="28"/>
        </w:rPr>
        <w:t>напруги</w:t>
      </w:r>
      <w:proofErr w:type="spellEnd"/>
      <w:r w:rsidRPr="003F5C2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54C2E" w:rsidRPr="000E6B4C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E6B4C">
        <w:rPr>
          <w:rFonts w:ascii="Times New Roman" w:eastAsiaTheme="minorEastAsia" w:hAnsi="Times New Roman" w:cs="Times New Roman"/>
          <w:sz w:val="28"/>
          <w:szCs w:val="28"/>
          <w:lang w:val="en-US"/>
        </w:rPr>
        <w:t>(6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a</w:t>
      </w:r>
      <w:r w:rsidRPr="000E6B4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6b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054C2E" w:rsidRPr="007A1DBD" w:rsidRDefault="00054C2E" w:rsidP="00EF61D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w:r w:rsidR="00837206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spellStart"/>
      <w:r w:rsidR="00837206">
        <w:rPr>
          <w:rFonts w:ascii="Times New Roman" w:eastAsiaTheme="minorEastAsia" w:hAnsi="Times New Roman" w:cs="Times New Roman"/>
          <w:sz w:val="28"/>
          <w:szCs w:val="28"/>
          <w:lang w:val="uk-UA"/>
        </w:rPr>
        <w:t>ідкинути</w:t>
      </w:r>
      <w:proofErr w:type="spellEnd"/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трати на шунті(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G</w:t>
      </w:r>
      <w:r w:rsidRPr="008372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P</w:t>
      </w:r>
      <w:r w:rsidRPr="003F5C27">
        <w:rPr>
          <w:rFonts w:ascii="Times New Roman" w:eastAsiaTheme="minorEastAsia" w:hAnsi="Times New Roman" w:cs="Times New Roman"/>
          <w:sz w:val="28"/>
          <w:szCs w:val="28"/>
        </w:rPr>
        <w:t>=1/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R</w:t>
      </w:r>
      <w:r w:rsidRPr="0083720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P</w:t>
      </w:r>
      <w:r w:rsidRPr="003F5C27">
        <w:rPr>
          <w:rFonts w:ascii="Times New Roman" w:eastAsiaTheme="minorEastAsia" w:hAnsi="Times New Roman" w:cs="Times New Roman"/>
          <w:sz w:val="28"/>
          <w:szCs w:val="28"/>
        </w:rPr>
        <w:t>→0)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3F5C27">
        <w:rPr>
          <w:rFonts w:ascii="Times New Roman" w:eastAsiaTheme="minorEastAsia" w:hAnsi="Times New Roman" w:cs="Times New Roman"/>
          <w:sz w:val="28"/>
          <w:szCs w:val="28"/>
        </w:rPr>
        <w:t>вирази</w:t>
      </w:r>
      <w:proofErr w:type="spellEnd"/>
      <w:r w:rsidRPr="003F5C27">
        <w:rPr>
          <w:rFonts w:ascii="Times New Roman" w:eastAsiaTheme="minorEastAsia" w:hAnsi="Times New Roman" w:cs="Times New Roman"/>
          <w:sz w:val="28"/>
          <w:szCs w:val="28"/>
        </w:rPr>
        <w:t xml:space="preserve"> (5) 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йдуть в (2), але (6)</w:t>
      </w:r>
      <w:r w:rsidRPr="003F5C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F5C27">
        <w:rPr>
          <w:rFonts w:ascii="Times New Roman" w:eastAsiaTheme="minorEastAsia" w:hAnsi="Times New Roman" w:cs="Times New Roman"/>
          <w:sz w:val="28"/>
          <w:szCs w:val="28"/>
        </w:rPr>
        <w:t>безпосередньо</w:t>
      </w:r>
      <w:proofErr w:type="spellEnd"/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перейде в (3)</w:t>
      </w:r>
    </w:p>
    <w:p w:rsidR="006D3E9D" w:rsidRPr="001D4F30" w:rsidRDefault="005849B1" w:rsidP="00EF61D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появі освітлення</w:t>
      </w:r>
      <w:r w:rsidR="001D4F30" w:rsidRPr="001D4F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4F30">
        <w:rPr>
          <w:rFonts w:ascii="Times New Roman" w:eastAsiaTheme="minorEastAsia" w:hAnsi="Times New Roman" w:cs="Times New Roman"/>
          <w:sz w:val="28"/>
          <w:szCs w:val="28"/>
          <w:lang w:val="uk-UA"/>
        </w:rPr>
        <w:t>вольт-амперна характеристика (</w:t>
      </w:r>
      <w:proofErr w:type="spellStart"/>
      <w:r w:rsidR="001D4F30">
        <w:rPr>
          <w:rFonts w:ascii="Times New Roman" w:eastAsiaTheme="minorEastAsia" w:hAnsi="Times New Roman" w:cs="Times New Roman"/>
          <w:sz w:val="28"/>
          <w:szCs w:val="28"/>
          <w:lang w:val="uk-UA"/>
        </w:rPr>
        <w:t>ВАХ</w:t>
      </w:r>
      <w:proofErr w:type="spellEnd"/>
      <w:r w:rsidR="001D4F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описується </w:t>
      </w:r>
      <w:proofErr w:type="spellStart"/>
      <w:r w:rsidR="001D4F30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</w:t>
      </w:r>
      <w:proofErr w:type="spellEnd"/>
      <w:r w:rsidR="00EF61D6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D4F30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EF61D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BE0CF4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-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-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h</m:t>
              </m:r>
            </m:sub>
          </m:sSub>
        </m:oMath>
      </m:oMathPara>
    </w:p>
    <w:p w:rsidR="007E3D14" w:rsidRPr="001D4F30" w:rsidRDefault="007E3D14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</w:t>
      </w:r>
      <w:r w:rsidRPr="007E3D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ph</w:t>
      </w:r>
      <w:proofErr w:type="spellEnd"/>
      <w:r w:rsidRPr="001D4F30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тострум</w:t>
      </w:r>
      <w:proofErr w:type="spellEnd"/>
      <w:r w:rsidR="001D4F30">
        <w:rPr>
          <w:rFonts w:ascii="Times New Roman" w:eastAsiaTheme="minorEastAsia" w:hAnsi="Times New Roman" w:cs="Times New Roman"/>
          <w:sz w:val="28"/>
          <w:szCs w:val="28"/>
          <w:lang w:val="uk-UA"/>
        </w:rPr>
        <w:t>, а його розв’язки мають вигляд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xp</m:t>
              </m:r>
            </m:fName>
            <m:e>
              <m:d>
                <m:dPr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h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+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)</m:t>
              </m:r>
            </m:den>
          </m:f>
        </m:oMath>
      </m:oMathPara>
    </w:p>
    <w:p w:rsidR="00054C2E" w:rsidRPr="007E3D14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h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1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ph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 w:rsidR="007E3D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54C2E" w:rsidRPr="003F5C27" w:rsidRDefault="00054C2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V=I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h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p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den>
          </m:f>
        </m:oMath>
      </m:oMathPara>
    </w:p>
    <w:p w:rsidR="00087229" w:rsidRDefault="008A2948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=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n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h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n⁡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h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n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h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I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t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}</m:t>
        </m:r>
      </m:oMath>
      <w:r w:rsidR="007E3D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4E37F0" w:rsidRPr="004C27F3" w:rsidRDefault="004E37F0" w:rsidP="00EF61D6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C27F3">
        <w:rPr>
          <w:rFonts w:ascii="Times New Roman" w:hAnsi="Times New Roman" w:cs="Times New Roman"/>
          <w:i/>
          <w:sz w:val="28"/>
          <w:szCs w:val="28"/>
          <w:lang w:val="uk-UA"/>
        </w:rPr>
        <w:t>Дво-діодна</w:t>
      </w:r>
      <w:proofErr w:type="spellEnd"/>
      <w:r w:rsidRPr="004C27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ь</w:t>
      </w:r>
    </w:p>
    <w:p w:rsidR="004E37F0" w:rsidRDefault="003960EB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0EB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s1051" type="#_x0000_t202" style="position:absolute;left:0;text-align:left;margin-left:228.7pt;margin-top:187.55pt;width:186.05pt;height:45pt;z-index:25165516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A0583" w:rsidRPr="00517B2C" w:rsidRDefault="005A0583" w:rsidP="004E37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517B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ис.3</w:t>
                  </w:r>
                </w:p>
                <w:p w:rsidR="005A0583" w:rsidRPr="00886F25" w:rsidRDefault="005A0583" w:rsidP="004E37F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во</w:t>
                  </w:r>
                  <w:r w:rsidRPr="00517B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діодна</w:t>
                  </w:r>
                  <w:proofErr w:type="spellEnd"/>
                  <w:r w:rsidRPr="00517B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од</w:t>
                  </w:r>
                  <w:r w:rsidRPr="004E37F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ел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[12]</w:t>
                  </w:r>
                </w:p>
              </w:txbxContent>
            </v:textbox>
          </v:shape>
        </w:pict>
      </w:r>
      <w:r w:rsidR="004E37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-79375</wp:posOffset>
            </wp:positionV>
            <wp:extent cx="4212590" cy="25196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7F0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proofErr w:type="spellStart"/>
      <w:r w:rsidR="004E37F0" w:rsidRPr="00270983">
        <w:rPr>
          <w:rFonts w:ascii="Times New Roman" w:hAnsi="Times New Roman" w:cs="Times New Roman"/>
          <w:sz w:val="28"/>
          <w:szCs w:val="28"/>
          <w:lang w:val="uk-UA"/>
        </w:rPr>
        <w:t>одно-діодна</w:t>
      </w:r>
      <w:proofErr w:type="spellEnd"/>
      <w:r w:rsidR="004E37F0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модель далеко не завжди здатна описати вольт-амперні характеристики реальних сонячних елементів, то широке застосування знайшла </w:t>
      </w:r>
      <w:proofErr w:type="spellStart"/>
      <w:r w:rsidR="004E37F0" w:rsidRPr="00270983">
        <w:rPr>
          <w:rFonts w:ascii="Times New Roman" w:hAnsi="Times New Roman" w:cs="Times New Roman"/>
          <w:sz w:val="28"/>
          <w:szCs w:val="28"/>
          <w:lang w:val="uk-UA"/>
        </w:rPr>
        <w:t>дво-діодна</w:t>
      </w:r>
      <w:proofErr w:type="spellEnd"/>
      <w:r w:rsidR="004E37F0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модель, еквівалентн</w:t>
      </w:r>
      <w:r w:rsidR="004E37F0">
        <w:rPr>
          <w:rFonts w:ascii="Times New Roman" w:hAnsi="Times New Roman" w:cs="Times New Roman"/>
          <w:sz w:val="28"/>
          <w:szCs w:val="28"/>
          <w:lang w:val="uk-UA"/>
        </w:rPr>
        <w:t>а схема якої приведена на Рис.3</w:t>
      </w:r>
    </w:p>
    <w:p w:rsidR="004E37F0" w:rsidRPr="00056BBA" w:rsidRDefault="004E37F0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дель характеризується наявністю двох діодів: ідеальн</w:t>
      </w:r>
      <w:r w:rsidR="00A8625E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Pr="00056BBA">
        <w:rPr>
          <w:rFonts w:ascii="Times New Roman" w:hAnsi="Times New Roman" w:cs="Times New Roman"/>
          <w:sz w:val="28"/>
          <w:szCs w:val="28"/>
          <w:lang w:val="uk-UA"/>
        </w:rPr>
        <w:t>предста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б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фузійний струм</w:t>
      </w:r>
      <w:r w:rsidRPr="00056BBA">
        <w:rPr>
          <w:rFonts w:ascii="Times New Roman" w:hAnsi="Times New Roman" w:cs="Times New Roman"/>
          <w:sz w:val="28"/>
          <w:szCs w:val="28"/>
          <w:lang w:val="uk-UA"/>
        </w:rPr>
        <w:t>(реком</w:t>
      </w:r>
      <w:r>
        <w:rPr>
          <w:rFonts w:ascii="Times New Roman" w:hAnsi="Times New Roman" w:cs="Times New Roman"/>
          <w:sz w:val="28"/>
          <w:szCs w:val="28"/>
          <w:lang w:val="uk-UA"/>
        </w:rPr>
        <w:t>бінація в базі</w:t>
      </w:r>
      <w:r w:rsidR="00A8625E">
        <w:rPr>
          <w:rFonts w:ascii="Times New Roman" w:hAnsi="Times New Roman" w:cs="Times New Roman"/>
          <w:sz w:val="28"/>
          <w:szCs w:val="28"/>
          <w:lang w:val="uk-UA"/>
        </w:rPr>
        <w:t>, емітері та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A8625E">
        <w:rPr>
          <w:rFonts w:ascii="Times New Roman" w:hAnsi="Times New Roman" w:cs="Times New Roman"/>
          <w:sz w:val="28"/>
          <w:szCs w:val="28"/>
          <w:lang w:val="uk-UA"/>
        </w:rPr>
        <w:t>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хнях) та неідеальний рекомбінаційний діод</w:t>
      </w:r>
      <w:r w:rsidR="00A862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екомбінація в області виснаження</w:t>
      </w:r>
      <w:r w:rsidRPr="005D520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depletion</w:t>
      </w:r>
      <w:r w:rsidRPr="005D5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egion</w:t>
      </w:r>
      <w:r w:rsidRPr="005D52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56BBA">
        <w:rPr>
          <w:rFonts w:ascii="Times New Roman" w:hAnsi="Times New Roman" w:cs="Times New Roman"/>
          <w:sz w:val="28"/>
          <w:szCs w:val="28"/>
          <w:lang w:val="uk-UA"/>
        </w:rPr>
        <w:t>.[</w:t>
      </w:r>
      <w:r w:rsidR="00A05F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7086" w:rsidRPr="009A708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56BBA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4E37F0" w:rsidRDefault="004E37F0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xp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V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exp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V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SH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sub>
        </m:sSub>
      </m:oMath>
      <w:r w:rsidRPr="001317B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0)</w:t>
      </w:r>
    </w:p>
    <w:p w:rsidR="00A05F8F" w:rsidRPr="009A7086" w:rsidRDefault="00E26177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статті</w:t>
      </w:r>
      <w:r w:rsidRPr="009A7086">
        <w:rPr>
          <w:rFonts w:ascii="Times New Roman" w:eastAsiaTheme="minorEastAsia" w:hAnsi="Times New Roman" w:cs="Times New Roman"/>
          <w:sz w:val="28"/>
          <w:szCs w:val="28"/>
        </w:rPr>
        <w:t xml:space="preserve"> [1</w:t>
      </w:r>
      <w:r w:rsidR="009A7086" w:rsidRPr="009A708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A7086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proofErr w:type="spellStart"/>
      <w:r w:rsidR="009A7086">
        <w:rPr>
          <w:rFonts w:ascii="Times New Roman" w:eastAsiaTheme="minorEastAsia" w:hAnsi="Times New Roman" w:cs="Times New Roman"/>
          <w:sz w:val="28"/>
          <w:szCs w:val="28"/>
        </w:rPr>
        <w:t>були</w:t>
      </w:r>
      <w:proofErr w:type="spellEnd"/>
      <w:r w:rsidR="009A70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A7086">
        <w:rPr>
          <w:rFonts w:ascii="Times New Roman" w:eastAsiaTheme="minorEastAsia" w:hAnsi="Times New Roman" w:cs="Times New Roman"/>
          <w:sz w:val="28"/>
          <w:szCs w:val="28"/>
        </w:rPr>
        <w:t>отриман</w:t>
      </w:r>
      <w:proofErr w:type="spellEnd"/>
      <w:r w:rsidR="009A7086">
        <w:rPr>
          <w:rFonts w:ascii="Times New Roman" w:eastAsiaTheme="minorEastAsia" w:hAnsi="Times New Roman" w:cs="Times New Roman"/>
          <w:sz w:val="28"/>
          <w:szCs w:val="28"/>
          <w:lang w:val="uk-UA"/>
        </w:rPr>
        <w:t>і аналітичні вирази для сили струму і напруги одного елемента та паралельно</w:t>
      </w:r>
      <w:r w:rsidR="009A7086" w:rsidRPr="009A7086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9A7086">
        <w:rPr>
          <w:rFonts w:ascii="Times New Roman" w:eastAsiaTheme="minorEastAsia" w:hAnsi="Times New Roman" w:cs="Times New Roman"/>
          <w:sz w:val="28"/>
          <w:szCs w:val="28"/>
          <w:lang w:val="uk-UA"/>
        </w:rPr>
        <w:t>послідовно з’єднаних елементів</w:t>
      </w:r>
      <w:r w:rsidR="009A70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E37F0" w:rsidRDefault="004E37F0" w:rsidP="00EF61D6">
      <w:pPr>
        <w:ind w:left="-1701" w:right="-85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H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H</m:t>
                          </m:r>
                        </m:sub>
                      </m:sSub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0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0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H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H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H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21CB8" w:rsidRPr="00021CB8" w:rsidRDefault="00021CB8" w:rsidP="00EF61D6">
      <w:pPr>
        <w:ind w:left="-1701" w:right="-85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9A7086" w:rsidRPr="00021CB8" w:rsidRDefault="0082212B" w:rsidP="00EF61D6">
      <w:pPr>
        <w:ind w:left="-1701" w:right="-85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S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0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0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0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H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0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m:t>0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I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e>
          </m:d>
        </m:oMath>
      </m:oMathPara>
    </w:p>
    <w:p w:rsidR="00D61FCA" w:rsidRPr="003F5C27" w:rsidRDefault="001922BF" w:rsidP="00EF61D6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D61FCA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Моделі для опису </w:t>
      </w:r>
      <w:r w:rsidR="00D61FCA" w:rsidRPr="003F5C2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1FCA" w:rsidRPr="003F5C27">
        <w:rPr>
          <w:rFonts w:ascii="Times New Roman" w:hAnsi="Times New Roman" w:cs="Times New Roman"/>
          <w:sz w:val="28"/>
          <w:szCs w:val="28"/>
        </w:rPr>
        <w:t>-</w:t>
      </w:r>
      <w:r w:rsidR="00D61FCA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подібних </w:t>
      </w:r>
      <w:proofErr w:type="spellStart"/>
      <w:r w:rsidR="00D61FCA" w:rsidRPr="003F5C27">
        <w:rPr>
          <w:rFonts w:ascii="Times New Roman" w:hAnsi="Times New Roman" w:cs="Times New Roman"/>
          <w:sz w:val="28"/>
          <w:szCs w:val="28"/>
          <w:lang w:val="uk-UA"/>
        </w:rPr>
        <w:t>характеристих</w:t>
      </w:r>
      <w:proofErr w:type="spellEnd"/>
      <w:r w:rsidR="00D61FCA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сонячних елементів.</w:t>
      </w:r>
    </w:p>
    <w:p w:rsidR="006B0550" w:rsidRPr="007E3D14" w:rsidRDefault="003D4A5F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r w:rsidR="00107DDE">
        <w:rPr>
          <w:rFonts w:ascii="Times New Roman" w:hAnsi="Times New Roman" w:cs="Times New Roman"/>
          <w:sz w:val="28"/>
          <w:szCs w:val="28"/>
          <w:lang w:val="uk-UA"/>
        </w:rPr>
        <w:t>перспекти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и сонячни</w:t>
      </w:r>
      <w:r w:rsidR="00107DDE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ер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proofErr w:type="spellStart"/>
      <w:r w:rsidR="00107DDE">
        <w:rPr>
          <w:rFonts w:ascii="Times New Roman" w:hAnsi="Times New Roman" w:cs="Times New Roman"/>
          <w:sz w:val="28"/>
          <w:szCs w:val="28"/>
        </w:rPr>
        <w:t>проявл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DDE">
        <w:rPr>
          <w:rFonts w:ascii="Times New Roman" w:hAnsi="Times New Roman" w:cs="Times New Roman"/>
          <w:sz w:val="28"/>
          <w:szCs w:val="28"/>
          <w:lang w:val="uk-UA"/>
        </w:rPr>
        <w:t xml:space="preserve">небажану </w:t>
      </w:r>
      <w:r w:rsidR="006415B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107DDE">
        <w:rPr>
          <w:rFonts w:ascii="Times New Roman" w:hAnsi="Times New Roman" w:cs="Times New Roman"/>
          <w:sz w:val="28"/>
          <w:szCs w:val="28"/>
          <w:lang w:val="uk-UA"/>
        </w:rPr>
        <w:t>-подіб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7DDE" w:rsidRPr="00107DDE">
        <w:rPr>
          <w:rFonts w:ascii="Times New Roman" w:hAnsi="Times New Roman" w:cs="Times New Roman"/>
          <w:sz w:val="28"/>
          <w:szCs w:val="28"/>
          <w:lang w:val="uk-UA"/>
        </w:rPr>
        <w:t xml:space="preserve">деформацію </w:t>
      </w:r>
      <w:proofErr w:type="spellStart"/>
      <w:r w:rsidR="00107DD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Вольт-амперн</w:t>
      </w:r>
      <w:r w:rsidR="00107DD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их</w:t>
      </w:r>
      <w:proofErr w:type="spellEnd"/>
      <w:r w:rsidR="00107DD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характери</w:t>
      </w:r>
      <w:r w:rsidR="00107DDE" w:rsidRPr="00107DD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тик</w:t>
      </w:r>
      <w:r w:rsidR="00107DD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(</w:t>
      </w:r>
      <w:r w:rsidRPr="00107DDE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07DDE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107DD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FCB">
        <w:rPr>
          <w:rFonts w:ascii="Times New Roman" w:hAnsi="Times New Roman" w:cs="Times New Roman"/>
          <w:sz w:val="28"/>
          <w:szCs w:val="28"/>
          <w:lang w:val="uk-UA"/>
        </w:rPr>
        <w:t xml:space="preserve">при їх освітленні. </w:t>
      </w:r>
      <w:r w:rsidR="006415B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5C6FCB">
        <w:rPr>
          <w:rFonts w:ascii="Times New Roman" w:hAnsi="Times New Roman" w:cs="Times New Roman"/>
          <w:sz w:val="28"/>
          <w:szCs w:val="28"/>
          <w:lang w:val="uk-UA"/>
        </w:rPr>
        <w:t>-подібну</w:t>
      </w:r>
      <w:proofErr w:type="spellEnd"/>
      <w:r w:rsidR="005C6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5C6FCB">
        <w:rPr>
          <w:rFonts w:ascii="Times New Roman" w:hAnsi="Times New Roman" w:cs="Times New Roman"/>
          <w:sz w:val="28"/>
          <w:szCs w:val="28"/>
          <w:lang w:val="uk-UA"/>
        </w:rPr>
        <w:t xml:space="preserve">поведін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більш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но в четвертому квадранті, де </w:t>
      </w:r>
      <w:r w:rsidRPr="00BE286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415B9" w:rsidRPr="00BE2861">
        <w:rPr>
          <w:rFonts w:ascii="Times New Roman" w:hAnsi="Times New Roman" w:cs="Times New Roman"/>
          <w:sz w:val="28"/>
          <w:szCs w:val="28"/>
          <w:lang w:val="uk-UA"/>
        </w:rPr>
        <w:t xml:space="preserve">она </w:t>
      </w:r>
      <w:r w:rsidRPr="000C3D60">
        <w:rPr>
          <w:rFonts w:ascii="Times New Roman" w:hAnsi="Times New Roman" w:cs="Times New Roman"/>
          <w:sz w:val="28"/>
          <w:szCs w:val="28"/>
          <w:lang w:val="uk-UA"/>
        </w:rPr>
        <w:t>понижує</w:t>
      </w:r>
      <w:r w:rsidRPr="00BE2861">
        <w:rPr>
          <w:rFonts w:ascii="Times New Roman" w:hAnsi="Times New Roman" w:cs="Times New Roman"/>
          <w:sz w:val="28"/>
          <w:szCs w:val="28"/>
          <w:lang w:val="uk-UA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25E">
        <w:rPr>
          <w:rFonts w:ascii="Times New Roman" w:hAnsi="Times New Roman" w:cs="Times New Roman"/>
          <w:sz w:val="28"/>
          <w:szCs w:val="28"/>
          <w:lang w:val="uk-UA"/>
        </w:rPr>
        <w:t>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</w:rPr>
        <w:t>таким чином</w:t>
      </w:r>
      <w:r w:rsidRPr="003D4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іршує ефективність пристрою. </w:t>
      </w:r>
      <w:r w:rsidR="00A8625E">
        <w:rPr>
          <w:rFonts w:ascii="Times New Roman" w:hAnsi="Times New Roman" w:cs="Times New Roman"/>
          <w:sz w:val="28"/>
          <w:szCs w:val="28"/>
          <w:lang w:val="uk-UA"/>
        </w:rPr>
        <w:t>Для опису подібної поведінки в літературі запропоновано цілий ряд моделей. Розглянемо деякі з них.</w:t>
      </w:r>
    </w:p>
    <w:p w:rsidR="003300EB" w:rsidRDefault="003960EB" w:rsidP="000C3D60">
      <w:pPr>
        <w:keepNext/>
        <w:jc w:val="center"/>
      </w:pPr>
      <w:r>
        <w:rPr>
          <w:noProof/>
        </w:rPr>
        <w:lastRenderedPageBreak/>
        <w:pict>
          <v:shape id="_x0000_s1044" type="#_x0000_t202" style="position:absolute;left:0;text-align:left;margin-left:47.25pt;margin-top:122.8pt;width:354.1pt;height:65.3pt;z-index:251666432;mso-width-relative:margin;mso-height-relative:margin" strokecolor="white [3212]">
            <v:textbox>
              <w:txbxContent>
                <w:p w:rsidR="005A0583" w:rsidRPr="003300EB" w:rsidRDefault="005A0583" w:rsidP="003300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4</w:t>
                  </w:r>
                </w:p>
                <w:p w:rsidR="005A0583" w:rsidRPr="003300EB" w:rsidRDefault="005A0583" w:rsidP="003300E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д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zh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ля опис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I</w:t>
                  </w:r>
                  <w:r w:rsidRPr="003300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V</w:t>
                  </w:r>
                  <w:r w:rsidRPr="003300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рактеристик дл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пад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н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фотостру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[15</w:t>
                  </w:r>
                  <w:r w:rsidRPr="003300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  <w:p w:rsidR="005A0583" w:rsidRPr="003300EB" w:rsidRDefault="005A0583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3439DA" w:rsidRPr="003F5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36975" cy="151066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60" w:rsidRDefault="000C3D60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0C3D60" w:rsidRDefault="000C3D60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37206" w:rsidRPr="00F85511" w:rsidRDefault="00722D61" w:rsidP="00EF61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>В своїй моделі</w:t>
      </w:r>
      <w:r w:rsidR="00957292">
        <w:rPr>
          <w:rFonts w:ascii="Times New Roman" w:hAnsi="Times New Roman" w:cs="Times New Roman"/>
          <w:sz w:val="28"/>
          <w:szCs w:val="28"/>
          <w:lang w:val="uk-UA"/>
        </w:rPr>
        <w:t>, схема якої представлена на р</w:t>
      </w:r>
      <w:r w:rsidR="00987C64">
        <w:rPr>
          <w:rFonts w:ascii="Times New Roman" w:hAnsi="Times New Roman" w:cs="Times New Roman"/>
          <w:sz w:val="28"/>
          <w:szCs w:val="28"/>
          <w:lang w:val="uk-UA"/>
        </w:rPr>
        <w:t>ис.4</w:t>
      </w:r>
      <w:r w:rsidR="009572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F5C27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3F5C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F5C27">
        <w:rPr>
          <w:rFonts w:ascii="Times New Roman" w:hAnsi="Times New Roman" w:cs="Times New Roman"/>
          <w:sz w:val="28"/>
          <w:szCs w:val="28"/>
          <w:lang w:val="en-GB"/>
        </w:rPr>
        <w:t>Mazhari</w:t>
      </w:r>
      <w:proofErr w:type="spellEnd"/>
      <w:r w:rsidR="0083720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837206">
        <w:rPr>
          <w:rFonts w:ascii="Times New Roman" w:hAnsi="Times New Roman" w:cs="Times New Roman"/>
          <w:sz w:val="28"/>
          <w:szCs w:val="28"/>
          <w:lang w:val="uk-UA"/>
        </w:rPr>
        <w:t>2006)</w:t>
      </w:r>
      <w:r w:rsidR="00021CB8">
        <w:rPr>
          <w:rFonts w:ascii="Times New Roman" w:hAnsi="Times New Roman" w:cs="Times New Roman"/>
          <w:sz w:val="28"/>
          <w:szCs w:val="28"/>
        </w:rPr>
        <w:t>[15</w:t>
      </w:r>
      <w:r w:rsidR="00837206" w:rsidRPr="00837206">
        <w:rPr>
          <w:rFonts w:ascii="Times New Roman" w:hAnsi="Times New Roman" w:cs="Times New Roman"/>
          <w:sz w:val="28"/>
          <w:szCs w:val="28"/>
        </w:rPr>
        <w:t>]</w:t>
      </w: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, що фотострум не є сталим в четвертому квадранті</w:t>
      </w:r>
      <w:r w:rsidR="00837206" w:rsidRPr="00837206">
        <w:rPr>
          <w:rFonts w:ascii="Times New Roman" w:hAnsi="Times New Roman" w:cs="Times New Roman"/>
          <w:sz w:val="28"/>
          <w:szCs w:val="28"/>
        </w:rPr>
        <w:t>.</w:t>
      </w:r>
      <w:r w:rsidR="00585A7D">
        <w:rPr>
          <w:rFonts w:ascii="Times New Roman" w:hAnsi="Times New Roman" w:cs="Times New Roman"/>
          <w:sz w:val="28"/>
          <w:szCs w:val="28"/>
          <w:lang w:val="uk-UA"/>
        </w:rPr>
        <w:t xml:space="preserve"> Модель використовується для опису </w:t>
      </w:r>
      <w:proofErr w:type="spellStart"/>
      <w:r w:rsidR="00585A7D">
        <w:rPr>
          <w:rFonts w:ascii="Times New Roman" w:hAnsi="Times New Roman" w:cs="Times New Roman"/>
          <w:sz w:val="28"/>
          <w:szCs w:val="28"/>
          <w:lang w:val="uk-UA"/>
        </w:rPr>
        <w:t>ВАХ</w:t>
      </w:r>
      <w:proofErr w:type="spellEnd"/>
      <w:r w:rsidR="00585A7D">
        <w:rPr>
          <w:rFonts w:ascii="Times New Roman" w:hAnsi="Times New Roman" w:cs="Times New Roman"/>
          <w:sz w:val="28"/>
          <w:szCs w:val="28"/>
          <w:lang w:val="uk-UA"/>
        </w:rPr>
        <w:t xml:space="preserve"> органічних сонячних елементів. </w:t>
      </w:r>
      <w:r w:rsidR="00837206" w:rsidRPr="00585A7D">
        <w:rPr>
          <w:rFonts w:ascii="Times New Roman" w:hAnsi="Times New Roman" w:cs="Times New Roman"/>
          <w:sz w:val="28"/>
          <w:szCs w:val="28"/>
          <w:lang w:val="uk-UA"/>
        </w:rPr>
        <w:t>Основною в</w:t>
      </w:r>
      <w:r w:rsidR="00837206">
        <w:rPr>
          <w:rFonts w:ascii="Times New Roman" w:hAnsi="Times New Roman" w:cs="Times New Roman"/>
          <w:sz w:val="28"/>
          <w:szCs w:val="28"/>
          <w:lang w:val="uk-UA"/>
        </w:rPr>
        <w:t>ідмінністю органічних фотоперетвор</w:t>
      </w:r>
      <w:r w:rsidR="001E5D6D">
        <w:rPr>
          <w:rFonts w:ascii="Times New Roman" w:hAnsi="Times New Roman" w:cs="Times New Roman"/>
          <w:sz w:val="28"/>
          <w:szCs w:val="28"/>
          <w:lang w:val="uk-UA"/>
        </w:rPr>
        <w:t xml:space="preserve">ювачів є створення екситонів замість вільних носіїв у неорганічних. </w:t>
      </w:r>
      <w:r w:rsidR="00891532" w:rsidRPr="00891532">
        <w:rPr>
          <w:rFonts w:ascii="Times New Roman" w:hAnsi="Times New Roman" w:cs="Times New Roman"/>
          <w:sz w:val="28"/>
          <w:szCs w:val="28"/>
          <w:lang w:val="uk-UA"/>
        </w:rPr>
        <w:t>[1</w:t>
      </w:r>
      <w:r w:rsidR="00021CB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91532" w:rsidRPr="00891532"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021CB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91532" w:rsidRPr="00B737FD">
        <w:rPr>
          <w:rFonts w:ascii="Times New Roman" w:hAnsi="Times New Roman" w:cs="Times New Roman"/>
          <w:sz w:val="28"/>
          <w:szCs w:val="28"/>
          <w:lang w:val="uk-UA"/>
        </w:rPr>
        <w:t>]. Ек</w:t>
      </w:r>
      <w:r w:rsidR="007A1B38" w:rsidRPr="00B737FD">
        <w:rPr>
          <w:rFonts w:ascii="Times New Roman" w:hAnsi="Times New Roman" w:cs="Times New Roman"/>
          <w:sz w:val="28"/>
          <w:szCs w:val="28"/>
          <w:lang w:val="uk-UA"/>
        </w:rPr>
        <w:t>ситони дифундують до найближчої</w:t>
      </w:r>
      <w:r w:rsidR="00891532" w:rsidRPr="00B73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B38" w:rsidRPr="00B737FD">
        <w:rPr>
          <w:rFonts w:ascii="Times New Roman" w:hAnsi="Times New Roman" w:cs="Times New Roman"/>
          <w:sz w:val="28"/>
          <w:szCs w:val="28"/>
          <w:lang w:val="uk-UA"/>
        </w:rPr>
        <w:t>грани</w:t>
      </w:r>
      <w:r w:rsidR="00B737FD" w:rsidRPr="00B737FD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A1B38" w:rsidRPr="00B737FD">
        <w:rPr>
          <w:rFonts w:ascii="Times New Roman" w:hAnsi="Times New Roman" w:cs="Times New Roman"/>
          <w:sz w:val="28"/>
          <w:szCs w:val="28"/>
          <w:lang w:val="uk-UA"/>
        </w:rPr>
        <w:t xml:space="preserve">і між </w:t>
      </w:r>
      <w:proofErr w:type="spellStart"/>
      <w:r w:rsidR="007A1B38" w:rsidRPr="00B737FD">
        <w:rPr>
          <w:rFonts w:ascii="Times New Roman" w:hAnsi="Times New Roman" w:cs="Times New Roman"/>
          <w:sz w:val="28"/>
          <w:szCs w:val="28"/>
          <w:lang w:val="uk-UA"/>
        </w:rPr>
        <w:t>донорною</w:t>
      </w:r>
      <w:proofErr w:type="spellEnd"/>
      <w:r w:rsidR="007A1B38" w:rsidRPr="00B737F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7A1B38" w:rsidRPr="00B737FD">
        <w:rPr>
          <w:rFonts w:ascii="Times New Roman" w:hAnsi="Times New Roman" w:cs="Times New Roman"/>
          <w:sz w:val="28"/>
          <w:szCs w:val="28"/>
          <w:lang w:val="uk-UA"/>
        </w:rPr>
        <w:t>акепторною</w:t>
      </w:r>
      <w:proofErr w:type="spellEnd"/>
      <w:r w:rsidR="007A1B38" w:rsidRPr="00B737FD">
        <w:rPr>
          <w:rFonts w:ascii="Times New Roman" w:hAnsi="Times New Roman" w:cs="Times New Roman"/>
          <w:sz w:val="28"/>
          <w:szCs w:val="28"/>
          <w:lang w:val="uk-UA"/>
        </w:rPr>
        <w:t xml:space="preserve"> областю</w:t>
      </w:r>
      <w:r w:rsidR="00891532" w:rsidRPr="00891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53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91532" w:rsidRPr="00891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532">
        <w:rPr>
          <w:rFonts w:ascii="Times New Roman" w:hAnsi="Times New Roman" w:cs="Times New Roman"/>
          <w:sz w:val="28"/>
          <w:szCs w:val="28"/>
          <w:lang w:val="uk-UA"/>
        </w:rPr>
        <w:t xml:space="preserve">дисоціюють в </w:t>
      </w:r>
      <w:proofErr w:type="spellStart"/>
      <w:r w:rsidR="0089153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737FD">
        <w:rPr>
          <w:rFonts w:ascii="Times New Roman" w:hAnsi="Times New Roman" w:cs="Times New Roman"/>
          <w:sz w:val="28"/>
          <w:szCs w:val="28"/>
          <w:lang w:val="uk-UA"/>
        </w:rPr>
        <w:t>ляронні</w:t>
      </w:r>
      <w:proofErr w:type="spellEnd"/>
      <w:r w:rsidR="00B737FD">
        <w:rPr>
          <w:rFonts w:ascii="Times New Roman" w:hAnsi="Times New Roman" w:cs="Times New Roman"/>
          <w:sz w:val="28"/>
          <w:szCs w:val="28"/>
          <w:lang w:val="uk-UA"/>
        </w:rPr>
        <w:t xml:space="preserve"> пари. </w:t>
      </w:r>
      <w:proofErr w:type="spellStart"/>
      <w:r w:rsidR="00B737FD">
        <w:rPr>
          <w:rFonts w:ascii="Times New Roman" w:hAnsi="Times New Roman" w:cs="Times New Roman"/>
          <w:sz w:val="28"/>
          <w:szCs w:val="28"/>
          <w:lang w:val="uk-UA"/>
        </w:rPr>
        <w:t>Поляронні</w:t>
      </w:r>
      <w:proofErr w:type="spellEnd"/>
      <w:r w:rsidR="00B737FD">
        <w:rPr>
          <w:rFonts w:ascii="Times New Roman" w:hAnsi="Times New Roman" w:cs="Times New Roman"/>
          <w:sz w:val="28"/>
          <w:szCs w:val="28"/>
          <w:lang w:val="uk-UA"/>
        </w:rPr>
        <w:t xml:space="preserve"> пари потім</w:t>
      </w:r>
      <w:r w:rsidR="00891532">
        <w:rPr>
          <w:rFonts w:ascii="Times New Roman" w:hAnsi="Times New Roman" w:cs="Times New Roman"/>
          <w:sz w:val="28"/>
          <w:szCs w:val="28"/>
          <w:lang w:val="uk-UA"/>
        </w:rPr>
        <w:t xml:space="preserve"> рекомбінують, або дисоціюють в вільні носії. Три діоди моделюють втрату поляронів через рекомб</w:t>
      </w:r>
      <w:r w:rsidR="00891532" w:rsidRPr="00D57688">
        <w:rPr>
          <w:rFonts w:ascii="Times New Roman" w:hAnsi="Times New Roman" w:cs="Times New Roman"/>
          <w:sz w:val="28"/>
          <w:szCs w:val="28"/>
          <w:lang w:val="uk-UA"/>
        </w:rPr>
        <w:t>інацію,</w:t>
      </w:r>
      <w:r w:rsidR="00D57688" w:rsidRPr="00D57688">
        <w:rPr>
          <w:rFonts w:ascii="Times New Roman" w:hAnsi="Times New Roman" w:cs="Times New Roman"/>
          <w:sz w:val="28"/>
          <w:szCs w:val="28"/>
          <w:lang w:val="uk-UA"/>
        </w:rPr>
        <w:t xml:space="preserve"> носії заряду отримані</w:t>
      </w:r>
      <w:r w:rsidR="00891532" w:rsidRPr="00D5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688" w:rsidRPr="00D57688">
        <w:rPr>
          <w:rFonts w:ascii="Times New Roman" w:hAnsi="Times New Roman" w:cs="Times New Roman"/>
          <w:sz w:val="28"/>
          <w:szCs w:val="28"/>
          <w:lang w:val="uk-UA"/>
        </w:rPr>
        <w:t xml:space="preserve">дисоціацією поляронів і </w:t>
      </w:r>
      <w:r w:rsidR="00891532" w:rsidRPr="00D57688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891532" w:rsidRPr="00D576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91532" w:rsidRPr="00D57688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891532" w:rsidRPr="00D5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688" w:rsidRPr="00D57688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D57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532" w:rsidRPr="006D3E9D">
        <w:rPr>
          <w:rFonts w:ascii="Times New Roman" w:hAnsi="Times New Roman" w:cs="Times New Roman"/>
          <w:sz w:val="28"/>
          <w:szCs w:val="28"/>
          <w:lang w:val="uk-UA"/>
        </w:rPr>
        <w:t xml:space="preserve">пристрою у </w:t>
      </w:r>
      <w:r w:rsidR="00891532">
        <w:rPr>
          <w:rFonts w:ascii="Times New Roman" w:hAnsi="Times New Roman" w:cs="Times New Roman"/>
          <w:sz w:val="28"/>
          <w:szCs w:val="28"/>
          <w:lang w:val="uk-UA"/>
        </w:rPr>
        <w:t>відсутності світла</w:t>
      </w:r>
      <w:r w:rsidR="00B73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0F14" w:rsidRPr="003F5C27" w:rsidRDefault="00C50F14" w:rsidP="00BF5D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ерший закон </w:t>
      </w:r>
      <w:proofErr w:type="spellStart"/>
      <w:r w:rsidRPr="003F5C27">
        <w:rPr>
          <w:rFonts w:ascii="Times New Roman" w:hAnsi="Times New Roman" w:cs="Times New Roman"/>
          <w:sz w:val="28"/>
          <w:szCs w:val="28"/>
          <w:lang w:val="uk-UA"/>
        </w:rPr>
        <w:t>Кірхгофа</w:t>
      </w:r>
      <w:proofErr w:type="spellEnd"/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в вузлах А і В:</w:t>
      </w:r>
    </w:p>
    <w:p w:rsidR="00843808" w:rsidRPr="003F5C27" w:rsidRDefault="003960EB" w:rsidP="00EF61D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R</m:t>
              </m:r>
            </m:sub>
          </m:sSub>
        </m:oMath>
      </m:oMathPara>
    </w:p>
    <w:p w:rsidR="00843808" w:rsidRPr="00B1173F" w:rsidRDefault="00843808" w:rsidP="00EF61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</m:oMath>
      </m:oMathPara>
    </w:p>
    <w:p w:rsidR="00C50F14" w:rsidRPr="003F5C27" w:rsidRDefault="00C50F14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Підставляючи рівняння </w:t>
      </w:r>
      <w:proofErr w:type="spellStart"/>
      <w:r w:rsidRPr="003F5C27">
        <w:rPr>
          <w:rFonts w:ascii="Times New Roman" w:hAnsi="Times New Roman" w:cs="Times New Roman"/>
          <w:sz w:val="28"/>
          <w:szCs w:val="28"/>
          <w:lang w:val="uk-UA"/>
        </w:rPr>
        <w:t>Шоклі</w:t>
      </w:r>
      <w:proofErr w:type="spellEnd"/>
      <w:r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діода, отримуємо трансцендентне рівняння:</w:t>
      </w:r>
    </w:p>
    <w:p w:rsidR="00843808" w:rsidRPr="003F5C27" w:rsidRDefault="003960EB" w:rsidP="00EF61D6">
      <w:pPr>
        <w:ind w:left="-142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{</m:t>
            </m:r>
            <m:d>
              <m:dPr>
                <m:begChr m:val="[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]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}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den>
            </m:f>
          </m:sup>
        </m:sSup>
      </m:oMath>
      <w:r w:rsidR="007E3D1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7</w:t>
      </w:r>
      <w:r w:rsidR="00722D61"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C50F14"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843808" w:rsidRPr="00957292" w:rsidRDefault="00C50F14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F5C27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F5C2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x</w:t>
      </w:r>
      <w:r w:rsidRPr="003F5C2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proofErr w:type="gramEnd"/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proofErr w:type="spellStart"/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5922FE" w:rsidRPr="003F5C2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x</w:t>
      </w:r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5922FE" w:rsidRPr="003F5C2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th</w:t>
      </w:r>
      <w:proofErr w:type="spellEnd"/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proofErr w:type="spellStart"/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5922FE" w:rsidRPr="003F5C2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x</w:t>
      </w:r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5922FE" w:rsidRPr="003F5C2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B</w:t>
      </w:r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T</w:t>
      </w:r>
      <w:proofErr w:type="spellEnd"/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q</w:t>
      </w:r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, замість </w:t>
      </w:r>
      <w:r w:rsidR="005922FE" w:rsidRPr="003F5C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>підставляємо-</w:t>
      </w:r>
      <w:proofErr w:type="spellEnd"/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5922FE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5922FE" w:rsidRPr="003F5C27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9572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22D61" w:rsidRPr="003F5C27">
        <w:rPr>
          <w:rFonts w:ascii="Times New Roman" w:hAnsi="Times New Roman" w:cs="Times New Roman"/>
          <w:sz w:val="28"/>
          <w:szCs w:val="28"/>
          <w:lang w:val="uk-UA"/>
        </w:rPr>
        <w:t xml:space="preserve">Якщо відношення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sub>
            </m:sSub>
          </m:den>
        </m:f>
      </m:oMath>
      <w:r w:rsidR="00722D61" w:rsidRPr="009572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22D61"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є раціональним числом, то рівняння (</w:t>
      </w:r>
      <w:r w:rsidR="007E3D14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722D61"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) може бути аналітично розв’язаним для певних випадків</w:t>
      </w:r>
    </w:p>
    <w:p w:rsidR="00B1173F" w:rsidRDefault="003960EB" w:rsidP="000C3D60">
      <w:pPr>
        <w:keepNext/>
        <w:jc w:val="center"/>
        <w:rPr>
          <w:lang w:val="uk-UA"/>
        </w:rPr>
      </w:pPr>
      <w:r w:rsidRPr="003960EB">
        <w:rPr>
          <w:rFonts w:ascii="Times New Roman" w:hAnsi="Times New Roman" w:cs="Times New Roman"/>
          <w:noProof/>
          <w:sz w:val="28"/>
          <w:szCs w:val="28"/>
          <w:lang w:val="en-GB"/>
        </w:rPr>
        <w:lastRenderedPageBreak/>
        <w:pict>
          <v:shape id="_x0000_s1045" type="#_x0000_t202" style="position:absolute;left:0;text-align:left;margin-left:39.25pt;margin-top:214.15pt;width:362.15pt;height:61.05pt;z-index:251659264;mso-width-relative:margin;mso-height-relative:margin" fillcolor="white [3212]" strokecolor="white [3212]">
            <v:textbox style="mso-next-textbox:#_x0000_s1045">
              <w:txbxContent>
                <w:p w:rsidR="005A0583" w:rsidRDefault="005A0583" w:rsidP="003859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ис.5</w:t>
                  </w:r>
                </w:p>
                <w:p w:rsidR="005A0583" w:rsidRDefault="005A0583" w:rsidP="001654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одель </w:t>
                  </w:r>
                  <w:proofErr w:type="spellStart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Araujo</w:t>
                  </w:r>
                  <w:proofErr w:type="spellEnd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deCastro</w:t>
                  </w:r>
                  <w:proofErr w:type="spellEnd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et</w:t>
                  </w:r>
                  <w:proofErr w:type="spellEnd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2010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1</w:t>
                  </w:r>
                  <w:r w:rsidRPr="009C189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  <w:r w:rsidRPr="007A1DB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  <w:p w:rsidR="005A0583" w:rsidRPr="003859E2" w:rsidRDefault="005A0583" w:rsidP="001654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ля опис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S</w:t>
                  </w:r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бни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характеристик</w:t>
                  </w:r>
                </w:p>
              </w:txbxContent>
            </v:textbox>
          </v:shape>
        </w:pict>
      </w:r>
      <w:r w:rsidR="003859E2">
        <w:rPr>
          <w:noProof/>
          <w:lang w:eastAsia="ru-RU"/>
        </w:rPr>
        <w:drawing>
          <wp:inline distT="0" distB="0" distL="0" distR="0">
            <wp:extent cx="3997960" cy="2732405"/>
            <wp:effectExtent l="19050" t="0" r="254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9E2" w:rsidRDefault="003859E2" w:rsidP="00EF61D6">
      <w:pPr>
        <w:keepNext/>
        <w:jc w:val="both"/>
        <w:rPr>
          <w:lang w:val="uk-UA"/>
        </w:rPr>
      </w:pPr>
    </w:p>
    <w:p w:rsidR="003859E2" w:rsidRPr="003859E2" w:rsidRDefault="003859E2" w:rsidP="00EF61D6">
      <w:pPr>
        <w:keepNext/>
        <w:jc w:val="both"/>
        <w:rPr>
          <w:lang w:val="uk-UA"/>
        </w:rPr>
      </w:pPr>
    </w:p>
    <w:p w:rsidR="00D84B19" w:rsidRPr="009E4453" w:rsidRDefault="00957292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4B19">
        <w:rPr>
          <w:rFonts w:ascii="Times New Roman" w:hAnsi="Times New Roman" w:cs="Times New Roman"/>
          <w:sz w:val="28"/>
          <w:szCs w:val="28"/>
          <w:lang w:val="uk-UA"/>
        </w:rPr>
        <w:t xml:space="preserve"> роботах </w:t>
      </w:r>
      <w:r w:rsidR="00D84B19" w:rsidRPr="00D84B19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E37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189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E37F0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9C189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84B19" w:rsidRPr="00D84B19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 w:rsidR="00D84B19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а модель, </w:t>
      </w:r>
      <w:r w:rsidR="00792D9D">
        <w:rPr>
          <w:rFonts w:ascii="Times New Roman" w:hAnsi="Times New Roman" w:cs="Times New Roman"/>
          <w:sz w:val="28"/>
          <w:szCs w:val="28"/>
          <w:lang w:val="uk-UA"/>
        </w:rPr>
        <w:t xml:space="preserve">в якій традиційна </w:t>
      </w:r>
      <w:proofErr w:type="spellStart"/>
      <w:r w:rsidR="00792D9D">
        <w:rPr>
          <w:rFonts w:ascii="Times New Roman" w:hAnsi="Times New Roman" w:cs="Times New Roman"/>
          <w:sz w:val="28"/>
          <w:szCs w:val="28"/>
          <w:lang w:val="uk-UA"/>
        </w:rPr>
        <w:t>одно-діодна</w:t>
      </w:r>
      <w:proofErr w:type="spellEnd"/>
      <w:r w:rsidR="00792D9D">
        <w:rPr>
          <w:rFonts w:ascii="Times New Roman" w:hAnsi="Times New Roman" w:cs="Times New Roman"/>
          <w:sz w:val="28"/>
          <w:szCs w:val="28"/>
          <w:lang w:val="uk-UA"/>
        </w:rPr>
        <w:t xml:space="preserve"> ділянка доповнюється ще одним діодом, увімкненим протилежно, та додатковим </w:t>
      </w:r>
      <w:proofErr w:type="spellStart"/>
      <w:r w:rsidR="00792D9D">
        <w:rPr>
          <w:rFonts w:ascii="Times New Roman" w:hAnsi="Times New Roman" w:cs="Times New Roman"/>
          <w:sz w:val="28"/>
          <w:szCs w:val="28"/>
          <w:lang w:val="uk-UA"/>
        </w:rPr>
        <w:t>шунтуючим</w:t>
      </w:r>
      <w:proofErr w:type="spellEnd"/>
      <w:r w:rsidR="00792D9D">
        <w:rPr>
          <w:rFonts w:ascii="Times New Roman" w:hAnsi="Times New Roman" w:cs="Times New Roman"/>
          <w:sz w:val="28"/>
          <w:szCs w:val="28"/>
          <w:lang w:val="uk-UA"/>
        </w:rPr>
        <w:t xml:space="preserve"> опором – див. Рис. </w:t>
      </w:r>
      <w:r w:rsidR="00585A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868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3808" w:rsidRPr="009E4453" w:rsidRDefault="00843808" w:rsidP="00EF61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V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8)</w:t>
      </w:r>
    </w:p>
    <w:p w:rsidR="00FF361C" w:rsidRPr="003859E2" w:rsidRDefault="003859E2" w:rsidP="00EF61D6">
      <w:pPr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E44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ючи перше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ня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ірхгоф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вузлів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A</w:t>
      </w:r>
      <w:r w:rsidRPr="009E44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B</w:t>
      </w:r>
      <w:r w:rsidRPr="009E4453">
        <w:rPr>
          <w:rFonts w:ascii="Times New Roman" w:eastAsiaTheme="minorEastAsia" w:hAnsi="Times New Roman" w:cs="Times New Roman"/>
          <w:sz w:val="28"/>
          <w:szCs w:val="28"/>
          <w:lang w:val="uk-UA"/>
        </w:rPr>
        <w:t>, отримаєм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8645AB" w:rsidRPr="00B05D44" w:rsidRDefault="008645AB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P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H</m:t>
            </m:r>
          </m:sub>
        </m:sSub>
      </m:oMath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8645AB" w:rsidRPr="00B05D44" w:rsidRDefault="008645AB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GB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R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1E5D6D" w:rsidRDefault="007E3D14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 іншо</w:t>
      </w:r>
      <w:r w:rsidR="00585A7D">
        <w:rPr>
          <w:rFonts w:ascii="Times New Roman" w:eastAsiaTheme="minorEastAsia" w:hAnsi="Times New Roman" w:cs="Times New Roman"/>
          <w:sz w:val="28"/>
          <w:szCs w:val="28"/>
          <w:lang w:val="uk-UA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85A7D">
        <w:rPr>
          <w:rFonts w:ascii="Times New Roman" w:eastAsiaTheme="minorEastAsia" w:hAnsi="Times New Roman" w:cs="Times New Roman"/>
          <w:sz w:val="28"/>
          <w:szCs w:val="28"/>
          <w:lang w:val="uk-UA"/>
        </w:rPr>
        <w:t>бок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</w:t>
      </w:r>
      <w:r w:rsidRPr="007E3D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E3D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7E3D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E3D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’язані з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</w:t>
      </w:r>
      <w:r w:rsidRPr="007E3D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d</w:t>
      </w:r>
      <w:r w:rsidRPr="007E3D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7E3D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</w:t>
      </w:r>
      <w:r w:rsidRPr="007E3D1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d</w:t>
      </w:r>
      <w:r w:rsidRPr="007E3D1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E3D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ими с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ввідношення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7E3D14" w:rsidRPr="00B05D44" w:rsidRDefault="003960EB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h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]</m:t>
        </m:r>
      </m:oMath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7E3D14" w:rsidRPr="00B05D44" w:rsidRDefault="003960EB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th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]</m:t>
        </m:r>
      </m:oMath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="00B05D44" w:rsidRP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8645AB" w:rsidRPr="003F5C27" w:rsidRDefault="008645AB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3F5C27"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spellStart"/>
      <w:proofErr w:type="gramEnd"/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ідставляючи</w:t>
      </w:r>
      <w:proofErr w:type="spellEnd"/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B05D44" w:rsidRPr="00B05D44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spellStart"/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proofErr w:type="spellEnd"/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) в (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B05D44" w:rsidRPr="00B05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5D44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B05D44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2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) в (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10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і використовуючи закон Ома до 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R</w:t>
      </w:r>
      <w:r w:rsidRPr="00B05D4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P</w:t>
      </w:r>
      <w:r w:rsidRPr="00B05D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F5C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 </w:t>
      </w:r>
      <w:r w:rsidRPr="003F5C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R</w:t>
      </w:r>
      <w:r w:rsidRPr="00B05D4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P</w:t>
      </w:r>
      <w:r w:rsidRPr="00B05D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F5C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3F5C27">
        <w:rPr>
          <w:rFonts w:ascii="Times New Roman" w:eastAsiaTheme="minorEastAsia" w:hAnsi="Times New Roman" w:cs="Times New Roman"/>
          <w:sz w:val="28"/>
          <w:szCs w:val="28"/>
        </w:rPr>
        <w:t>отримуємо</w:t>
      </w:r>
      <w:proofErr w:type="spellEnd"/>
      <w:r w:rsidRPr="003F5C2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F5C27" w:rsidRPr="003F5C27" w:rsidRDefault="003F5C27" w:rsidP="00EF61D6">
      <w:pPr>
        <w:ind w:left="-1701" w:right="-568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I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H</m:t>
              </m:r>
            </m:sub>
          </m:sSub>
        </m:oMath>
      </m:oMathPara>
    </w:p>
    <w:p w:rsidR="003F5C27" w:rsidRDefault="003F5C27" w:rsidP="00EF61D6">
      <w:pPr>
        <w:ind w:left="-1701" w:right="-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I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P2</m:t>
                  </m:r>
                </m:sub>
              </m:sSub>
            </m:den>
          </m:f>
        </m:oMath>
      </m:oMathPara>
    </w:p>
    <w:p w:rsidR="00B05D44" w:rsidRDefault="00B05D44" w:rsidP="00EF61D6">
      <w:pPr>
        <w:ind w:right="-1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Оскільки параметри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</w:t>
      </w:r>
      <w:r w:rsidRPr="00B05D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  <w:r w:rsidRPr="00B05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</w:t>
      </w:r>
      <w:r w:rsidRPr="00B05D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у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 розділені, то тепер їх можна виразити через функцію Ламберт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F5C27" w:rsidRPr="001C3D72" w:rsidRDefault="003960EB" w:rsidP="00EF61D6">
      <w:pPr>
        <w:ind w:right="-85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1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1C3D72" w:rsidRPr="001C3D72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1C3D72" w:rsidRPr="001C3D7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C1976" w:rsidRPr="001C3D72" w:rsidRDefault="003960EB" w:rsidP="00EF61D6">
      <w:pPr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2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1C3D72" w:rsidRPr="001C3D72">
        <w:rPr>
          <w:rFonts w:ascii="Times New Roman" w:eastAsiaTheme="minorEastAsia" w:hAnsi="Times New Roman" w:cs="Times New Roman"/>
          <w:sz w:val="28"/>
          <w:szCs w:val="28"/>
        </w:rPr>
        <w:t xml:space="preserve"> (1</w:t>
      </w:r>
      <w:r w:rsid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4</w:t>
      </w:r>
      <w:r w:rsidR="001C3D72" w:rsidRPr="001C3D7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C3D72" w:rsidRPr="001C3D72" w:rsidRDefault="001C3D72" w:rsidP="00EF61D6">
      <w:pPr>
        <w:ind w:right="-56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дставляючи (13,14) в (8), отримаємо:</w:t>
      </w:r>
    </w:p>
    <w:p w:rsidR="000C1976" w:rsidRPr="001C3D72" w:rsidRDefault="001C3D72" w:rsidP="008C7B5B">
      <w:pPr>
        <w:ind w:left="-1701" w:right="-85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1</m:t>
                            </m:r>
                          </m:sub>
                        </m:sSub>
                      </m:e>
                    </m:d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2</m:t>
                            </m:r>
                          </m:sub>
                        </m:sSub>
                      </m:e>
                    </m:d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5)</w:t>
      </w:r>
    </w:p>
    <w:p w:rsidR="001C3D72" w:rsidRPr="003F5C27" w:rsidRDefault="001C3D72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овуючи (15) і рівність: </w:t>
      </w:r>
      <w:proofErr w:type="spellStart"/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ln</w:t>
      </w:r>
      <w:proofErr w:type="spellEnd"/>
      <w:r w:rsidRP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z</w:t>
      </w:r>
      <w:r w:rsidRP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)-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W</w:t>
      </w:r>
      <w:r w:rsidRPr="001C3D72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z</w:t>
      </w:r>
      <w:r w:rsidRP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)=</w:t>
      </w:r>
      <w:proofErr w:type="spellStart"/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ln</w:t>
      </w:r>
      <w:proofErr w:type="spellEnd"/>
      <w:r w:rsidRP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W</w:t>
      </w:r>
      <w:r w:rsidRPr="001C3D72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0</w:t>
      </w:r>
      <w:r w:rsidRP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en-GB"/>
        </w:rPr>
        <w:t>z</w:t>
      </w:r>
      <w:r w:rsidRPr="001C3D72">
        <w:rPr>
          <w:rFonts w:ascii="Times New Roman" w:eastAsiaTheme="minorEastAsia" w:hAnsi="Times New Roman" w:cs="Times New Roman"/>
          <w:sz w:val="28"/>
          <w:szCs w:val="28"/>
          <w:lang w:val="uk-UA"/>
        </w:rPr>
        <w:t>)], отриму</w:t>
      </w:r>
      <w:r w:rsidRPr="003F5C27">
        <w:rPr>
          <w:rFonts w:ascii="Times New Roman" w:eastAsiaTheme="minorEastAsia" w:hAnsi="Times New Roman" w:cs="Times New Roman"/>
          <w:sz w:val="28"/>
          <w:szCs w:val="28"/>
          <w:lang w:val="uk-UA"/>
        </w:rPr>
        <w:t>ємо рівняння для напруги:</w:t>
      </w:r>
    </w:p>
    <w:p w:rsidR="005A73D4" w:rsidRPr="00CE436F" w:rsidRDefault="001C3D72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V=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th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  <w:lang w:val="en-GB"/>
            </w:rPr>
            <m:t>{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0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P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{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0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P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th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exp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P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I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0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ph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}]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1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0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P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0</m:t>
                          </m:r>
                        </m:sub>
                      </m:s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0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P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GB"/>
                                    </w:rPr>
                                    <m:t>th</m:t>
                                  </m:r>
                                </m:sub>
                              </m:sSub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P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th</m:t>
                                          </m:r>
                                        </m:sub>
                                      </m:sSub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m:t>I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GB"/>
                                            </w:rPr>
                                            <m:t>0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e>
                          </m:func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GB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}</m:t>
          </m:r>
        </m:oMath>
      </m:oMathPara>
    </w:p>
    <w:p w:rsidR="00843808" w:rsidRDefault="003960EB" w:rsidP="000C3D60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960EB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pict>
          <v:shape id="_x0000_s1046" type="#_x0000_t202" style="position:absolute;left:0;text-align:left;margin-left:-67.85pt;margin-top:243.8pt;width:571.6pt;height:81.15pt;z-index:251660288;mso-width-relative:margin;mso-height-relative:margin" strokecolor="white [3212]">
            <v:textbox>
              <w:txbxContent>
                <w:p w:rsidR="005A0583" w:rsidRPr="000C3D60" w:rsidRDefault="005A0583" w:rsidP="00B064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</w:pPr>
                  <w:r w:rsidRPr="000C3D60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ис.</w:t>
                  </w:r>
                  <w:r w:rsidRPr="000C3D60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6</w:t>
                  </w:r>
                </w:p>
                <w:p w:rsidR="005A0583" w:rsidRPr="009C189C" w:rsidRDefault="005A0583" w:rsidP="009C18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одель </w:t>
                  </w:r>
                  <w:r w:rsidRPr="009C189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García-</w:t>
                  </w:r>
                </w:p>
                <w:p w:rsidR="005A0583" w:rsidRPr="00CE436F" w:rsidRDefault="005A0583" w:rsidP="009C189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C189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ánche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et</w:t>
                  </w:r>
                  <w:proofErr w:type="spellEnd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3859E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2013)</w:t>
                  </w:r>
                  <w:r w:rsidRPr="00CE43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[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CE43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]</w:t>
                  </w:r>
                </w:p>
                <w:p w:rsidR="005A0583" w:rsidRPr="00CE436F" w:rsidRDefault="005A0583" w:rsidP="00B064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ля опис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I</w:t>
                  </w:r>
                  <w:r w:rsidRPr="00CE43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V</w:t>
                  </w:r>
                  <w:r w:rsidRPr="00CE43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арактеристик дл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пруг вищ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V</w:t>
                  </w:r>
                  <w:r w:rsidRPr="00CE436F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GB"/>
                    </w:rPr>
                    <w:t>OC</w:t>
                  </w:r>
                </w:p>
                <w:p w:rsidR="005A0583" w:rsidRPr="00CE436F" w:rsidRDefault="005A0583" w:rsidP="0016548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C3D7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6880" cy="3179445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8E" w:rsidRDefault="0016548E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C3D72" w:rsidRPr="003F5C27" w:rsidRDefault="001C3D72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064E3" w:rsidRPr="00B064E3" w:rsidRDefault="00957292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Ще одна модель запропонована в роботі </w:t>
      </w:r>
      <w:r w:rsidR="004E37F0">
        <w:rPr>
          <w:rFonts w:ascii="Times New Roman" w:eastAsiaTheme="minorEastAsia" w:hAnsi="Times New Roman" w:cs="Times New Roman"/>
          <w:sz w:val="28"/>
          <w:szCs w:val="28"/>
          <w:lang w:val="uk-UA"/>
        </w:rPr>
        <w:t>[</w:t>
      </w:r>
      <w:r w:rsidR="009C189C">
        <w:rPr>
          <w:rFonts w:ascii="Times New Roman" w:eastAsiaTheme="minorEastAsia" w:hAnsi="Times New Roman" w:cs="Times New Roman"/>
          <w:sz w:val="28"/>
          <w:szCs w:val="28"/>
          <w:lang w:val="uk-UA"/>
        </w:rPr>
        <w:t>20</w:t>
      </w:r>
      <w:r w:rsidRPr="002D671B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B064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ій моделі </w:t>
      </w:r>
      <w:proofErr w:type="spellStart"/>
      <w:r w:rsidR="00B064E3">
        <w:rPr>
          <w:rFonts w:ascii="Times New Roman" w:eastAsiaTheme="minorEastAsia" w:hAnsi="Times New Roman" w:cs="Times New Roman"/>
          <w:sz w:val="28"/>
          <w:szCs w:val="28"/>
          <w:lang w:val="uk-UA"/>
        </w:rPr>
        <w:t>шунтуючий</w:t>
      </w:r>
      <w:proofErr w:type="spellEnd"/>
      <w:r w:rsidR="00B064E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езистор замінили діодом для знаходження </w:t>
      </w:r>
      <w:r w:rsidR="00B064E3">
        <w:rPr>
          <w:rFonts w:ascii="Times New Roman" w:eastAsiaTheme="minorEastAsia" w:hAnsi="Times New Roman" w:cs="Times New Roman"/>
          <w:sz w:val="28"/>
          <w:szCs w:val="28"/>
          <w:lang w:val="en-GB"/>
        </w:rPr>
        <w:t>I</w:t>
      </w:r>
      <w:r w:rsidR="00B064E3" w:rsidRPr="00B064E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064E3">
        <w:rPr>
          <w:rFonts w:ascii="Times New Roman" w:eastAsiaTheme="minorEastAsia" w:hAnsi="Times New Roman" w:cs="Times New Roman"/>
          <w:sz w:val="28"/>
          <w:szCs w:val="28"/>
          <w:lang w:val="en-GB"/>
        </w:rPr>
        <w:t>V</w:t>
      </w:r>
      <w:r w:rsidR="00B064E3" w:rsidRPr="00B06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64E3">
        <w:rPr>
          <w:rFonts w:ascii="Times New Roman" w:eastAsiaTheme="minorEastAsia" w:hAnsi="Times New Roman" w:cs="Times New Roman"/>
          <w:sz w:val="28"/>
          <w:szCs w:val="28"/>
        </w:rPr>
        <w:t xml:space="preserve">характеристик в </w:t>
      </w:r>
      <w:proofErr w:type="spellStart"/>
      <w:r w:rsidR="00B064E3">
        <w:rPr>
          <w:rFonts w:ascii="Times New Roman" w:eastAsiaTheme="minorEastAsia" w:hAnsi="Times New Roman" w:cs="Times New Roman"/>
          <w:sz w:val="28"/>
          <w:szCs w:val="28"/>
        </w:rPr>
        <w:t>першому</w:t>
      </w:r>
      <w:proofErr w:type="spellEnd"/>
      <w:r w:rsidR="00B064E3">
        <w:rPr>
          <w:rFonts w:ascii="Times New Roman" w:eastAsiaTheme="minorEastAsia" w:hAnsi="Times New Roman" w:cs="Times New Roman"/>
          <w:sz w:val="28"/>
          <w:szCs w:val="28"/>
        </w:rPr>
        <w:t xml:space="preserve"> квадрант</w:t>
      </w:r>
      <w:r w:rsidR="00B064E3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9C189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C189C">
        <w:rPr>
          <w:rFonts w:ascii="Times New Roman" w:eastAsiaTheme="minorEastAsia" w:hAnsi="Times New Roman" w:cs="Times New Roman"/>
          <w:sz w:val="28"/>
          <w:szCs w:val="28"/>
          <w:lang w:val="uk-UA"/>
        </w:rPr>
        <w:t>(див 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с.5</w:t>
      </w:r>
      <w:r w:rsidR="009C189C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843808" w:rsidRPr="0016548E" w:rsidRDefault="00843808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h</m:t>
                            </m:r>
                          </m:sub>
                        </m:sSub>
                      </m:den>
                    </m:f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func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h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]</m:t>
        </m:r>
      </m:oMath>
      <w:r w:rsidR="0016548E">
        <w:rPr>
          <w:rFonts w:ascii="Times New Roman" w:eastAsiaTheme="minorEastAsia" w:hAnsi="Times New Roman" w:cs="Times New Roman"/>
          <w:sz w:val="28"/>
          <w:szCs w:val="28"/>
          <w:lang w:val="uk-UA"/>
        </w:rPr>
        <w:t>(16)</w:t>
      </w:r>
    </w:p>
    <w:p w:rsidR="00843808" w:rsidRDefault="00843808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V=I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</m:oMath>
      </m:oMathPara>
    </w:p>
    <w:p w:rsidR="0016548E" w:rsidRPr="0016548E" w:rsidRDefault="0016548E" w:rsidP="00EF61D6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метр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</w:t>
      </w:r>
      <w:r w:rsidRPr="0016548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1654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йдени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няння (16), хоча розв’язок не завжди буде явним. Розв’язок на основі функції Ламберта існує в деяких часткових випадках: фактора неідеальності є однаковими або один є вдвічі більшим іншого</w:t>
      </w:r>
      <w:r w:rsidR="00CE436F">
        <w:rPr>
          <w:rFonts w:ascii="Times New Roman" w:eastAsiaTheme="minorEastAsia" w:hAnsi="Times New Roman" w:cs="Times New Roman"/>
          <w:sz w:val="28"/>
          <w:szCs w:val="28"/>
          <w:lang w:val="uk-UA"/>
        </w:rPr>
        <w:t>[20</w:t>
      </w:r>
      <w:r w:rsidRPr="0016548E">
        <w:rPr>
          <w:rFonts w:ascii="Times New Roman" w:eastAsiaTheme="minorEastAsia" w:hAnsi="Times New Roman" w:cs="Times New Roman"/>
          <w:sz w:val="28"/>
          <w:szCs w:val="28"/>
          <w:lang w:val="uk-UA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43808" w:rsidRPr="003F5C27" w:rsidRDefault="00843808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</m:oMath>
      </m:oMathPara>
    </w:p>
    <w:p w:rsidR="00843808" w:rsidRDefault="00843808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I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0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P2</m:t>
                  </m:r>
                </m:sub>
              </m:sSub>
            </m:den>
          </m:f>
        </m:oMath>
      </m:oMathPara>
    </w:p>
    <w:p w:rsidR="00CE436F" w:rsidRPr="00CE436F" w:rsidRDefault="00CE436F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-637540</wp:posOffset>
            </wp:positionV>
            <wp:extent cx="2479040" cy="2519680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BA7A9D" w:rsidRDefault="003960EB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w:r w:rsidRPr="003960EB">
        <w:rPr>
          <w:rFonts w:ascii="Times New Roman" w:eastAsiaTheme="minorEastAsia" w:hAnsi="Times New Roman" w:cs="Times New Roman"/>
          <w:noProof/>
          <w:sz w:val="28"/>
          <w:szCs w:val="28"/>
          <w:lang w:val="en-GB"/>
        </w:rPr>
        <w:pict>
          <v:shape id="_x0000_s1048" type="#_x0000_t202" style="position:absolute;left:0;text-align:left;margin-left:140.7pt;margin-top:1pt;width:186.25pt;height:36.45pt;z-index:2516613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A0583" w:rsidRPr="00B064E3" w:rsidRDefault="005A0583" w:rsidP="00B064E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64E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ис.6</w:t>
                  </w:r>
                </w:p>
              </w:txbxContent>
            </v:textbox>
          </v:shape>
        </w:pict>
      </w:r>
    </w:p>
    <w:p w:rsidR="00BA7A9D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BA7A9D" w:rsidRPr="00957292" w:rsidRDefault="00BA7A9D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2016 </w:t>
      </w:r>
      <w:r w:rsidRPr="009477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F. </w:t>
      </w:r>
      <w:proofErr w:type="spellStart"/>
      <w:r w:rsidRPr="00947718">
        <w:rPr>
          <w:rFonts w:ascii="Times New Roman" w:eastAsiaTheme="minorEastAsia" w:hAnsi="Times New Roman" w:cs="Times New Roman"/>
          <w:sz w:val="28"/>
          <w:szCs w:val="28"/>
          <w:lang w:val="uk-UA"/>
        </w:rPr>
        <w:t>Araujo</w:t>
      </w:r>
      <w:proofErr w:type="spellEnd"/>
      <w:r w:rsidRPr="009477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7718">
        <w:rPr>
          <w:rFonts w:ascii="Times New Roman" w:eastAsiaTheme="minorEastAsia" w:hAnsi="Times New Roman" w:cs="Times New Roman"/>
          <w:sz w:val="28"/>
          <w:szCs w:val="28"/>
          <w:lang w:val="uk-UA"/>
        </w:rPr>
        <w:t>de</w:t>
      </w:r>
      <w:proofErr w:type="spellEnd"/>
      <w:r w:rsidRPr="009477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47718">
        <w:rPr>
          <w:rFonts w:ascii="Times New Roman" w:eastAsiaTheme="minorEastAsia" w:hAnsi="Times New Roman" w:cs="Times New Roman"/>
          <w:sz w:val="28"/>
          <w:szCs w:val="28"/>
          <w:lang w:val="uk-UA"/>
        </w:rPr>
        <w:t>Castr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E37F0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 w:rsidR="00CE436F" w:rsidRPr="00CE436F">
        <w:rPr>
          <w:rFonts w:ascii="Times New Roman" w:eastAsiaTheme="minorEastAsia" w:hAnsi="Times New Roman" w:cs="Times New Roman"/>
          <w:sz w:val="28"/>
          <w:szCs w:val="28"/>
          <w:lang w:val="en-GB"/>
        </w:rPr>
        <w:t>21</w:t>
      </w:r>
      <w:r w:rsidR="00957292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ропонував відновити шунт, який був замінений діодом </w:t>
      </w:r>
      <w:r>
        <w:rPr>
          <w:rFonts w:ascii="Times New Roman" w:eastAsiaTheme="minorEastAsia" w:hAnsi="Times New Roman" w:cs="Times New Roman"/>
          <w:sz w:val="28"/>
          <w:szCs w:val="28"/>
        </w:rPr>
        <w:t>та</w:t>
      </w:r>
      <w:r w:rsidRPr="00BA7A9D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ліквідувати послідовний опір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R</w:t>
      </w:r>
      <w:r w:rsidRPr="00BA7A9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GB"/>
        </w:rPr>
        <w:t>S</w:t>
      </w:r>
      <w:r w:rsidR="009572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ис.6.</w:t>
      </w:r>
    </w:p>
    <w:p w:rsidR="00A56202" w:rsidRDefault="00A56202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V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</m:oMath>
      </m:oMathPara>
    </w:p>
    <w:p w:rsidR="00A56202" w:rsidRDefault="00A56202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I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0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0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GB"/>
                    </w:rPr>
                    <m:t>P2</m:t>
                  </m:r>
                </m:sub>
              </m:sSub>
            </m:den>
          </m:f>
        </m:oMath>
      </m:oMathPara>
    </w:p>
    <w:p w:rsidR="00843808" w:rsidRDefault="00A56202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озв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’яз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A7A9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</w:t>
      </w:r>
      <w:r w:rsidR="00BA7A9D">
        <w:rPr>
          <w:rFonts w:ascii="Times New Roman" w:eastAsiaTheme="minorEastAsia" w:hAnsi="Times New Roman" w:cs="Times New Roman"/>
          <w:sz w:val="28"/>
          <w:szCs w:val="28"/>
          <w:lang w:val="en-GB"/>
        </w:rPr>
        <w:t>V</w:t>
      </w:r>
      <w:r w:rsidR="00BA7A9D" w:rsidRPr="00A5620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BA7A9D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 є явним для загального випадку і отримується апроксима</w:t>
      </w:r>
      <w:r w:rsidR="00BA7A9D">
        <w:rPr>
          <w:rFonts w:ascii="Times New Roman" w:eastAsiaTheme="minorEastAsia" w:hAnsi="Times New Roman" w:cs="Times New Roman"/>
          <w:sz w:val="28"/>
          <w:szCs w:val="28"/>
          <w:lang w:val="uk-UA"/>
        </w:rPr>
        <w:t>цією або численними методами.</w:t>
      </w:r>
    </w:p>
    <w:p w:rsidR="001C52FC" w:rsidRPr="00C85DFA" w:rsidRDefault="001C52FC" w:rsidP="00EF61D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57292" w:rsidRPr="008C7B5B" w:rsidRDefault="00957292" w:rsidP="00EF61D6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8218A" w:rsidRPr="008C7B5B" w:rsidRDefault="00F8218A" w:rsidP="00EF61D6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:rsidR="00F8218A" w:rsidRPr="00F8218A" w:rsidRDefault="003960EB" w:rsidP="00EF61D6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en-GB"/>
        </w:rPr>
      </w:pPr>
      <w:r w:rsidRPr="003960EB">
        <w:rPr>
          <w:rFonts w:ascii="Times New Roman" w:eastAsiaTheme="minorEastAsia" w:hAnsi="Times New Roman" w:cs="Times New Roman"/>
          <w:noProof/>
          <w:sz w:val="28"/>
          <w:szCs w:val="28"/>
          <w:lang w:val="en-GB"/>
        </w:rPr>
        <w:pict>
          <v:shape id="_x0000_s1157" type="#_x0000_t202" style="position:absolute;left:0;text-align:left;margin-left:27.15pt;margin-top:250.65pt;width:439.5pt;height:29.8pt;z-index:251672576;mso-width-relative:margin;mso-height-relative:margin" strokecolor="white [3212]">
            <v:textbox>
              <w:txbxContent>
                <w:p w:rsidR="005A0583" w:rsidRPr="00F8218A" w:rsidRDefault="005A0583" w:rsidP="00F8218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821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bookmarkStart w:id="0" w:name="OLE_LINK49"/>
                  <w:bookmarkStart w:id="1" w:name="OLE_LINK50"/>
                  <w:r w:rsidRPr="008C7B5B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uk-UA"/>
                    </w:rPr>
                    <w:t>БУКВИ</w:t>
                  </w:r>
                  <w:bookmarkEnd w:id="0"/>
                  <w:bookmarkEnd w:id="1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="00F8218A" w:rsidRPr="00F8218A">
        <w:rPr>
          <w:rFonts w:ascii="Times New Roman" w:eastAsiaTheme="minorEastAsia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090243"/>
            <wp:effectExtent l="19050" t="0" r="317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8A" w:rsidRDefault="00F8218A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843808" w:rsidRPr="000015F4" w:rsidRDefault="00F8218A" w:rsidP="004E1C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C7B5B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B19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D84B19">
        <w:rPr>
          <w:rFonts w:ascii="Times New Roman" w:hAnsi="Times New Roman" w:cs="Times New Roman"/>
          <w:sz w:val="28"/>
          <w:szCs w:val="28"/>
          <w:lang w:val="uk-UA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а модель, в якій традицій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о-діо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а доповнюється ще одним діодом, увімкненим протилежно для отримання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Pr="008C7B5B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д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б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ності струму від напруги</w:t>
      </w:r>
      <w:r>
        <w:rPr>
          <w:rFonts w:ascii="Times New Roman" w:hAnsi="Times New Roman" w:cs="Times New Roman"/>
          <w:sz w:val="28"/>
          <w:szCs w:val="28"/>
          <w:lang w:val="uk-UA"/>
        </w:rPr>
        <w:t>. При введенні схему додаткових д</w:t>
      </w:r>
      <w:r w:rsidR="004E1CE4">
        <w:rPr>
          <w:rFonts w:ascii="Times New Roman" w:hAnsi="Times New Roman" w:cs="Times New Roman"/>
          <w:sz w:val="28"/>
          <w:szCs w:val="28"/>
          <w:lang w:val="uk-UA"/>
        </w:rPr>
        <w:t xml:space="preserve">жерел струму і напруги залежність зміщується по обох осях для симулювання експериментальних даних. Для подальшого відображення </w:t>
      </w:r>
      <w:proofErr w:type="spellStart"/>
      <w:r w:rsidR="004E1C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7B5B">
        <w:rPr>
          <w:rFonts w:ascii="Times New Roman" w:hAnsi="Times New Roman" w:cs="Times New Roman"/>
          <w:sz w:val="28"/>
          <w:szCs w:val="28"/>
          <w:lang w:val="uk-UA"/>
        </w:rPr>
        <w:t>АХ</w:t>
      </w:r>
      <w:proofErr w:type="spellEnd"/>
      <w:r w:rsidR="004E1CE4">
        <w:rPr>
          <w:rFonts w:ascii="Times New Roman" w:hAnsi="Times New Roman" w:cs="Times New Roman"/>
          <w:sz w:val="28"/>
          <w:szCs w:val="28"/>
          <w:lang w:val="uk-UA"/>
        </w:rPr>
        <w:t xml:space="preserve"> реальної органічної сонячної батареї елементи кола з Рис.7 доповнюються додатковим діодом, шунтом і резистором. Крім того, резистор </w:t>
      </w:r>
      <w:r w:rsidR="004E1CE4">
        <w:rPr>
          <w:rFonts w:ascii="Times New Roman" w:hAnsi="Times New Roman" w:cs="Times New Roman"/>
          <w:sz w:val="28"/>
          <w:szCs w:val="28"/>
          <w:lang w:val="en-GB"/>
        </w:rPr>
        <w:t>R</w:t>
      </w:r>
      <w:r w:rsidR="004E1CE4" w:rsidRPr="004E1C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CE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4E1CE4">
        <w:rPr>
          <w:rFonts w:ascii="Times New Roman" w:hAnsi="Times New Roman" w:cs="Times New Roman"/>
          <w:sz w:val="28"/>
          <w:szCs w:val="28"/>
        </w:rPr>
        <w:t xml:space="preserve"> бути </w:t>
      </w:r>
      <w:r w:rsidR="004E1CE4">
        <w:rPr>
          <w:rFonts w:ascii="Times New Roman" w:hAnsi="Times New Roman" w:cs="Times New Roman"/>
          <w:sz w:val="28"/>
          <w:szCs w:val="28"/>
          <w:lang w:val="uk-UA"/>
        </w:rPr>
        <w:t xml:space="preserve">ліквідований без втрати загальності отриманих характеристик. Фінальне електричне коло і відповідна </w:t>
      </w:r>
      <w:r w:rsidR="004E1CE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4E1CE4" w:rsidRPr="004E1CE4">
        <w:rPr>
          <w:rFonts w:ascii="Times New Roman" w:hAnsi="Times New Roman" w:cs="Times New Roman"/>
          <w:sz w:val="28"/>
          <w:szCs w:val="28"/>
        </w:rPr>
        <w:t>-</w:t>
      </w:r>
      <w:r w:rsidR="004E1CE4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4E1CE4" w:rsidRPr="004E1CE4">
        <w:rPr>
          <w:rFonts w:ascii="Times New Roman" w:hAnsi="Times New Roman" w:cs="Times New Roman"/>
          <w:sz w:val="28"/>
          <w:szCs w:val="28"/>
        </w:rPr>
        <w:t xml:space="preserve"> </w:t>
      </w:r>
      <w:r w:rsidR="004E1CE4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="004E1CE4">
        <w:rPr>
          <w:rFonts w:ascii="Times New Roman" w:hAnsi="Times New Roman" w:cs="Times New Roman"/>
          <w:sz w:val="28"/>
          <w:szCs w:val="28"/>
        </w:rPr>
        <w:t>зображена</w:t>
      </w:r>
      <w:proofErr w:type="spellEnd"/>
      <w:r w:rsidR="004E1CE4">
        <w:rPr>
          <w:rFonts w:ascii="Times New Roman" w:hAnsi="Times New Roman" w:cs="Times New Roman"/>
          <w:sz w:val="28"/>
          <w:szCs w:val="28"/>
        </w:rPr>
        <w:t xml:space="preserve"> на Рис.8</w:t>
      </w:r>
      <w:r w:rsidR="000015F4" w:rsidRPr="000015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1CE4" w:rsidRPr="004E1CE4" w:rsidRDefault="003960EB" w:rsidP="004E1CE4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_x0000_s1158" type="#_x0000_t202" style="position:absolute;left:0;text-align:left;margin-left:140.7pt;margin-top:175.55pt;width:186.25pt;height:36.45pt;z-index:25167462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5A0583" w:rsidRPr="000015F4" w:rsidRDefault="005A0583" w:rsidP="004E1C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4E1C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8</w:t>
                  </w:r>
                  <w:r w:rsidRPr="008C7B5B"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  <w:lang w:val="uk-UA"/>
                    </w:rPr>
                    <w:t xml:space="preserve"> БУКВ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[22]</w:t>
                  </w:r>
                </w:p>
              </w:txbxContent>
            </v:textbox>
          </v:shape>
        </w:pict>
      </w:r>
      <w:r w:rsidR="004E1CE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805" cy="24669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459" w:rsidRPr="000015F4" w:rsidRDefault="007D0459" w:rsidP="00EF61D6">
      <w:pPr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:rsidR="00843808" w:rsidRDefault="00E85AEA" w:rsidP="000015F4">
      <w:pPr>
        <w:ind w:right="-1"/>
        <w:jc w:val="both"/>
        <w:rPr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I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h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V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offs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H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offse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-1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offse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0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V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H2</m:t>
                  </m:r>
                </m:sub>
              </m:sSub>
            </m:den>
          </m:f>
        </m:oMath>
      </m:oMathPara>
    </w:p>
    <w:p w:rsidR="000015F4" w:rsidRPr="000015F4" w:rsidRDefault="000015F4" w:rsidP="000015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5F4"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е джерело струму краще </w:t>
      </w:r>
      <w:proofErr w:type="spellStart"/>
      <w:r w:rsidRPr="000015F4">
        <w:rPr>
          <w:rFonts w:ascii="Times New Roman" w:hAnsi="Times New Roman" w:cs="Times New Roman"/>
          <w:sz w:val="28"/>
          <w:szCs w:val="28"/>
        </w:rPr>
        <w:t>представля</w:t>
      </w:r>
      <w:proofErr w:type="spellEnd"/>
      <w:r w:rsidRPr="000015F4">
        <w:rPr>
          <w:rFonts w:ascii="Times New Roman" w:hAnsi="Times New Roman" w:cs="Times New Roman"/>
          <w:sz w:val="28"/>
          <w:szCs w:val="28"/>
          <w:lang w:val="uk-UA"/>
        </w:rPr>
        <w:t>є фотострум неідеальних органічних фотоперетворювачів і</w:t>
      </w:r>
      <w:r w:rsidRPr="000015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5F4">
        <w:rPr>
          <w:rFonts w:ascii="Times New Roman" w:hAnsi="Times New Roman" w:cs="Times New Roman"/>
          <w:sz w:val="28"/>
          <w:szCs w:val="28"/>
        </w:rPr>
        <w:t>проявля</w:t>
      </w:r>
      <w:proofErr w:type="spellEnd"/>
      <w:r w:rsidRPr="000015F4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0015F4">
        <w:rPr>
          <w:rFonts w:ascii="Times New Roman" w:hAnsi="Times New Roman" w:cs="Times New Roman"/>
          <w:sz w:val="28"/>
          <w:szCs w:val="28"/>
        </w:rPr>
        <w:t>спостережуван</w:t>
      </w:r>
      <w:proofErr w:type="spellEnd"/>
      <w:r w:rsidRPr="000015F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015F4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0015F4">
        <w:rPr>
          <w:rFonts w:ascii="Times New Roman" w:hAnsi="Times New Roman" w:cs="Times New Roman"/>
          <w:sz w:val="28"/>
          <w:szCs w:val="28"/>
        </w:rPr>
        <w:t>-</w:t>
      </w:r>
      <w:r w:rsidRPr="000015F4">
        <w:rPr>
          <w:rFonts w:ascii="Times New Roman" w:hAnsi="Times New Roman" w:cs="Times New Roman"/>
          <w:sz w:val="28"/>
          <w:szCs w:val="28"/>
          <w:lang w:val="en-GB"/>
        </w:rPr>
        <w:t>V</w:t>
      </w:r>
      <w:r w:rsidRPr="000015F4">
        <w:rPr>
          <w:rFonts w:ascii="Times New Roman" w:hAnsi="Times New Roman" w:cs="Times New Roman"/>
          <w:sz w:val="28"/>
          <w:szCs w:val="28"/>
        </w:rPr>
        <w:t xml:space="preserve"> характеристики, коли </w:t>
      </w:r>
      <w:r w:rsidRPr="000015F4">
        <w:rPr>
          <w:rFonts w:ascii="Times New Roman" w:hAnsi="Times New Roman" w:cs="Times New Roman"/>
          <w:sz w:val="28"/>
          <w:szCs w:val="28"/>
          <w:lang w:val="en-US"/>
        </w:rPr>
        <w:t>OPV</w:t>
      </w:r>
      <w:r w:rsidRPr="000015F4">
        <w:rPr>
          <w:rFonts w:ascii="Times New Roman" w:hAnsi="Times New Roman" w:cs="Times New Roman"/>
          <w:sz w:val="28"/>
          <w:szCs w:val="28"/>
        </w:rPr>
        <w:t xml:space="preserve"> </w:t>
      </w:r>
      <w:r w:rsidRPr="000015F4">
        <w:rPr>
          <w:rFonts w:ascii="Times New Roman" w:hAnsi="Times New Roman" w:cs="Times New Roman"/>
          <w:sz w:val="28"/>
          <w:szCs w:val="28"/>
          <w:lang w:val="uk-UA"/>
        </w:rPr>
        <w:t>використовується в певних умовах освітлення.</w:t>
      </w:r>
    </w:p>
    <w:p w:rsidR="00843808" w:rsidRPr="000015F4" w:rsidRDefault="003960EB" w:rsidP="00EF61D6">
      <w:pPr>
        <w:jc w:val="both"/>
        <w:rPr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h*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ph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V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offs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H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(V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offse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-1]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offse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2</m:t>
                  </m:r>
                </m:sub>
              </m:sSub>
            </m:den>
          </m:f>
        </m:oMath>
      </m:oMathPara>
    </w:p>
    <w:p w:rsidR="00481305" w:rsidRPr="00D84B19" w:rsidRDefault="00481305" w:rsidP="00EF61D6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I</w:t>
      </w:r>
      <w:r w:rsidRPr="00481305">
        <w:rPr>
          <w:sz w:val="28"/>
          <w:szCs w:val="28"/>
          <w:vertAlign w:val="subscript"/>
          <w:lang w:val="en-GB"/>
        </w:rPr>
        <w:t>ph</w:t>
      </w:r>
      <w:proofErr w:type="spellEnd"/>
      <w:r w:rsidRPr="00481305">
        <w:rPr>
          <w:sz w:val="28"/>
          <w:szCs w:val="28"/>
          <w:vertAlign w:val="subscript"/>
        </w:rPr>
        <w:t>*</w:t>
      </w:r>
      <w:r w:rsidRPr="0048130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тостр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поправками </w:t>
      </w:r>
    </w:p>
    <w:p w:rsidR="00BC6D4D" w:rsidRDefault="00BC6D4D" w:rsidP="00EF61D6">
      <w:pPr>
        <w:jc w:val="both"/>
        <w:rPr>
          <w:sz w:val="28"/>
          <w:szCs w:val="28"/>
        </w:rPr>
      </w:pPr>
    </w:p>
    <w:p w:rsidR="00481305" w:rsidRPr="00481305" w:rsidRDefault="00481305" w:rsidP="00EF61D6">
      <w:pPr>
        <w:jc w:val="both"/>
        <w:rPr>
          <w:sz w:val="28"/>
          <w:szCs w:val="28"/>
        </w:rPr>
      </w:pPr>
    </w:p>
    <w:p w:rsidR="00BC6D4D" w:rsidRPr="003F5C27" w:rsidRDefault="00BC6D4D" w:rsidP="00EF61D6">
      <w:pPr>
        <w:jc w:val="both"/>
        <w:rPr>
          <w:sz w:val="28"/>
          <w:szCs w:val="28"/>
          <w:lang w:val="uk-UA"/>
        </w:rPr>
      </w:pPr>
    </w:p>
    <w:p w:rsidR="00BC6D4D" w:rsidRPr="003F5C27" w:rsidRDefault="00BC6D4D" w:rsidP="00EF61D6">
      <w:pPr>
        <w:jc w:val="both"/>
        <w:rPr>
          <w:sz w:val="28"/>
          <w:szCs w:val="28"/>
          <w:lang w:val="uk-UA"/>
        </w:rPr>
      </w:pPr>
    </w:p>
    <w:p w:rsidR="00BC6D4D" w:rsidRPr="003F5C27" w:rsidRDefault="00BC6D4D" w:rsidP="00EF61D6">
      <w:pPr>
        <w:jc w:val="both"/>
        <w:rPr>
          <w:sz w:val="28"/>
          <w:szCs w:val="28"/>
          <w:lang w:val="uk-UA"/>
        </w:rPr>
      </w:pPr>
    </w:p>
    <w:p w:rsidR="00BC6D4D" w:rsidRPr="003F5C27" w:rsidRDefault="00BC6D4D" w:rsidP="00EF61D6">
      <w:pPr>
        <w:jc w:val="both"/>
        <w:rPr>
          <w:sz w:val="28"/>
          <w:szCs w:val="28"/>
          <w:lang w:val="uk-UA"/>
        </w:rPr>
      </w:pPr>
    </w:p>
    <w:p w:rsidR="00BC6D4D" w:rsidRPr="009E4453" w:rsidRDefault="00BC6D4D" w:rsidP="00EF61D6">
      <w:pPr>
        <w:jc w:val="both"/>
        <w:rPr>
          <w:sz w:val="28"/>
          <w:szCs w:val="28"/>
        </w:rPr>
      </w:pPr>
    </w:p>
    <w:p w:rsidR="00BC6D4D" w:rsidRPr="003F5C27" w:rsidRDefault="00BC6D4D" w:rsidP="00EF61D6">
      <w:pPr>
        <w:jc w:val="both"/>
        <w:rPr>
          <w:sz w:val="28"/>
          <w:szCs w:val="28"/>
          <w:lang w:val="uk-UA"/>
        </w:rPr>
      </w:pPr>
    </w:p>
    <w:p w:rsidR="00BC6D4D" w:rsidRPr="003F5C27" w:rsidRDefault="00BC6D4D" w:rsidP="00EF61D6">
      <w:pPr>
        <w:jc w:val="both"/>
        <w:rPr>
          <w:sz w:val="28"/>
          <w:szCs w:val="28"/>
          <w:lang w:val="uk-UA"/>
        </w:rPr>
      </w:pPr>
    </w:p>
    <w:p w:rsidR="00BC6D4D" w:rsidRDefault="00BC6D4D" w:rsidP="00EF61D6">
      <w:pPr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E5D6D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</w:p>
    <w:p w:rsidR="004E37F0" w:rsidRPr="004E37F0" w:rsidRDefault="004E37F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[1] 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https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://</w:t>
      </w:r>
      <w:proofErr w:type="spellStart"/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ciencenotes</w:t>
      </w:r>
      <w:proofErr w:type="spellEnd"/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org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/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bundance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of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elements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in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earths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crust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periodic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table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nd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-</w:t>
      </w:r>
      <w:r w:rsidRPr="00227A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list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/</w:t>
      </w:r>
    </w:p>
    <w:p w:rsidR="004E37F0" w:rsidRPr="009E4453" w:rsidRDefault="004E37F0" w:rsidP="00EF61D6">
      <w:pPr>
        <w:ind w:left="284" w:hanging="28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4E37F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5D6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E37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9A5E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E37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9A5E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4E37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9A5E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4E37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9A5E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E37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9A5E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4E37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Сонячна_енергетика</w:t>
        </w:r>
      </w:hyperlink>
    </w:p>
    <w:p w:rsidR="004E37F0" w:rsidRPr="004E37F0" w:rsidRDefault="004E37F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3</w:t>
      </w: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] </w:t>
      </w:r>
      <w:hyperlink r:id="rId16" w:history="1"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https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://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en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wikipedia</w:t>
        </w:r>
        <w:proofErr w:type="spellEnd"/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.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org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wiki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/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Growth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of</w:t>
        </w:r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_</w:t>
        </w:r>
        <w:proofErr w:type="spellStart"/>
        <w:r w:rsidRPr="001E5D6D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  <w:lang w:val="en-GB"/>
          </w:rPr>
          <w:t>photovoltaics</w:t>
        </w:r>
        <w:proofErr w:type="spellEnd"/>
      </w:hyperlink>
    </w:p>
    <w:p w:rsidR="004E37F0" w:rsidRPr="00D86AB4" w:rsidRDefault="004E37F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1E5D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E5D6D">
        <w:rPr>
          <w:rFonts w:ascii="Times New Roman" w:hAnsi="Times New Roman" w:cs="Times New Roman"/>
          <w:sz w:val="28"/>
          <w:szCs w:val="28"/>
        </w:rPr>
        <w:t>]</w:t>
      </w: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Ш</w:t>
      </w:r>
      <w:proofErr w:type="spellStart"/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имова</w:t>
      </w:r>
      <w:proofErr w:type="spellEnd"/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. В. Физика полупроводников: Учебник. 4-е изд., стер. – СПб</w:t>
      </w:r>
      <w:proofErr w:type="gramStart"/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тельство «Лань», 2010. – 400с.:.</w:t>
      </w:r>
    </w:p>
    <w:p w:rsidR="00DA2523" w:rsidRDefault="004E37F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5</w:t>
      </w: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</w:t>
      </w:r>
      <w:proofErr w:type="spellStart"/>
      <w:proofErr w:type="gramStart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Banwell</w:t>
      </w:r>
      <w:proofErr w:type="spellEnd"/>
      <w:r w:rsid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(</w:t>
      </w:r>
      <w:proofErr w:type="gramEnd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2000). </w:t>
      </w:r>
      <w:proofErr w:type="gramStart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Exact analytical solution for current flow through diode with series resistance.</w:t>
      </w:r>
      <w:proofErr w:type="gramEnd"/>
    </w:p>
    <w:p w:rsidR="006A7810" w:rsidRDefault="00E26177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Pr="00E261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6</w:t>
      </w:r>
      <w:r w:rsidR="00F135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</w:t>
      </w:r>
      <w:proofErr w:type="spellStart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Lun</w:t>
      </w:r>
      <w:proofErr w:type="spellEnd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hu-xian</w:t>
      </w:r>
      <w:proofErr w:type="spellEnd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(2013). </w:t>
      </w:r>
      <w:proofErr w:type="gramStart"/>
      <w:r w:rsidR="00DA2523" w:rsidRPr="00DA25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 new explicit I–V model of a solar cell based on Taylor’s series expansion</w:t>
      </w:r>
      <w:r w:rsid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.</w:t>
      </w:r>
      <w:proofErr w:type="gramEnd"/>
    </w:p>
    <w:p w:rsidR="006A7810" w:rsidRDefault="006A781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E261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="00E26177" w:rsidRPr="00E261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7</w:t>
      </w:r>
      <w:r w:rsidR="00F135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</w:t>
      </w:r>
      <w:proofErr w:type="spellStart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Lun</w:t>
      </w:r>
      <w:proofErr w:type="spellEnd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hu-xian</w:t>
      </w:r>
      <w:proofErr w:type="spellEnd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(2013). An explicit approximate I–V characteristic model of a solar cell based on </w:t>
      </w:r>
      <w:proofErr w:type="spellStart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padé</w:t>
      </w:r>
      <w:proofErr w:type="spellEnd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approximants</w:t>
      </w:r>
    </w:p>
    <w:p w:rsidR="006A7810" w:rsidRDefault="006A7810" w:rsidP="00EF61D6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E26177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="00E26177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8</w:t>
      </w:r>
      <w:r w:rsidR="00F135C3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F135C3" w:rsidRPr="00C26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6364" w:rsidRPr="00C26364">
        <w:rPr>
          <w:rFonts w:ascii="Times New Roman" w:hAnsi="Times New Roman" w:cs="Times New Roman"/>
          <w:sz w:val="28"/>
          <w:szCs w:val="28"/>
          <w:lang w:val="en-US"/>
        </w:rPr>
        <w:t>Karmalkar</w:t>
      </w:r>
      <w:proofErr w:type="spellEnd"/>
      <w:r w:rsidR="00C26364" w:rsidRPr="00C26364">
        <w:rPr>
          <w:rFonts w:ascii="Times New Roman" w:hAnsi="Times New Roman" w:cs="Times New Roman"/>
          <w:sz w:val="28"/>
          <w:szCs w:val="28"/>
          <w:lang w:val="en-US"/>
        </w:rPr>
        <w:t xml:space="preserve"> (2011). The power law J–V model of an illuminated solar cell</w:t>
      </w:r>
    </w:p>
    <w:p w:rsidR="00F135C3" w:rsidRPr="009E4453" w:rsidRDefault="006A7810" w:rsidP="006A7810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E261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="00E26177" w:rsidRPr="00BE2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9</w:t>
      </w:r>
      <w:r w:rsidR="00F135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175D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Das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bhik</w:t>
      </w:r>
      <w:proofErr w:type="spellEnd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(2013). </w:t>
      </w:r>
      <w:proofErr w:type="gramStart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An explicit J–V model of a solar cell using equivalent rational function form for simple estimation of maximum power point voltage.</w:t>
      </w:r>
      <w:proofErr w:type="gramEnd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</w:p>
    <w:p w:rsidR="00A05F8F" w:rsidRPr="001E5D6D" w:rsidRDefault="00A05F8F" w:rsidP="00EF61D6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E5D6D">
        <w:rPr>
          <w:rFonts w:ascii="Times New Roman" w:hAnsi="Times New Roman" w:cs="Times New Roman"/>
          <w:sz w:val="28"/>
          <w:szCs w:val="28"/>
          <w:lang w:val="en-GB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6177" w:rsidRPr="00E2617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E5D6D">
        <w:rPr>
          <w:rFonts w:ascii="Times New Roman" w:hAnsi="Times New Roman" w:cs="Times New Roman"/>
          <w:sz w:val="28"/>
          <w:szCs w:val="28"/>
          <w:lang w:val="en-GB"/>
        </w:rPr>
        <w:t xml:space="preserve">] Lambert W-Function (4.13), NIST Digital Library of Mathematical Functions. </w:t>
      </w:r>
      <w:bookmarkStart w:id="2" w:name="OLE_LINK5"/>
      <w:bookmarkStart w:id="3" w:name="OLE_LINK6"/>
      <w:r w:rsidR="003960EB" w:rsidRPr="001E5D6D">
        <w:rPr>
          <w:rFonts w:ascii="Times New Roman" w:hAnsi="Times New Roman" w:cs="Times New Roman"/>
          <w:sz w:val="28"/>
          <w:szCs w:val="28"/>
        </w:rPr>
        <w:fldChar w:fldCharType="begin"/>
      </w:r>
      <w:r w:rsidRPr="001E5D6D">
        <w:rPr>
          <w:rFonts w:ascii="Times New Roman" w:hAnsi="Times New Roman" w:cs="Times New Roman"/>
          <w:sz w:val="28"/>
          <w:szCs w:val="28"/>
          <w:lang w:val="en-US"/>
        </w:rPr>
        <w:instrText>HYPERLINK "http://dlmf.nist.gov/4.13"</w:instrText>
      </w:r>
      <w:r w:rsidR="003960EB" w:rsidRPr="001E5D6D">
        <w:rPr>
          <w:rFonts w:ascii="Times New Roman" w:hAnsi="Times New Roman" w:cs="Times New Roman"/>
          <w:sz w:val="28"/>
          <w:szCs w:val="28"/>
        </w:rPr>
        <w:fldChar w:fldCharType="separate"/>
      </w:r>
      <w:r w:rsidRPr="001E5D6D">
        <w:rPr>
          <w:rStyle w:val="a8"/>
          <w:rFonts w:ascii="Times New Roman" w:hAnsi="Times New Roman" w:cs="Times New Roman"/>
          <w:sz w:val="28"/>
          <w:szCs w:val="28"/>
          <w:lang w:val="en-GB"/>
        </w:rPr>
        <w:t>http://dlmf.nist.gov/4.13</w:t>
      </w:r>
      <w:r w:rsidR="003960EB" w:rsidRPr="001E5D6D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bookmarkEnd w:id="3"/>
    </w:p>
    <w:p w:rsidR="006A7810" w:rsidRDefault="00A05F8F" w:rsidP="00EF61D6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E5D6D">
        <w:rPr>
          <w:rFonts w:ascii="Times New Roman" w:hAnsi="Times New Roman" w:cs="Times New Roman"/>
          <w:sz w:val="28"/>
          <w:szCs w:val="28"/>
          <w:lang w:val="en-GB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26177" w:rsidRPr="00E2617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E5D6D">
        <w:rPr>
          <w:rFonts w:ascii="Times New Roman" w:hAnsi="Times New Roman" w:cs="Times New Roman"/>
          <w:sz w:val="28"/>
          <w:szCs w:val="28"/>
          <w:lang w:val="en-GB"/>
        </w:rPr>
        <w:t xml:space="preserve">] </w:t>
      </w:r>
      <w:proofErr w:type="spellStart"/>
      <w:r w:rsidR="00C26364" w:rsidRPr="00C26364">
        <w:rPr>
          <w:rFonts w:ascii="Times New Roman" w:hAnsi="Times New Roman" w:cs="Times New Roman"/>
          <w:sz w:val="28"/>
          <w:szCs w:val="28"/>
          <w:lang w:val="en-GB"/>
        </w:rPr>
        <w:t>Valluri</w:t>
      </w:r>
      <w:proofErr w:type="spellEnd"/>
      <w:r w:rsidR="00C26364" w:rsidRPr="00C26364">
        <w:rPr>
          <w:rFonts w:ascii="Times New Roman" w:hAnsi="Times New Roman" w:cs="Times New Roman"/>
          <w:sz w:val="28"/>
          <w:szCs w:val="28"/>
          <w:lang w:val="en-GB"/>
        </w:rPr>
        <w:t xml:space="preserve"> (2000). Some applications of the Lambert W function to physics. </w:t>
      </w:r>
    </w:p>
    <w:p w:rsidR="000C3D60" w:rsidRDefault="006A7810" w:rsidP="00EF61D6">
      <w:pPr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A05F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1</w:t>
      </w:r>
      <w:r w:rsidR="00E26177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</w:t>
      </w:r>
      <w:r w:rsidR="00F135C3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886F25" w:rsidRPr="00C26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26364" w:rsidRPr="00C26364">
        <w:rPr>
          <w:rFonts w:ascii="Times New Roman" w:hAnsi="Times New Roman" w:cs="Times New Roman"/>
          <w:sz w:val="28"/>
          <w:szCs w:val="28"/>
          <w:lang w:val="en-US"/>
        </w:rPr>
        <w:t>Pill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364" w:rsidRPr="00C26364">
        <w:rPr>
          <w:rFonts w:ascii="Times New Roman" w:hAnsi="Times New Roman" w:cs="Times New Roman"/>
          <w:sz w:val="28"/>
          <w:szCs w:val="28"/>
          <w:lang w:val="en-US"/>
        </w:rPr>
        <w:t xml:space="preserve">(2017). </w:t>
      </w:r>
      <w:proofErr w:type="spellStart"/>
      <w:r w:rsidR="00C26364" w:rsidRPr="00C26364">
        <w:rPr>
          <w:rFonts w:ascii="Times New Roman" w:hAnsi="Times New Roman" w:cs="Times New Roman"/>
          <w:sz w:val="28"/>
          <w:szCs w:val="28"/>
          <w:lang w:val="en-US"/>
        </w:rPr>
        <w:t>Model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364" w:rsidRPr="00C26364">
        <w:rPr>
          <w:rFonts w:ascii="Times New Roman" w:hAnsi="Times New Roman" w:cs="Times New Roman"/>
          <w:sz w:val="28"/>
          <w:szCs w:val="28"/>
          <w:lang w:val="en-US"/>
        </w:rPr>
        <w:t>of Organic Photovoltaic Cells Based on an Improved Reverse Double Diode Model</w:t>
      </w:r>
      <w:r w:rsidR="000C3D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3D60" w:rsidRDefault="006A781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F135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1</w:t>
      </w:r>
      <w:r w:rsidR="00A05F8F" w:rsidRPr="00BE28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3</w:t>
      </w:r>
      <w:proofErr w:type="gramStart"/>
      <w:r w:rsidR="00F135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A05F8F" w:rsidRPr="00A05F8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A05F8F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Breitenstein</w:t>
      </w:r>
      <w:proofErr w:type="spellEnd"/>
      <w:proofErr w:type="gramEnd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(2013). </w:t>
      </w:r>
      <w:proofErr w:type="gramStart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Understanding the current-voltage characteristics of industrial crystalline silicon solar cells by considering inhomogeneous current distributions</w:t>
      </w:r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.</w:t>
      </w:r>
      <w:proofErr w:type="gramEnd"/>
    </w:p>
    <w:p w:rsidR="000C3D60" w:rsidRDefault="009A7086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14</w:t>
      </w:r>
      <w:r w:rsidR="00F135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E2617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proofErr w:type="spellStart"/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Lun</w:t>
      </w:r>
      <w:proofErr w:type="spellEnd"/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, </w:t>
      </w:r>
      <w:proofErr w:type="spellStart"/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Shu-xian</w:t>
      </w:r>
      <w:proofErr w:type="spellEnd"/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(2015). A new explicit double-diode </w:t>
      </w:r>
      <w:proofErr w:type="spellStart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modeling</w:t>
      </w:r>
      <w:proofErr w:type="spellEnd"/>
      <w:r w:rsidR="00C26364" w:rsidRPr="00C2636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method based on Lambert W-function for photovoltaic arrays</w:t>
      </w:r>
    </w:p>
    <w:p w:rsidR="000C3D60" w:rsidRDefault="000C3D6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lastRenderedPageBreak/>
        <w:t xml:space="preserve"> </w:t>
      </w:r>
      <w:r w:rsidR="00021CB8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="00021CB8" w:rsidRPr="00021C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5</w:t>
      </w:r>
      <w:r w:rsidR="00021CB8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021CB8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Mazhari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2006).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An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improved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solar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cell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circuit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model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for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organic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solar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cells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</w:p>
    <w:p w:rsidR="006A7810" w:rsidRPr="000C3D60" w:rsidRDefault="00021CB8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Pr="00021C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6</w:t>
      </w: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D86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Barker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(2003).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Modeling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the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current-voltage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characteristics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of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bilayer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polymer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photovoltaic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devices</w:t>
      </w:r>
      <w:proofErr w:type="spellEnd"/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.</w:t>
      </w:r>
    </w:p>
    <w:p w:rsidR="006A7810" w:rsidRDefault="000C3D6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</w:pP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021CB8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="00021CB8" w:rsidRPr="004E37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</w:t>
      </w:r>
      <w:r w:rsidR="00021CB8" w:rsidRPr="00021C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7</w:t>
      </w:r>
      <w:r w:rsidR="00021CB8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</w:t>
      </w:r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A. Gregg (2003).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Excitonic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Solar Cells: The Physics and Chemistry of Organic-Based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Photovoltaics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.</w:t>
      </w:r>
    </w:p>
    <w:p w:rsidR="000C3D60" w:rsidRDefault="000C3D60" w:rsidP="006A7810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  <w:r w:rsidR="009C189C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</w:t>
      </w:r>
      <w:r w:rsidR="009C189C"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8</w:t>
      </w:r>
      <w:r w:rsidR="009C189C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]</w:t>
      </w:r>
      <w:r w:rsidR="009C189C"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raujo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de Castro (2011). Origin of the Kink in Current-Density </w:t>
      </w:r>
      <w:proofErr w:type="gram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ersus</w:t>
      </w:r>
      <w:proofErr w:type="gram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Voltage Curves and Efficiency Enhancement of Polymer-C </w:t>
      </w:r>
      <w:proofErr w:type="spell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eterojunction</w:t>
      </w:r>
      <w:proofErr w:type="spell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Solar Cells. </w:t>
      </w:r>
    </w:p>
    <w:p w:rsidR="008C175E" w:rsidRPr="009E4453" w:rsidRDefault="008C175E" w:rsidP="006A7810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[</w:t>
      </w:r>
      <w:r w:rsid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</w:t>
      </w:r>
      <w:r w:rsidR="009C189C"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9</w:t>
      </w:r>
      <w:r w:rsidRPr="001E5D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] </w:t>
      </w:r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Romero</w:t>
      </w:r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(2012). </w:t>
      </w:r>
      <w:proofErr w:type="gramStart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>Exact analytical solution of a two diode circuit model for organic solar cells showing S-shape using Lambert W-functions.</w:t>
      </w:r>
      <w:proofErr w:type="gramEnd"/>
      <w:r w:rsidR="006A7810" w:rsidRPr="006A78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GB"/>
        </w:rPr>
        <w:t xml:space="preserve"> </w:t>
      </w:r>
    </w:p>
    <w:p w:rsidR="000C3D60" w:rsidRDefault="009C189C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[20] </w:t>
      </w:r>
      <w:r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F. J. </w:t>
      </w:r>
      <w:proofErr w:type="spellStart"/>
      <w:r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arcía-Sánchez</w:t>
      </w:r>
      <w:proofErr w:type="spellEnd"/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</w:t>
      </w:r>
      <w:r w:rsidR="000C3D60"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2013</w:t>
      </w:r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.</w:t>
      </w:r>
      <w:r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Lumped Parameter Modeling of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rganic Solar Cells’ S-Shaped </w:t>
      </w:r>
      <w:proofErr w:type="gramStart"/>
      <w:r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-</w:t>
      </w:r>
      <w:proofErr w:type="gramEnd"/>
      <w:r w:rsidRP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 Characteristics</w:t>
      </w:r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0C3D60" w:rsidRDefault="000C3D60" w:rsidP="00EF61D6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9C189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[21] </w:t>
      </w:r>
      <w:r w:rsidR="00CE436F" w:rsidRP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. A. De Castr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2016).</w:t>
      </w:r>
      <w:r w:rsidRP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CE436F" w:rsidRP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n in-depth analysis of the </w:t>
      </w:r>
      <w:proofErr w:type="spellStart"/>
      <w:r w:rsidR="00CE436F" w:rsidRP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odelling</w:t>
      </w:r>
      <w:proofErr w:type="spellEnd"/>
      <w:r w:rsidR="00CE436F" w:rsidRP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of organic</w:t>
      </w:r>
      <w:r w:rsid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CE436F" w:rsidRP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lar cells using multiple-diode circuit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  <w:proofErr w:type="gramEnd"/>
      <w:r w:rsidR="00CE436F" w:rsidRPr="00CE43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:rsidR="006D3E9D" w:rsidRDefault="009C189C" w:rsidP="000C3D60">
      <w:pPr>
        <w:ind w:left="284" w:hanging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[22] </w:t>
      </w:r>
      <w:proofErr w:type="spellStart"/>
      <w:r w:rsidR="000C3D60" w:rsidRP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sa</w:t>
      </w:r>
      <w:proofErr w:type="spellEnd"/>
      <w:r w:rsidR="000C3D60" w:rsidRP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Elisa (2018). </w:t>
      </w:r>
      <w:proofErr w:type="gramStart"/>
      <w:r w:rsidR="000C3D60" w:rsidRP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 building-block approach to the development of an equivalent circuit model </w:t>
      </w:r>
      <w:r w:rsidR="000C3D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or organic photovoltaic cells.</w:t>
      </w:r>
      <w:proofErr w:type="gramEnd"/>
    </w:p>
    <w:p w:rsidR="00272553" w:rsidRDefault="00BF5DD6" w:rsidP="00BF5DD6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[23] </w:t>
      </w:r>
      <w:r w:rsidRPr="00BF5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. Whit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2007). </w:t>
      </w:r>
      <w:r w:rsidRPr="00BF5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BF5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chottky</w:t>
      </w:r>
      <w:proofErr w:type="spellEnd"/>
      <w:r w:rsidRPr="00BF5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-diode model of the nonlinear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BF5D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sulation resistance effects in SPRTs—Part 1: Theory</w:t>
      </w:r>
    </w:p>
    <w:p w:rsidR="00272553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2553" w:rsidRDefault="003C5C2F" w:rsidP="003C5C2F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. Методика досліджень</w:t>
      </w:r>
    </w:p>
    <w:p w:rsidR="00DA2C47" w:rsidRPr="003C5C2F" w:rsidRDefault="003C5C2F" w:rsidP="000015F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.1 Зразки</w:t>
      </w:r>
    </w:p>
    <w:p w:rsidR="00DA2C47" w:rsidRPr="000B6F10" w:rsidRDefault="003960EB" w:rsidP="00DA2C47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3960E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pict>
          <v:shape id="_x0000_s1155" type="#_x0000_t202" style="position:absolute;left:0;text-align:left;margin-left:30.35pt;margin-top:158.8pt;width:222pt;height:36.45pt;z-index:251670528;mso-height-percent:200;mso-height-percent:200;mso-width-relative:margin;mso-height-relative:margin" strokecolor="white [3212]">
            <v:textbox style="mso-fit-shape-to-text:t">
              <w:txbxContent>
                <w:p w:rsidR="005A0583" w:rsidRPr="000B6F10" w:rsidRDefault="005A0583" w:rsidP="00DA2C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Рис.2.1 Схема структури </w:t>
                  </w:r>
                  <w:r w:rsidRPr="00DA2C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Cu</w:t>
                  </w:r>
                  <w:r w:rsidRPr="00DA2C47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uk-UA"/>
                    </w:rPr>
                    <w:t>1.8</w:t>
                  </w:r>
                  <w:r w:rsidRPr="00DA2C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S-CdS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яка використовувалась у дослідженнях</w:t>
                  </w:r>
                </w:p>
              </w:txbxContent>
            </v:textbox>
          </v:shape>
        </w:pict>
      </w:r>
      <w:r w:rsidR="00DA2C47" w:rsidRPr="000B6F1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91693" cy="2041451"/>
            <wp:effectExtent l="1905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43" cy="204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2C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DA2C47" w:rsidRPr="00DA2C47" w:rsidRDefault="00DA2C47" w:rsidP="00DA2C47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3C5C2F" w:rsidRDefault="003C5C2F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5C2F" w:rsidRDefault="003C5C2F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757" w:rsidRPr="00D91098" w:rsidRDefault="00DA2C47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757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3C5C2F" w:rsidRPr="00BA275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ь </w:t>
      </w:r>
      <w:r w:rsidR="003C5C2F"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був 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>фотоприймач Cu</w:t>
      </w:r>
      <w:r w:rsidRPr="00BA27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.8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S-CdSe, </w:t>
      </w:r>
      <w:r w:rsidR="003C5C2F"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схема 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207830" w:rsidRPr="00BA275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 зображен</w:t>
      </w:r>
      <w:r w:rsidR="00207830" w:rsidRPr="00BA27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 на Рис.</w:t>
      </w:r>
      <w:r w:rsidR="005A0583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2757"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При його виготовленні на полікристалічну підкладку селеніду кадмію у вакуумі осаджувався шар </w:t>
      </w:r>
      <w:r w:rsidR="00D91098">
        <w:rPr>
          <w:rFonts w:ascii="Times New Roman" w:hAnsi="Times New Roman" w:cs="Times New Roman"/>
          <w:sz w:val="28"/>
          <w:szCs w:val="28"/>
          <w:lang w:val="uk-UA"/>
        </w:rPr>
        <w:t xml:space="preserve">сульфіду міді 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>Cu</w:t>
      </w:r>
      <w:r w:rsidRPr="00BA27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.8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S. Товщини шарів </w:t>
      </w:r>
      <w:proofErr w:type="spellStart"/>
      <w:r w:rsidRPr="00BA2757">
        <w:rPr>
          <w:rFonts w:ascii="Times New Roman" w:hAnsi="Times New Roman" w:cs="Times New Roman"/>
          <w:sz w:val="28"/>
          <w:szCs w:val="28"/>
          <w:lang w:val="uk-UA"/>
        </w:rPr>
        <w:t>CdSe</w:t>
      </w:r>
      <w:proofErr w:type="spellEnd"/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 та Cu</w:t>
      </w:r>
      <w:r w:rsidRPr="00BA275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.8</w:t>
      </w:r>
      <w:r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S складають, відповідно, 7 мкм та 15 </w:t>
      </w:r>
      <w:proofErr w:type="spellStart"/>
      <w:r w:rsidRPr="00BA2757">
        <w:rPr>
          <w:rFonts w:ascii="Times New Roman" w:hAnsi="Times New Roman" w:cs="Times New Roman"/>
          <w:sz w:val="28"/>
          <w:szCs w:val="28"/>
          <w:lang w:val="uk-UA"/>
        </w:rPr>
        <w:t>нм</w:t>
      </w:r>
      <w:proofErr w:type="spellEnd"/>
      <w:r w:rsidRPr="00BA27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558E"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757" w:rsidRPr="00BA2757">
        <w:rPr>
          <w:rFonts w:ascii="Times New Roman" w:hAnsi="Times New Roman" w:cs="Times New Roman"/>
          <w:sz w:val="28"/>
          <w:szCs w:val="28"/>
          <w:lang w:val="uk-UA"/>
        </w:rPr>
        <w:t xml:space="preserve">Концентрація </w:t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дірок в Cu</w:t>
      </w:r>
      <w:r w:rsidR="00BA2757" w:rsidRPr="00D9109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.8</w:t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S </w:t>
      </w:r>
      <w:r w:rsidR="00D91098" w:rsidRPr="00D91098">
        <w:rPr>
          <w:rFonts w:ascii="Times New Roman" w:hAnsi="Times New Roman" w:cs="Times New Roman"/>
          <w:sz w:val="28"/>
          <w:szCs w:val="28"/>
          <w:lang w:val="uk-UA"/>
        </w:rPr>
        <w:t>дорівнює 5</w:t>
      </w:r>
      <w:r w:rsidR="00D91098" w:rsidRPr="00D91098">
        <w:rPr>
          <w:rFonts w:ascii="Times New Roman" w:hAnsi="Times New Roman" w:cs="Times New Roman"/>
          <w:sz w:val="28"/>
          <w:szCs w:val="28"/>
          <w:lang w:val="uk-UA"/>
        </w:rPr>
        <w:sym w:font="Symbol" w:char="F0D7"/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A2757" w:rsidRPr="00D9109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1</w:t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см</w:t>
      </w:r>
      <w:r w:rsidR="00BA2757" w:rsidRPr="00D9109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, концентрація електронів в </w:t>
      </w:r>
      <w:proofErr w:type="spellStart"/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СdSe</w:t>
      </w:r>
      <w:proofErr w:type="spellEnd"/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1098" w:rsidRPr="00D91098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</w:t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A2757" w:rsidRPr="00D9109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5</w:t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cм</w:t>
      </w:r>
      <w:r w:rsidR="00BA2757" w:rsidRPr="00D9109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3</w:t>
      </w:r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. Така асиметрія провідності призводить до того, що тягнуче електричне поле практично повністю зосереджено в </w:t>
      </w:r>
      <w:proofErr w:type="spellStart"/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фоточутливій</w:t>
      </w:r>
      <w:proofErr w:type="spellEnd"/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 складовій </w:t>
      </w:r>
      <w:proofErr w:type="spellStart"/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СdSe</w:t>
      </w:r>
      <w:proofErr w:type="spellEnd"/>
      <w:r w:rsidR="00BA2757" w:rsidRPr="00D910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1098" w:rsidRPr="00D91098" w:rsidRDefault="0092558E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омічного контакту використовувався молібден. Товщина плівки </w:t>
      </w:r>
      <w:proofErr w:type="spellStart"/>
      <w:r w:rsidRPr="00D91098">
        <w:rPr>
          <w:rFonts w:ascii="Times New Roman" w:hAnsi="Times New Roman" w:cs="Times New Roman"/>
          <w:sz w:val="28"/>
          <w:szCs w:val="28"/>
          <w:lang w:val="uk-UA"/>
        </w:rPr>
        <w:t>Mo</w:t>
      </w:r>
      <w:proofErr w:type="spellEnd"/>
      <w:r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 складає 0.1-0.2 мкм, поверхневий опір – 1 </w:t>
      </w:r>
      <w:proofErr w:type="spellStart"/>
      <w:r w:rsidRPr="00D91098">
        <w:rPr>
          <w:rFonts w:ascii="Times New Roman" w:hAnsi="Times New Roman" w:cs="Times New Roman"/>
          <w:sz w:val="28"/>
          <w:szCs w:val="28"/>
          <w:lang w:val="uk-UA"/>
        </w:rPr>
        <w:t>Oм</w:t>
      </w:r>
      <w:proofErr w:type="spellEnd"/>
      <w:r w:rsidRPr="00D91098">
        <w:rPr>
          <w:rFonts w:ascii="Times New Roman" w:hAnsi="Times New Roman" w:cs="Times New Roman"/>
          <w:sz w:val="28"/>
          <w:szCs w:val="28"/>
          <w:lang w:val="uk-UA"/>
        </w:rPr>
        <w:t>/см</w:t>
      </w:r>
      <w:r w:rsidRPr="00D9109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D910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91098" w:rsidRDefault="00D91098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098" w:rsidRDefault="00D91098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Експериментальна методика.</w:t>
      </w:r>
    </w:p>
    <w:p w:rsidR="00D91098" w:rsidRDefault="00D91098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1098" w:rsidRPr="005A0583" w:rsidRDefault="005A0583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і проводилося вимір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уваних структур як при освітленні, так і в темряві в температурному діапазоні 295-340 К. Блок схема експериментальної установки представлена на Рис.2.2.</w:t>
      </w:r>
    </w:p>
    <w:p w:rsidR="005A0583" w:rsidRPr="00F06D1D" w:rsidRDefault="005A0583" w:rsidP="0092558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 зразка контролювалася за допомогою цифрового датчика </w:t>
      </w:r>
      <w:r w:rsidRPr="005A0583">
        <w:rPr>
          <w:rFonts w:ascii="Times New Roman" w:hAnsi="Times New Roman" w:cs="Times New Roman"/>
          <w:sz w:val="28"/>
          <w:szCs w:val="28"/>
          <w:lang w:val="uk-UA"/>
        </w:rPr>
        <w:t>HTU21D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а температури зразка забезпечувалась системою, яка </w:t>
      </w:r>
      <w:r w:rsidRPr="005A0583">
        <w:rPr>
          <w:rFonts w:ascii="Times New Roman" w:hAnsi="Times New Roman" w:cs="Times New Roman"/>
          <w:sz w:val="28"/>
          <w:szCs w:val="28"/>
          <w:lang w:val="uk-UA"/>
        </w:rPr>
        <w:t xml:space="preserve">складалася з елемента </w:t>
      </w:r>
      <w:proofErr w:type="spellStart"/>
      <w:r w:rsidRPr="005A0583">
        <w:rPr>
          <w:rFonts w:ascii="Times New Roman" w:hAnsi="Times New Roman" w:cs="Times New Roman"/>
          <w:sz w:val="28"/>
          <w:szCs w:val="28"/>
          <w:lang w:val="uk-UA"/>
        </w:rPr>
        <w:t>Пельт’є</w:t>
      </w:r>
      <w:proofErr w:type="spellEnd"/>
      <w:r w:rsidRPr="005A0583">
        <w:rPr>
          <w:rFonts w:ascii="Times New Roman" w:hAnsi="Times New Roman" w:cs="Times New Roman"/>
          <w:sz w:val="28"/>
          <w:szCs w:val="28"/>
          <w:lang w:val="uk-UA"/>
        </w:rPr>
        <w:t xml:space="preserve"> та керованого </w:t>
      </w:r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жерела струму D30-06. </w:t>
      </w:r>
      <w:proofErr w:type="spellStart"/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ермоста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лізація</w:t>
      </w:r>
      <w:proofErr w:type="spellEnd"/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досягалас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шляхом використання програмно реалізованого пропорційно-інтегрально-диференційного (ПІД) контролера, вхідним сигналом якого були покази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ермодатчика</w:t>
      </w:r>
      <w:proofErr w:type="spellEnd"/>
      <w:r w:rsid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, а вихідний сигнал служив керуючим для </w:t>
      </w:r>
      <w:r w:rsidR="00F06D1D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джерела струму</w:t>
      </w:r>
      <w:r w:rsid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Система дозволяла стабілізувати задану температуру зразка з точністю </w:t>
      </w:r>
      <w:bookmarkStart w:id="4" w:name="OLE_LINK55"/>
      <w:bookmarkStart w:id="5" w:name="OLE_LINK56"/>
      <w:r w:rsid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±</w:t>
      </w:r>
      <w:bookmarkEnd w:id="4"/>
      <w:bookmarkEnd w:id="5"/>
      <w:r w:rsid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0,04</w:t>
      </w:r>
      <w:r w:rsid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sym w:font="Symbol" w:char="F0B0"/>
      </w:r>
      <w:r w:rsid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</w:t>
      </w:r>
      <w:r w:rsid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A2C47" w:rsidRDefault="00DA2C47" w:rsidP="00272553">
      <w:pPr>
        <w:ind w:left="284" w:hanging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DA2C47" w:rsidRDefault="00DA2C47" w:rsidP="00272553">
      <w:pPr>
        <w:ind w:left="284" w:hanging="284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E26262" w:rsidRPr="000015F4" w:rsidRDefault="003960EB" w:rsidP="000015F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pict>
          <v:group id="_x0000_s1052" style="position:absolute;margin-left:-12.8pt;margin-top:-15.95pt;width:481.95pt;height:318.1pt;z-index:251663360" coordorigin="1508,6178" coordsize="9639,6362">
            <v:group id="_x0000_s1053" style="position:absolute;left:1508;top:6297;width:9555;height:6243" coordorigin="1508,6297" coordsize="9555,624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4" type="#_x0000_t32" style="position:absolute;left:6806;top:6792;width:1907;height:1;flip:x" o:connectortype="straight" strokeweight="1.5pt"/>
              <v:shape id="laptop" o:spid="_x0000_s1055" style="position:absolute;left:1508;top:9614;width:1626;height:1569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formulas/>
                <v:path o:extrusionok="f" o:connecttype="custom" o:connectlocs="3362,0;3362,7173;18327,0;18327,7173;10800,0;10800,21600;0,21600;21600,21600" textboxrect="4445,1858,17311,12323"/>
                <o:lock v:ext="edit" verticies="t"/>
              </v:shape>
              <v:shape id="_x0000_s1056" type="#_x0000_t32" style="position:absolute;left:5600;top:7603;width:588;height:0" o:connectortype="straight" strokeweight="1.5pt"/>
              <v:oval id="_x0000_s1057" style="position:absolute;left:6188;top:7255;width:670;height:655" strokeweight="1.5pt"/>
              <v:shape id="_x0000_s1058" type="#_x0000_t32" style="position:absolute;left:6418;top:7410;width:1;height:409" o:connectortype="straight" strokeweight="1.5pt"/>
              <v:shape id="_x0000_s1059" type="#_x0000_t32" style="position:absolute;left:6533;top:7347;width:0;height:534" o:connectortype="straight" strokeweight="1.5pt"/>
              <v:shape id="_x0000_s1060" type="#_x0000_t32" style="position:absolute;left:6533;top:7473;width:273;height:0" o:connectortype="straight" strokeweight="1.5pt"/>
              <v:shape id="_x0000_s1061" type="#_x0000_t32" style="position:absolute;left:6533;top:7775;width:273;height:1" o:connectortype="straight" strokeweight="1.5pt">
                <v:stroke endarrow="open"/>
              </v:shape>
              <v:shape id="_x0000_s1062" type="#_x0000_t32" style="position:absolute;left:6806;top:6806;width:0;height:695;flip:y" o:connectortype="straight" strokeweight="1.5pt"/>
              <v:shape id="_x0000_s1063" type="#_x0000_t32" style="position:absolute;left:6807;top:7775;width:0;height:1703;flip:y" o:connectortype="straight" strokeweight="1.5pt"/>
              <v:rect id="_x0000_s1064" style="position:absolute;left:6638;top:8503;width:325;height:720" strokeweight="1.5pt"/>
              <v:shape id="_x0000_s1065" type="#_x0000_t32" style="position:absolute;left:4685;top:7819;width:285;height:0;flip:x" o:connectortype="straight" strokeweight="1.5pt"/>
              <v:shape id="_x0000_s1066" type="#_x0000_t32" style="position:absolute;left:4685;top:7819;width:1;height:549" o:connectortype="straight" strokeweight="1.5pt"/>
              <v:shape id="_x0000_s1067" type="#_x0000_t32" style="position:absolute;left:4685;top:8368;width:2121;height:0" o:connectortype="straight" strokeweight="1.5pt"/>
              <v:shape id="_x0000_s1068" type="#_x0000_t32" style="position:absolute;left:6638;top:9478;width:325;height:0" o:connectortype="straight" strokeweight="1.5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9" type="#_x0000_t5" style="position:absolute;left:4775;top:7333;width:1110;height:540;rotation:90" strokeweight="1.5pt"/>
              <v:oval id="_x0000_s1070" style="position:absolute;left:4970;top:7723;width:180;height:180" strokeweight="1.5pt"/>
              <v:group id="_x0000_s1071" style="position:absolute;left:7885;top:6541;width:1069;height:946;rotation:90" coordorigin="6503,5584" coordsize="1069,946">
                <v:shape id="_x0000_s1072" type="#_x0000_t5" style="position:absolute;left:6503;top:6065;width:627;height:420;flip:y" strokeweight="1.5pt"/>
                <v:shape id="_x0000_s1073" type="#_x0000_t32" style="position:absolute;left:6503;top:6485;width:627;height:0" o:connectortype="straight" strokeweight="1.5pt"/>
                <v:group id="_x0000_s1074" style="position:absolute;left:7302;top:6089;width:270;height:375" coordorigin="7350,8190" coordsize="270,375">
                  <v:shape id="_x0000_s1075" type="#_x0000_t32" style="position:absolute;left:7350;top:8190;width:225;height:180" o:connectortype="straight" strokeweight="1.5pt"/>
                  <v:shape id="_x0000_s1076" type="#_x0000_t32" style="position:absolute;left:7395;top:8385;width:225;height:180" o:connectortype="straight" strokeweight="1.5pt">
                    <v:stroke endarrow="block"/>
                  </v:shape>
                  <v:shape id="_x0000_s1077" type="#_x0000_t32" style="position:absolute;left:7395;top:8370;width:180;height:15;flip:y" o:connectortype="straight" strokeweight="1.5pt"/>
                </v:group>
                <v:group id="_x0000_s1078" style="position:absolute;left:7185;top:6155;width:270;height:375" coordorigin="7350,8190" coordsize="270,375">
                  <v:shape id="_x0000_s1079" type="#_x0000_t32" style="position:absolute;left:7350;top:8190;width:225;height:180" o:connectortype="straight" strokeweight="1.5pt"/>
                  <v:shape id="_x0000_s1080" type="#_x0000_t32" style="position:absolute;left:7395;top:8385;width:225;height:180" o:connectortype="straight" strokeweight="1.5pt">
                    <v:stroke endarrow="block"/>
                  </v:shape>
                  <v:shape id="_x0000_s1081" type="#_x0000_t32" style="position:absolute;left:7395;top:8370;width:180;height:15;flip:y" o:connectortype="straight" strokeweight="1.5pt"/>
                </v:group>
                <v:oval id="_x0000_s1082" style="position:absolute;left:6722;top:5584;width:180;height:180" strokeweight="1.5pt"/>
              </v:group>
              <v:shape id="_x0000_s1083" type="#_x0000_t32" style="position:absolute;left:2939;top:7473;width:2121;height:0" o:connectortype="straight" strokeweight="1.5pt"/>
              <v:rect id="_x0000_s1084" style="position:absolute;left:1717;top:7064;width:1222;height:833" strokeweight="1.5pt"/>
              <v:rect id="_x0000_s1085" style="position:absolute;left:4091;top:6924;width:3094;height:2690" filled="f" strokeweight="1pt">
                <v:stroke dashstyle="dash"/>
              </v:rect>
              <v:rect id="_x0000_s1086" style="position:absolute;left:7311;top:6297;width:1788;height:1258" filled="f" strokeweight="1pt">
                <v:stroke dashstyle="dash"/>
              </v:rect>
              <v:rect id="_x0000_s1087" style="position:absolute;left:3760;top:9924;width:1222;height:833" strokeweight="1.5pt"/>
              <v:rect id="_x0000_s1088" style="position:absolute;left:2095;top:11520;width:1222;height:746" strokeweight="1.5pt"/>
              <v:group id="_x0000_s1089" style="position:absolute;left:9033;top:10548;width:1383;height:1158;flip:x" coordorigin="7130,11520" coordsize="1383,1158">
                <v:shape id="_x0000_s1090" style="position:absolute;left:7130;top:11520;width:532;height:1033" coordsize="532,1033" path="m532,c514,227,496,454,407,626,318,798,159,915,,1033e" filled="f" strokeweight="1.5pt">
                  <v:path arrowok="t"/>
                </v:shape>
                <v:shape id="_x0000_s1091" style="position:absolute;left:7981;top:11520;width:532;height:1033;flip:x" coordsize="532,1033" path="m532,c514,227,496,454,407,626,318,798,159,915,,1033e" filled="f" strokeweight="1.5pt">
                  <v:path arrowok="t"/>
                </v:shape>
                <v:shape id="_x0000_s1092" type="#_x0000_t32" style="position:absolute;left:7662;top:11520;width:319;height:0" o:connectortype="straight" strokeweight="1.5pt"/>
                <v:shape id="_x0000_s1093" type="#_x0000_t32" style="position:absolute;left:7130;top:12678;width:1383;height:0" o:connectortype="straight" strokeweight="1.5pt"/>
                <v:shape id="_x0000_s1094" type="#_x0000_t32" style="position:absolute;left:7130;top:12553;width:0;height:125" o:connectortype="straight" strokeweight="1.5pt"/>
                <v:shape id="_x0000_s1095" type="#_x0000_t32" style="position:absolute;left:8513;top:12553;width:0;height:125" o:connectortype="straight" strokeweight="1.5pt"/>
              </v:group>
              <v:rect id="_x0000_s1096" style="position:absolute;left:7130;top:10164;width:3114;height:264;flip:x" strokeweight="1.5pt"/>
              <v:group id="_x0000_s1097" style="position:absolute;left:9099;top:11706;width:1251;height:288;flip:x" coordorigin="7196,12678" coordsize="1251,288">
                <v:rect id="_x0000_s1098" style="position:absolute;left:7196;top:12678;width:1251;height:288" strokeweight="1.5pt"/>
                <v:shape id="_x0000_s1099" type="#_x0000_t32" style="position:absolute;left:7196;top:12678;width:1251;height:288" o:connectortype="straight" strokeweight="1.5pt"/>
                <v:shape id="_x0000_s1100" type="#_x0000_t32" style="position:absolute;left:7196;top:12678;width:1251;height:288;flip:y" o:connectortype="straight" strokeweight="1.5pt"/>
              </v:group>
              <v:rect id="_x0000_s1101" style="position:absolute;left:9353;top:10224;width:744;height:312;flip:x" strokeweight="1.5pt"/>
              <v:rect id="_x0000_s1102" style="position:absolute;left:9929;top:10536;width:162;height:108;flip:x" fillcolor="black"/>
              <v:shape id="_x0000_s1103" style="position:absolute;left:4285;top:10644;width:6513;height:1896" coordsize="6513,1896" path="m5723,v243,126,486,253,612,430c6461,607,6513,844,6479,1062v-34,218,-100,543,-348,678c5883,1875,5495,1860,4991,1872v-504,12,-1271,-48,-1884,-60c2494,1800,1789,1896,1315,1800,841,1704,415,1446,263,1236,111,1026,434,695,400,539,366,383,118,371,59,300,,229,23,171,47,113e" filled="f" strokeweight="1pt">
                <v:path arrowok="t"/>
              </v:shape>
              <v:shape id="_x0000_s1104" style="position:absolute;left:8003;top:7723;width:1890;height:2297" coordsize="1890,2297" path="m10,c5,143,,286,123,435,246,584,480,757,747,893v267,136,817,194,980,360c1890,1419,1727,1717,1727,1891v,174,,290,,406e" filled="f" strokeweight="6pt">
                <v:path arrowok="t"/>
              </v:shape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105" type="#_x0000_t69" style="position:absolute;left:2939;top:10164;width:745;height:264" strokeweight="1.5p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06" type="#_x0000_t34" style="position:absolute;left:2086;top:8063;width:2043;height:1680;rotation:270;flip:x" o:connectortype="elbow" adj="14600,127594,-41741" strokeweight="1pt"/>
              <v:shape id="_x0000_s1107" type="#_x0000_t34" style="position:absolute;left:3317;top:11412;width:2177;height:504;flip:y" o:connectortype="elbow" adj="7213,510686,-32911" strokeweight="1.5pt"/>
              <v:shape id="_x0000_s1108" type="#_x0000_t32" style="position:absolute;left:2592;top:11183;width:0;height:337" o:connectortype="straight" strokeweight="1.5pt"/>
              <v:group id="_x0000_s1109" style="position:absolute;left:7201;top:10428;width:1512;height:1392" coordorigin="3396,12614" coordsize="1512,1392">
                <v:rect id="_x0000_s1110" style="position:absolute;left:3396;top:12614;width:1512;height:1392" strokeweight="1.5pt"/>
                <v:shape id="_x0000_s1111" type="#_x0000_t32" style="position:absolute;left:3643;top:12936;width:1001;height:0" o:connectortype="straight" strokeweight="1.5pt"/>
                <v:shape id="_x0000_s1112" type="#_x0000_t32" style="position:absolute;left:3643;top:13308;width:1001;height:0" o:connectortype="straight" strokeweight="1.5pt"/>
                <v:shape id="_x0000_s1113" type="#_x0000_t32" style="position:absolute;left:3643;top:13680;width:1001;height:0" o:connectortype="straight" strokeweight="1.5pt"/>
              </v:group>
              <v:rect id="_x0000_s1114" style="position:absolute;left:5290;top:11074;width:1222;height:746" strokeweight="1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5" type="#_x0000_t75" style="position:absolute;left:9565;top:7204;width:1176;height:900;flip:x">
                <v:imagedata r:id="rId18" o:title="v7-21a-photo-1a"/>
              </v:shape>
              <v:rect id="_x0000_s1116" style="position:absolute;left:9275;top:7048;width:1788;height:1258" filled="f" strokeweight="1pt">
                <v:stroke dashstyle="dash"/>
              </v:rect>
              <v:shape id="_x0000_s1117" style="position:absolute;left:10011;top:7910;width:1052;height:2434" coordsize="1052,2434" path="m80,2434v376,-12,753,-24,829,-180c985,2098,674,1718,537,1498,400,1278,,1085,86,934,172,783,1052,749,1052,593,1052,437,569,218,86,e" filled="f">
                <v:path arrowok="t"/>
              </v:shape>
              <v:shape id="_x0000_s1118" type="#_x0000_t34" style="position:absolute;left:4970;top:8158;width:4305;height:1881;flip:y" o:connectortype="elbow" adj="13200,115280,-24937" strokeweight="1.5pt"/>
              <v:shape id="_x0000_s1119" type="#_x0000_t32" style="position:absolute;left:6512;top:11412;width:673;height:0" o:connectortype="straight" strokeweight="1.5pt"/>
            </v:group>
            <v:group id="_x0000_s1120" style="position:absolute;left:1564;top:6178;width:9583;height:6228" coordorigin="1564,6178" coordsize="9583,6228">
              <v:shape id="_x0000_s1121" type="#_x0000_t202" style="position:absolute;left:1564;top:9223;width:528;height:350" stroked="f">
                <v:textbox style="mso-next-textbox:#_x0000_s1121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122" type="#_x0000_t202" style="position:absolute;left:4091;top:10164;width:528;height:350" stroked="f">
                <v:textbox style="mso-next-textbox:#_x0000_s1122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23" type="#_x0000_t202" style="position:absolute;left:2411;top:11706;width:528;height:350" stroked="f">
                <v:textbox style="mso-next-textbox:#_x0000_s1123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124" type="#_x0000_t202" style="position:absolute;left:5600;top:11231;width:528;height:350" stroked="f">
                <v:textbox style="mso-next-textbox:#_x0000_s1124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25" type="#_x0000_t202" style="position:absolute;left:6657;top:11916;width:528;height:350" stroked="f">
                <v:textbox style="mso-next-textbox:#_x0000_s1125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_x0000_s1126" type="#_x0000_t202" style="position:absolute;left:8505;top:12056;width:528;height:350" stroked="f">
                <v:textbox style="mso-next-textbox:#_x0000_s1126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_x0000_s1127" type="#_x0000_t202" style="position:absolute;left:10350;top:10428;width:528;height:350" stroked="f">
                <v:textbox style="mso-next-textbox:#_x0000_s1127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_x0000_s1128" type="#_x0000_t202" style="position:absolute;left:8142;top:9689;width:528;height:350" stroked="f">
                <v:textbox style="mso-next-textbox:#_x0000_s1128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  <v:shape id="_x0000_s1129" type="#_x0000_t202" style="position:absolute;left:8893;top:10724;width:528;height:350" stroked="f">
                <v:textbox style="mso-next-textbox:#_x0000_s1129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  <v:shape id="_x0000_s1130" type="#_x0000_t202" style="position:absolute;left:8956;top:9689;width:528;height:350" stroked="f">
                <v:textbox style="mso-next-textbox:#_x0000_s1130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  <v:shape id="_x0000_s1131" type="#_x0000_t202" style="position:absolute;left:8185;top:8712;width:528;height:350" stroked="f">
                <v:textbox style="mso-next-textbox:#_x0000_s1131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  <v:shape id="_x0000_s1132" type="#_x0000_t202" style="position:absolute;left:10619;top:6528;width:528;height:350" stroked="f">
                <v:textbox style="mso-next-textbox:#_x0000_s1132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  <v:shape id="_x0000_s1133" type="#_x0000_t202" style="position:absolute;left:9275;top:6348;width:528;height:350" stroked="f">
                <v:textbox style="mso-next-textbox:#_x0000_s1133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  <v:shape id="_x0000_s1134" type="#_x0000_t202" style="position:absolute;left:6673;top:6178;width:528;height:350" stroked="f">
                <v:textbox style="mso-next-textbox:#_x0000_s1134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  <v:shape id="_x0000_s1135" type="#_x0000_t202" style="position:absolute;left:4360;top:6348;width:528;height:350" stroked="f">
                <v:textbox style="mso-next-textbox:#_x0000_s1135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  <v:shape id="_x0000_s1136" type="#_x0000_t202" style="position:absolute;left:1996;top:7278;width:528;height:350" stroked="f">
                <v:textbox style="mso-next-textbox:#_x0000_s1136" inset="0,0,0,0">
                  <w:txbxContent>
                    <w:p w:rsidR="005A0583" w:rsidRPr="00A214F6" w:rsidRDefault="005A0583" w:rsidP="000B6F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v:group>
            <v:group id="_x0000_s1137" style="position:absolute;left:4686;top:6479;width:6270;height:5577" coordorigin="4686,6479" coordsize="6270,5577">
              <v:shape id="_x0000_s1138" type="#_x0000_t32" style="position:absolute;left:6963;top:11706;width:348;height:210;flip:y" o:connectortype="straight" strokeweight="1pt"/>
              <v:shape id="_x0000_s1139" type="#_x0000_t32" style="position:absolute;left:8893;top:11820;width:311;height:236;flip:y" o:connectortype="straight" strokeweight="1pt"/>
              <v:shape id="_x0000_s1140" type="#_x0000_t32" style="position:absolute;left:9204;top:10968;width:361;height:215" o:connectortype="straight" strokeweight="1pt"/>
              <v:shape id="_x0000_s1141" type="#_x0000_t32" style="position:absolute;left:10097;top:10560;width:319;height:0;flip:x" o:connectortype="straight" strokeweight="1pt"/>
              <v:shape id="_x0000_s1142" type="#_x0000_t32" style="position:absolute;left:8126;top:10020;width:196;height:204;flip:x" o:connectortype="straight" strokeweight="1pt"/>
              <v:shape id="_x0000_s1143" type="#_x0000_t32" style="position:absolute;left:9204;top:10020;width:361;height:264" o:connectortype="straight" strokeweight="1pt"/>
              <v:shape id="_x0000_s1144" type="#_x0000_t32" style="position:absolute;left:8670;top:8820;width:605;height:84;flip:y" o:connectortype="straight" strokeweight="1pt"/>
              <v:shape id="_x0000_s1145" type="#_x0000_t32" style="position:absolute;left:10798;top:6878;width:158;height:283;flip:x" o:connectortype="straight" strokeweight="1pt"/>
              <v:shape id="_x0000_s1146" type="#_x0000_t32" style="position:absolute;left:8505;top:6528;width:916;height:108;flip:x" o:connectortype="straight" strokeweight="1pt"/>
              <v:shape id="_x0000_s1147" type="#_x0000_t32" style="position:absolute;left:7130;top:6479;width:418;height:157" o:connectortype="straight" strokeweight="1pt"/>
              <v:shape id="_x0000_s1148" type="#_x0000_t32" style="position:absolute;left:4686;top:6698;width:0;height:408" o:connectortype="straight" strokeweight="1pt"/>
            </v:group>
            <w10:wrap type="topAndBottom"/>
          </v:group>
        </w:pict>
      </w:r>
    </w:p>
    <w:p w:rsidR="00E26262" w:rsidRPr="00207BF8" w:rsidRDefault="00E26262" w:rsidP="00E26262">
      <w:pPr>
        <w:pStyle w:val="ad"/>
      </w:pPr>
      <w:r>
        <w:t>Рис</w:t>
      </w:r>
      <w:r w:rsidRPr="000015F4">
        <w:rPr>
          <w:lang w:val="ru-RU"/>
        </w:rPr>
        <w:t>.</w:t>
      </w:r>
      <w:r>
        <w:t> </w:t>
      </w:r>
      <w:r w:rsidR="00F06D1D">
        <w:t>2.2</w:t>
      </w:r>
      <w:r>
        <w:t xml:space="preserve"> – Схема дослідної установки. 1 – персональний</w:t>
      </w:r>
      <w:r w:rsidR="000015F4" w:rsidRPr="000015F4">
        <w:t xml:space="preserve"> </w:t>
      </w:r>
      <w:r>
        <w:t xml:space="preserve">комп’ютер; 2 – </w:t>
      </w:r>
      <w:proofErr w:type="spellStart"/>
      <w:r>
        <w:t>мікроконтроллер</w:t>
      </w:r>
      <w:proofErr w:type="spellEnd"/>
      <w:r>
        <w:t xml:space="preserve"> (</w:t>
      </w:r>
      <w:proofErr w:type="spellStart"/>
      <w:r w:rsidRPr="0056659A">
        <w:rPr>
          <w:lang w:val="ru-RU"/>
        </w:rPr>
        <w:t>ATmega</w:t>
      </w:r>
      <w:proofErr w:type="spellEnd"/>
      <w:r w:rsidRPr="00207BF8">
        <w:t>2560</w:t>
      </w:r>
      <w:r>
        <w:t xml:space="preserve">); 3 – </w:t>
      </w:r>
      <w:r>
        <w:rPr>
          <w:bCs/>
          <w:szCs w:val="28"/>
        </w:rPr>
        <w:t>ПІД</w:t>
      </w:r>
      <w:r>
        <w:t xml:space="preserve"> контролер; 4 </w:t>
      </w:r>
      <w:r>
        <w:noBreakHyphen/>
        <w:t xml:space="preserve"> </w:t>
      </w:r>
      <w:r w:rsidR="00D91098">
        <w:rPr>
          <w:bCs/>
          <w:szCs w:val="28"/>
        </w:rPr>
        <w:t>джерело</w:t>
      </w:r>
      <w:r>
        <w:rPr>
          <w:bCs/>
          <w:szCs w:val="28"/>
        </w:rPr>
        <w:t xml:space="preserve"> струму </w:t>
      </w:r>
      <w:r w:rsidRPr="0032139D">
        <w:rPr>
          <w:bCs/>
          <w:szCs w:val="28"/>
        </w:rPr>
        <w:t>D30-</w:t>
      </w:r>
      <w:r w:rsidR="00D91098">
        <w:rPr>
          <w:bCs/>
          <w:szCs w:val="28"/>
        </w:rPr>
        <w:t>06</w:t>
      </w:r>
      <w:r>
        <w:rPr>
          <w:bCs/>
          <w:szCs w:val="28"/>
        </w:rPr>
        <w:t xml:space="preserve">; 5 – елемент </w:t>
      </w:r>
      <w:proofErr w:type="spellStart"/>
      <w:r>
        <w:rPr>
          <w:bCs/>
          <w:szCs w:val="28"/>
        </w:rPr>
        <w:t>Пельт’є</w:t>
      </w:r>
      <w:proofErr w:type="spellEnd"/>
      <w:r>
        <w:rPr>
          <w:bCs/>
          <w:szCs w:val="28"/>
        </w:rPr>
        <w:t xml:space="preserve">; </w:t>
      </w:r>
      <w:r w:rsidR="005A0583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>
        <w:rPr>
          <w:bCs/>
          <w:szCs w:val="28"/>
        </w:rPr>
        <w:noBreakHyphen/>
        <w:t xml:space="preserve"> </w:t>
      </w:r>
      <w:r w:rsidRPr="0032139D">
        <w:rPr>
          <w:bCs/>
          <w:szCs w:val="28"/>
        </w:rPr>
        <w:t xml:space="preserve">датчик температури </w:t>
      </w:r>
      <w:r>
        <w:rPr>
          <w:bCs/>
          <w:szCs w:val="28"/>
        </w:rPr>
        <w:t>(</w:t>
      </w:r>
      <w:bookmarkStart w:id="6" w:name="OLE_LINK51"/>
      <w:bookmarkStart w:id="7" w:name="OLE_LINK52"/>
      <w:r w:rsidRPr="0032139D">
        <w:rPr>
          <w:bCs/>
          <w:szCs w:val="28"/>
        </w:rPr>
        <w:t>HTU21D</w:t>
      </w:r>
      <w:bookmarkEnd w:id="6"/>
      <w:bookmarkEnd w:id="7"/>
      <w:r w:rsidR="00D91098">
        <w:rPr>
          <w:bCs/>
          <w:szCs w:val="28"/>
        </w:rPr>
        <w:t>)</w:t>
      </w:r>
      <w:r>
        <w:rPr>
          <w:bCs/>
          <w:szCs w:val="28"/>
        </w:rPr>
        <w:t xml:space="preserve">; </w:t>
      </w:r>
      <w:r w:rsidR="005A0583">
        <w:rPr>
          <w:bCs/>
          <w:szCs w:val="28"/>
        </w:rPr>
        <w:t>7</w:t>
      </w:r>
      <w:r>
        <w:rPr>
          <w:bCs/>
          <w:szCs w:val="28"/>
        </w:rPr>
        <w:t xml:space="preserve"> – теплопровід; </w:t>
      </w:r>
      <w:r w:rsidR="005A0583">
        <w:rPr>
          <w:bCs/>
          <w:szCs w:val="28"/>
        </w:rPr>
        <w:t>8</w:t>
      </w:r>
      <w:r>
        <w:rPr>
          <w:bCs/>
          <w:szCs w:val="28"/>
        </w:rPr>
        <w:t xml:space="preserve"> – досліджуваний </w:t>
      </w:r>
      <w:proofErr w:type="spellStart"/>
      <w:r>
        <w:rPr>
          <w:bCs/>
          <w:szCs w:val="28"/>
        </w:rPr>
        <w:t>фотоелектроперетворювач</w:t>
      </w:r>
      <w:proofErr w:type="spellEnd"/>
      <w:r>
        <w:rPr>
          <w:bCs/>
          <w:szCs w:val="28"/>
        </w:rPr>
        <w:t xml:space="preserve">; </w:t>
      </w:r>
      <w:r w:rsidR="005A0583">
        <w:rPr>
          <w:bCs/>
          <w:szCs w:val="28"/>
        </w:rPr>
        <w:t>9</w:t>
      </w:r>
      <w:r>
        <w:rPr>
          <w:bCs/>
          <w:szCs w:val="28"/>
        </w:rPr>
        <w:t xml:space="preserve"> – </w:t>
      </w:r>
      <w:proofErr w:type="spellStart"/>
      <w:r>
        <w:rPr>
          <w:bCs/>
          <w:szCs w:val="28"/>
        </w:rPr>
        <w:t>світловід</w:t>
      </w:r>
      <w:proofErr w:type="spellEnd"/>
      <w:r>
        <w:rPr>
          <w:bCs/>
          <w:szCs w:val="28"/>
        </w:rPr>
        <w:t>; 1</w:t>
      </w:r>
      <w:r w:rsidR="005A0583">
        <w:rPr>
          <w:bCs/>
          <w:szCs w:val="28"/>
        </w:rPr>
        <w:t>0</w:t>
      </w:r>
      <w:r>
        <w:rPr>
          <w:bCs/>
          <w:szCs w:val="28"/>
        </w:rPr>
        <w:t xml:space="preserve"> – блок </w:t>
      </w:r>
      <w:proofErr w:type="spellStart"/>
      <w:r>
        <w:rPr>
          <w:bCs/>
          <w:szCs w:val="28"/>
        </w:rPr>
        <w:t>вамірювання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ВАХ</w:t>
      </w:r>
      <w:proofErr w:type="spellEnd"/>
      <w:r>
        <w:rPr>
          <w:bCs/>
          <w:szCs w:val="28"/>
        </w:rPr>
        <w:t>; 1</w:t>
      </w:r>
      <w:r w:rsidR="005A0583">
        <w:rPr>
          <w:bCs/>
          <w:szCs w:val="28"/>
        </w:rPr>
        <w:t>1</w:t>
      </w:r>
      <w:r>
        <w:rPr>
          <w:bCs/>
          <w:szCs w:val="28"/>
        </w:rPr>
        <w:t xml:space="preserve"> – </w:t>
      </w:r>
      <w:r>
        <w:rPr>
          <w:bCs/>
          <w:szCs w:val="28"/>
          <w:lang w:val="en-US"/>
        </w:rPr>
        <w:t>LED</w:t>
      </w:r>
      <w:r w:rsidRPr="00207BF8">
        <w:rPr>
          <w:bCs/>
          <w:szCs w:val="28"/>
        </w:rPr>
        <w:t xml:space="preserve"> (</w:t>
      </w:r>
      <w:r w:rsidRPr="009D3406">
        <w:t>PM2B-1LLE</w:t>
      </w:r>
      <w:r w:rsidRPr="00207BF8">
        <w:t>)</w:t>
      </w:r>
      <w:r>
        <w:t>; 1</w:t>
      </w:r>
      <w:r w:rsidR="005A0583">
        <w:t>2</w:t>
      </w:r>
      <w:r>
        <w:t xml:space="preserve"> – </w:t>
      </w:r>
      <w:bookmarkStart w:id="8" w:name="OLE_LINK59"/>
      <w:bookmarkStart w:id="9" w:name="OLE_LINK60"/>
      <w:r>
        <w:t>термостат (</w:t>
      </w:r>
      <w:r>
        <w:rPr>
          <w:lang w:val="en-US"/>
        </w:rPr>
        <w:t>W</w:t>
      </w:r>
      <w:r w:rsidRPr="00207BF8">
        <w:t>1209</w:t>
      </w:r>
      <w:bookmarkEnd w:id="8"/>
      <w:bookmarkEnd w:id="9"/>
      <w:r>
        <w:t>); 1</w:t>
      </w:r>
      <w:r w:rsidR="005A0583">
        <w:t>3</w:t>
      </w:r>
      <w:r>
        <w:t xml:space="preserve"> – блок стабілізації струму живлення; 1</w:t>
      </w:r>
      <w:r w:rsidR="005A0583">
        <w:t>4</w:t>
      </w:r>
      <w:r>
        <w:t xml:space="preserve"> – АЦП.</w:t>
      </w:r>
    </w:p>
    <w:p w:rsidR="00272553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F06D1D" w:rsidRDefault="00F06D1D" w:rsidP="00F06D1D">
      <w:pPr>
        <w:spacing w:after="0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світлення зразка проводилося зі боку Cu</w:t>
      </w:r>
      <w:r w:rsidRP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uk-UA"/>
        </w:rPr>
        <w:t>1.8</w:t>
      </w:r>
      <w:r w:rsidRP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S – див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ис.2.</w:t>
      </w:r>
      <w:r w:rsidRP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1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Джерелом світла слугував </w:t>
      </w:r>
      <w:proofErr w:type="spellStart"/>
      <w:r w:rsidRP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вітлодіод</w:t>
      </w:r>
      <w:proofErr w:type="spellEnd"/>
      <w:r w:rsidRP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PM2L-1LLE-SD-U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, який випромінює електромагнітні хвилі з довжиною 400±10 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м</w:t>
      </w:r>
      <w:proofErr w:type="spellEnd"/>
      <w:r w:rsidRPr="00F06D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ідомо, що інтенсивність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ипроміненн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вітло діоду суттєво залежить як від його температури, так і від сили струму. Таким чином, задля стабілізації інтенсивності опромінення зразка необхідно було вирішити задачі забезпечення як сталості струму, так і температури.</w:t>
      </w:r>
    </w:p>
    <w:p w:rsidR="00F06D1D" w:rsidRDefault="00F06D1D" w:rsidP="00F06D1D">
      <w:pPr>
        <w:spacing w:after="0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Перша задача вирішувалась </w:t>
      </w:r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за допомогою схеми, зображеної на рис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2.2</w:t>
      </w:r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трумо-контролюючим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елементом </w:t>
      </w:r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у колі живлення LE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слугував </w:t>
      </w:r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оль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ий транзистор, опір 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якого контролювався величиною напруги на затворі, джерелом якої слугував ЦАП 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ET1255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Наявність 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пераційн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го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ідсилювач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а</w:t>
      </w:r>
      <w:r w:rsidR="0046430C"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та 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резистора забезпечу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вала 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егативн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ий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воротн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й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зв’яз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о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к та стійкість системи до випадкових змін 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овнішніх </w:t>
      </w:r>
      <w:r w:rsidR="0046430C"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параметрів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. Схема дозволяє встановлювати необхідне значення струму </w:t>
      </w:r>
      <w:proofErr w:type="spellStart"/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черед</w:t>
      </w:r>
      <w:proofErr w:type="spellEnd"/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D</w:t>
      </w:r>
      <w:r w:rsidR="0046430C"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 точністю та стабільністю в межах 0,01%. </w:t>
      </w:r>
    </w:p>
    <w:p w:rsidR="0046430C" w:rsidRPr="0046430C" w:rsidRDefault="0046430C" w:rsidP="00F06D1D">
      <w:pPr>
        <w:spacing w:after="0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В дослідженнях через LED проходив струм з силою 200 мА.</w:t>
      </w:r>
    </w:p>
    <w:p w:rsidR="0046430C" w:rsidRPr="0046430C" w:rsidRDefault="0046430C" w:rsidP="00F06D1D">
      <w:pPr>
        <w:spacing w:after="0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Сталість температури LED забезпечувалась за допомогою термостату W1209. Зразок та </w:t>
      </w:r>
      <w:proofErr w:type="spellStart"/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с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ловипр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і</w:t>
      </w:r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нюючий</w:t>
      </w:r>
      <w:proofErr w:type="spellEnd"/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елемент були </w:t>
      </w:r>
      <w:proofErr w:type="spellStart"/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температурно</w:t>
      </w:r>
      <w:proofErr w:type="spellEnd"/>
      <w:r w:rsidRPr="0046430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розв’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ані: світло з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D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потрапляло у світлопровід (оптоволоконний, діаметром 1 см) і лише з нього – на зразок.</w:t>
      </w:r>
    </w:p>
    <w:p w:rsidR="0046430C" w:rsidRPr="0046430C" w:rsidRDefault="0046430C" w:rsidP="0046430C">
      <w:pPr>
        <w:spacing w:after="0"/>
        <w:ind w:firstLine="284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Робота окремих вузлів експериментальної установки контролювалась та узгоджувалась </w:t>
      </w:r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з використанням </w:t>
      </w:r>
      <w:proofErr w:type="spellStart"/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мікроконтролера</w:t>
      </w:r>
      <w:proofErr w:type="spellEnd"/>
      <w:r w:rsidRPr="005A05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 ARDUINO MEGA256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06D1D" w:rsidRPr="0046430C" w:rsidRDefault="00F06D1D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</w:pPr>
    </w:p>
    <w:p w:rsidR="00272553" w:rsidRPr="000B6F10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2553" w:rsidRPr="000B6F10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2553" w:rsidRPr="000B6F10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2553" w:rsidRPr="000B6F10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2553" w:rsidRPr="000B6F10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2553" w:rsidRPr="000B6F10" w:rsidRDefault="00272553" w:rsidP="008C175E">
      <w:pPr>
        <w:ind w:left="284" w:hanging="28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2553" w:rsidRDefault="00272553" w:rsidP="008C175E">
      <w:p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D3E9D" w:rsidRDefault="006D3E9D" w:rsidP="008C175E">
      <w:pPr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3300EB" w:rsidRPr="00C85DFA" w:rsidRDefault="003300EB" w:rsidP="008C175E">
      <w:pPr>
        <w:ind w:left="284" w:hanging="284"/>
        <w:rPr>
          <w:rFonts w:ascii="Times New Roman" w:hAnsi="Times New Roman" w:cs="Times New Roman"/>
          <w:sz w:val="28"/>
          <w:szCs w:val="28"/>
        </w:rPr>
      </w:pPr>
    </w:p>
    <w:sectPr w:rsidR="003300EB" w:rsidRPr="00C85DFA" w:rsidSect="007D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FRM1440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10BC8"/>
    <w:multiLevelType w:val="multilevel"/>
    <w:tmpl w:val="5D9C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843808"/>
    <w:rsid w:val="000015F4"/>
    <w:rsid w:val="00021CB8"/>
    <w:rsid w:val="00037C2C"/>
    <w:rsid w:val="00054AAC"/>
    <w:rsid w:val="00054C2E"/>
    <w:rsid w:val="00057FE7"/>
    <w:rsid w:val="00087229"/>
    <w:rsid w:val="000B6F10"/>
    <w:rsid w:val="000C1976"/>
    <w:rsid w:val="000C1986"/>
    <w:rsid w:val="000C3926"/>
    <w:rsid w:val="000C3D60"/>
    <w:rsid w:val="000E6B4C"/>
    <w:rsid w:val="00107DDE"/>
    <w:rsid w:val="00114F30"/>
    <w:rsid w:val="00123456"/>
    <w:rsid w:val="0016548E"/>
    <w:rsid w:val="00171D47"/>
    <w:rsid w:val="00175D79"/>
    <w:rsid w:val="0018268B"/>
    <w:rsid w:val="001922BF"/>
    <w:rsid w:val="001C1D17"/>
    <w:rsid w:val="001C2530"/>
    <w:rsid w:val="001C3D72"/>
    <w:rsid w:val="001C52FC"/>
    <w:rsid w:val="001D4F30"/>
    <w:rsid w:val="001E5D6D"/>
    <w:rsid w:val="00201050"/>
    <w:rsid w:val="00207830"/>
    <w:rsid w:val="002108CC"/>
    <w:rsid w:val="00213D95"/>
    <w:rsid w:val="00227A52"/>
    <w:rsid w:val="00235E67"/>
    <w:rsid w:val="00242621"/>
    <w:rsid w:val="002619C2"/>
    <w:rsid w:val="00272553"/>
    <w:rsid w:val="00291AB6"/>
    <w:rsid w:val="002D671B"/>
    <w:rsid w:val="002F4486"/>
    <w:rsid w:val="00312C81"/>
    <w:rsid w:val="00315FB0"/>
    <w:rsid w:val="003300EB"/>
    <w:rsid w:val="0033539E"/>
    <w:rsid w:val="003439DA"/>
    <w:rsid w:val="003564A2"/>
    <w:rsid w:val="003859E2"/>
    <w:rsid w:val="00385AA2"/>
    <w:rsid w:val="003939A5"/>
    <w:rsid w:val="003960EB"/>
    <w:rsid w:val="003962A4"/>
    <w:rsid w:val="003C0B00"/>
    <w:rsid w:val="003C2CA5"/>
    <w:rsid w:val="003C5C2F"/>
    <w:rsid w:val="003D18FB"/>
    <w:rsid w:val="003D4A5F"/>
    <w:rsid w:val="003D6A8F"/>
    <w:rsid w:val="003E367C"/>
    <w:rsid w:val="003E4190"/>
    <w:rsid w:val="003E4A54"/>
    <w:rsid w:val="003F5C27"/>
    <w:rsid w:val="00402F52"/>
    <w:rsid w:val="00410142"/>
    <w:rsid w:val="004506D4"/>
    <w:rsid w:val="0046430C"/>
    <w:rsid w:val="00481305"/>
    <w:rsid w:val="0048685D"/>
    <w:rsid w:val="0049313A"/>
    <w:rsid w:val="00493737"/>
    <w:rsid w:val="00495B5B"/>
    <w:rsid w:val="004A1CCD"/>
    <w:rsid w:val="004A3C39"/>
    <w:rsid w:val="004B65EE"/>
    <w:rsid w:val="004B6A6B"/>
    <w:rsid w:val="004C27F3"/>
    <w:rsid w:val="004D5A1A"/>
    <w:rsid w:val="004E0E5C"/>
    <w:rsid w:val="004E1CE4"/>
    <w:rsid w:val="004E37F0"/>
    <w:rsid w:val="005365A5"/>
    <w:rsid w:val="005526A8"/>
    <w:rsid w:val="0057049A"/>
    <w:rsid w:val="005775EB"/>
    <w:rsid w:val="0058072F"/>
    <w:rsid w:val="005849B1"/>
    <w:rsid w:val="00585A7D"/>
    <w:rsid w:val="005922FE"/>
    <w:rsid w:val="00594B17"/>
    <w:rsid w:val="005A0583"/>
    <w:rsid w:val="005A3EE1"/>
    <w:rsid w:val="005A73D4"/>
    <w:rsid w:val="005B56BF"/>
    <w:rsid w:val="005C36C0"/>
    <w:rsid w:val="005C6FCB"/>
    <w:rsid w:val="005D3864"/>
    <w:rsid w:val="006175F0"/>
    <w:rsid w:val="006415B9"/>
    <w:rsid w:val="006602CF"/>
    <w:rsid w:val="00682C4B"/>
    <w:rsid w:val="006A7810"/>
    <w:rsid w:val="006B0550"/>
    <w:rsid w:val="006B665A"/>
    <w:rsid w:val="006C1A85"/>
    <w:rsid w:val="006D13A2"/>
    <w:rsid w:val="006D3E9D"/>
    <w:rsid w:val="00702451"/>
    <w:rsid w:val="00722D61"/>
    <w:rsid w:val="007426FA"/>
    <w:rsid w:val="00792D9D"/>
    <w:rsid w:val="00794E09"/>
    <w:rsid w:val="00796D23"/>
    <w:rsid w:val="007A1B38"/>
    <w:rsid w:val="007A1DBD"/>
    <w:rsid w:val="007A398A"/>
    <w:rsid w:val="007A42D6"/>
    <w:rsid w:val="007B18AC"/>
    <w:rsid w:val="007D0459"/>
    <w:rsid w:val="007D27A3"/>
    <w:rsid w:val="007E3D14"/>
    <w:rsid w:val="007F4543"/>
    <w:rsid w:val="00814028"/>
    <w:rsid w:val="0082212B"/>
    <w:rsid w:val="00837206"/>
    <w:rsid w:val="00843808"/>
    <w:rsid w:val="008645AB"/>
    <w:rsid w:val="00886F25"/>
    <w:rsid w:val="00891532"/>
    <w:rsid w:val="008A2948"/>
    <w:rsid w:val="008A3E48"/>
    <w:rsid w:val="008C175E"/>
    <w:rsid w:val="008C7B5B"/>
    <w:rsid w:val="008D76DA"/>
    <w:rsid w:val="008E55A6"/>
    <w:rsid w:val="0092149E"/>
    <w:rsid w:val="0092558E"/>
    <w:rsid w:val="00934BA4"/>
    <w:rsid w:val="00944C8B"/>
    <w:rsid w:val="00947718"/>
    <w:rsid w:val="00957292"/>
    <w:rsid w:val="00987C64"/>
    <w:rsid w:val="009A7086"/>
    <w:rsid w:val="009C189C"/>
    <w:rsid w:val="009E197E"/>
    <w:rsid w:val="009E4453"/>
    <w:rsid w:val="00A00532"/>
    <w:rsid w:val="00A00C33"/>
    <w:rsid w:val="00A05F8F"/>
    <w:rsid w:val="00A372A9"/>
    <w:rsid w:val="00A56202"/>
    <w:rsid w:val="00A67C14"/>
    <w:rsid w:val="00A7054F"/>
    <w:rsid w:val="00A72C31"/>
    <w:rsid w:val="00A8625E"/>
    <w:rsid w:val="00A97DF7"/>
    <w:rsid w:val="00AC58FD"/>
    <w:rsid w:val="00AE6DA2"/>
    <w:rsid w:val="00B05D44"/>
    <w:rsid w:val="00B064E3"/>
    <w:rsid w:val="00B1065E"/>
    <w:rsid w:val="00B1173F"/>
    <w:rsid w:val="00B12FE6"/>
    <w:rsid w:val="00B2098E"/>
    <w:rsid w:val="00B349D6"/>
    <w:rsid w:val="00B40AD1"/>
    <w:rsid w:val="00B64322"/>
    <w:rsid w:val="00B72246"/>
    <w:rsid w:val="00B737FD"/>
    <w:rsid w:val="00B87792"/>
    <w:rsid w:val="00BA2757"/>
    <w:rsid w:val="00BA7A9D"/>
    <w:rsid w:val="00BB3F79"/>
    <w:rsid w:val="00BB500C"/>
    <w:rsid w:val="00BC6D4D"/>
    <w:rsid w:val="00BD2DDB"/>
    <w:rsid w:val="00BE0CF4"/>
    <w:rsid w:val="00BE2861"/>
    <w:rsid w:val="00BF5DD6"/>
    <w:rsid w:val="00C06FB5"/>
    <w:rsid w:val="00C26364"/>
    <w:rsid w:val="00C321EC"/>
    <w:rsid w:val="00C50F14"/>
    <w:rsid w:val="00C61444"/>
    <w:rsid w:val="00C74F8B"/>
    <w:rsid w:val="00C85DFA"/>
    <w:rsid w:val="00CB3DFD"/>
    <w:rsid w:val="00CC209A"/>
    <w:rsid w:val="00CE436F"/>
    <w:rsid w:val="00D00145"/>
    <w:rsid w:val="00D10A1C"/>
    <w:rsid w:val="00D11506"/>
    <w:rsid w:val="00D15D7D"/>
    <w:rsid w:val="00D55786"/>
    <w:rsid w:val="00D55E28"/>
    <w:rsid w:val="00D57688"/>
    <w:rsid w:val="00D61FCA"/>
    <w:rsid w:val="00D65D0C"/>
    <w:rsid w:val="00D84B19"/>
    <w:rsid w:val="00D86AB4"/>
    <w:rsid w:val="00D91098"/>
    <w:rsid w:val="00D9168C"/>
    <w:rsid w:val="00DA2523"/>
    <w:rsid w:val="00DA2C47"/>
    <w:rsid w:val="00DA6737"/>
    <w:rsid w:val="00DB4B93"/>
    <w:rsid w:val="00DC165A"/>
    <w:rsid w:val="00DD02FD"/>
    <w:rsid w:val="00DD24F0"/>
    <w:rsid w:val="00DE0263"/>
    <w:rsid w:val="00DE3606"/>
    <w:rsid w:val="00E26177"/>
    <w:rsid w:val="00E26262"/>
    <w:rsid w:val="00E44A62"/>
    <w:rsid w:val="00E61F34"/>
    <w:rsid w:val="00E75422"/>
    <w:rsid w:val="00E85AEA"/>
    <w:rsid w:val="00E94F83"/>
    <w:rsid w:val="00EF17D0"/>
    <w:rsid w:val="00EF61D6"/>
    <w:rsid w:val="00F06D1D"/>
    <w:rsid w:val="00F135C3"/>
    <w:rsid w:val="00F202C4"/>
    <w:rsid w:val="00F31220"/>
    <w:rsid w:val="00F333F4"/>
    <w:rsid w:val="00F538FA"/>
    <w:rsid w:val="00F764A7"/>
    <w:rsid w:val="00F77F4D"/>
    <w:rsid w:val="00F8218A"/>
    <w:rsid w:val="00F85511"/>
    <w:rsid w:val="00FA0F42"/>
    <w:rsid w:val="00FB76AC"/>
    <w:rsid w:val="00FD479A"/>
    <w:rsid w:val="00FD63CB"/>
    <w:rsid w:val="00FE0879"/>
    <w:rsid w:val="00FE35AD"/>
    <w:rsid w:val="00FF2A8A"/>
    <w:rsid w:val="00FF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v:stroke weight="1.5pt"/>
      <o:colormenu v:ext="edit" fillcolor="none [3212]" strokecolor="none [3212]"/>
    </o:shapedefaults>
    <o:shapelayout v:ext="edit">
      <o:idmap v:ext="edit" data="1"/>
      <o:rules v:ext="edit">
        <o:r id="V:Rule46" type="connector" idref="#_x0000_s1142"/>
        <o:r id="V:Rule47" type="connector" idref="#_x0000_s1143"/>
        <o:r id="V:Rule48" type="connector" idref="#_x0000_s1066"/>
        <o:r id="V:Rule49" type="connector" idref="#_x0000_s1060"/>
        <o:r id="V:Rule50" type="connector" idref="#_x0000_s1141"/>
        <o:r id="V:Rule51" type="connector" idref="#_x0000_s1092"/>
        <o:r id="V:Rule52" type="connector" idref="#_x0000_s1079"/>
        <o:r id="V:Rule53" type="connector" idref="#_x0000_s1118"/>
        <o:r id="V:Rule54" type="connector" idref="#_x0000_s1106"/>
        <o:r id="V:Rule55" type="connector" idref="#_x0000_s1076"/>
        <o:r id="V:Rule56" type="connector" idref="#_x0000_s1062"/>
        <o:r id="V:Rule57" type="connector" idref="#_x0000_s1138"/>
        <o:r id="V:Rule58" type="connector" idref="#_x0000_s1065"/>
        <o:r id="V:Rule59" type="connector" idref="#_x0000_s1145"/>
        <o:r id="V:Rule60" type="connector" idref="#_x0000_s1108"/>
        <o:r id="V:Rule61" type="connector" idref="#_x0000_s1058"/>
        <o:r id="V:Rule62" type="connector" idref="#_x0000_s1139"/>
        <o:r id="V:Rule63" type="connector" idref="#_x0000_s1061"/>
        <o:r id="V:Rule64" type="connector" idref="#_x0000_s1144"/>
        <o:r id="V:Rule65" type="connector" idref="#_x0000_s1119"/>
        <o:r id="V:Rule66" type="connector" idref="#_x0000_s1146"/>
        <o:r id="V:Rule67" type="connector" idref="#_x0000_s1148"/>
        <o:r id="V:Rule68" type="connector" idref="#_x0000_s1094"/>
        <o:r id="V:Rule69" type="connector" idref="#_x0000_s1093"/>
        <o:r id="V:Rule70" type="connector" idref="#_x0000_s1075"/>
        <o:r id="V:Rule71" type="connector" idref="#_x0000_s1054"/>
        <o:r id="V:Rule72" type="connector" idref="#_x0000_s1063"/>
        <o:r id="V:Rule73" type="connector" idref="#_x0000_s1068"/>
        <o:r id="V:Rule74" type="connector" idref="#_x0000_s1107"/>
        <o:r id="V:Rule75" type="connector" idref="#_x0000_s1056"/>
        <o:r id="V:Rule76" type="connector" idref="#_x0000_s1100"/>
        <o:r id="V:Rule77" type="connector" idref="#_x0000_s1077"/>
        <o:r id="V:Rule78" type="connector" idref="#_x0000_s1111"/>
        <o:r id="V:Rule79" type="connector" idref="#_x0000_s1099"/>
        <o:r id="V:Rule80" type="connector" idref="#_x0000_s1083"/>
        <o:r id="V:Rule81" type="connector" idref="#_x0000_s1112"/>
        <o:r id="V:Rule82" type="connector" idref="#_x0000_s1095"/>
        <o:r id="V:Rule83" type="connector" idref="#_x0000_s1140"/>
        <o:r id="V:Rule84" type="connector" idref="#_x0000_s1067"/>
        <o:r id="V:Rule85" type="connector" idref="#_x0000_s1113"/>
        <o:r id="V:Rule86" type="connector" idref="#_x0000_s1081"/>
        <o:r id="V:Rule87" type="connector" idref="#_x0000_s1059"/>
        <o:r id="V:Rule88" type="connector" idref="#_x0000_s1073"/>
        <o:r id="V:Rule89" type="connector" idref="#_x0000_s1147"/>
        <o:r id="V:Rule90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08"/>
  </w:style>
  <w:style w:type="paragraph" w:styleId="5">
    <w:name w:val="heading 5"/>
    <w:basedOn w:val="a"/>
    <w:link w:val="50"/>
    <w:uiPriority w:val="9"/>
    <w:qFormat/>
    <w:rsid w:val="00171D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0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43808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C614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577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775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5AA2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77F4D"/>
    <w:rPr>
      <w:color w:val="800080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49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93737"/>
    <w:rPr>
      <w:rFonts w:ascii="Tahoma" w:hAnsi="Tahoma" w:cs="Tahoma"/>
      <w:sz w:val="16"/>
      <w:szCs w:val="16"/>
    </w:rPr>
  </w:style>
  <w:style w:type="paragraph" w:customStyle="1" w:styleId="ad">
    <w:name w:val="Рис_под"/>
    <w:basedOn w:val="ae"/>
    <w:next w:val="a"/>
    <w:link w:val="af"/>
    <w:qFormat/>
    <w:rsid w:val="000B6F10"/>
    <w:pPr>
      <w:keepLines/>
      <w:spacing w:before="120" w:after="240" w:line="360" w:lineRule="auto"/>
      <w:ind w:left="851" w:right="851" w:firstLine="709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f">
    <w:name w:val="Рис_под Знак"/>
    <w:link w:val="ad"/>
    <w:rsid w:val="000B6F10"/>
    <w:rPr>
      <w:rFonts w:ascii="Times New Roman" w:eastAsia="Calibri" w:hAnsi="Times New Roman" w:cs="Times New Roman"/>
      <w:sz w:val="28"/>
      <w:lang w:val="uk-UA"/>
    </w:rPr>
  </w:style>
  <w:style w:type="paragraph" w:styleId="ae">
    <w:name w:val="Body Text"/>
    <w:basedOn w:val="a"/>
    <w:link w:val="af0"/>
    <w:uiPriority w:val="99"/>
    <w:semiHidden/>
    <w:unhideWhenUsed/>
    <w:rsid w:val="000B6F10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0B6F10"/>
  </w:style>
  <w:style w:type="character" w:customStyle="1" w:styleId="50">
    <w:name w:val="Заголовок 5 Знак"/>
    <w:basedOn w:val="a0"/>
    <w:link w:val="5"/>
    <w:uiPriority w:val="9"/>
    <w:rsid w:val="00171D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rowth_of_photovolta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&#1057;&#1086;&#1085;&#1103;&#1095;&#1085;&#1072;_&#1077;&#1085;&#1077;&#1088;&#1075;&#1077;&#1090;&#1080;&#1082;&#1072;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E377F-2452-422B-8784-4162DB19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8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5</cp:revision>
  <dcterms:created xsi:type="dcterms:W3CDTF">2019-05-27T06:37:00Z</dcterms:created>
  <dcterms:modified xsi:type="dcterms:W3CDTF">2019-05-31T10:05:00Z</dcterms:modified>
</cp:coreProperties>
</file>